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83AB" w14:textId="6B957E4E" w:rsidR="0001639D" w:rsidRDefault="007708CF" w:rsidP="008A593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7708CF">
        <w:rPr>
          <w:rFonts w:ascii="Times New Roman" w:eastAsia="標楷體" w:hAnsi="Times New Roman" w:cs="Times New Roman"/>
          <w:b/>
          <w:sz w:val="32"/>
        </w:rPr>
        <w:t>11</w:t>
      </w:r>
      <w:r w:rsidR="003F74FE">
        <w:rPr>
          <w:rFonts w:ascii="Times New Roman" w:eastAsia="標楷體" w:hAnsi="Times New Roman" w:cs="Times New Roman"/>
          <w:b/>
          <w:sz w:val="32"/>
        </w:rPr>
        <w:t>5</w:t>
      </w:r>
      <w:r w:rsidR="009E6B89">
        <w:rPr>
          <w:rFonts w:ascii="Times New Roman" w:eastAsia="標楷體" w:hAnsi="Times New Roman" w:cs="Times New Roman"/>
          <w:b/>
          <w:sz w:val="32"/>
        </w:rPr>
        <w:t>-</w:t>
      </w:r>
      <w:r w:rsidR="003F74FE">
        <w:rPr>
          <w:rFonts w:ascii="Times New Roman" w:eastAsia="標楷體" w:hAnsi="Times New Roman" w:cs="Times New Roman"/>
          <w:b/>
          <w:sz w:val="32"/>
        </w:rPr>
        <w:t>1</w:t>
      </w:r>
      <w:r w:rsidRPr="007708CF">
        <w:rPr>
          <w:rFonts w:ascii="Times New Roman" w:eastAsia="標楷體" w:hAnsi="Times New Roman" w:cs="Times New Roman"/>
          <w:b/>
          <w:sz w:val="32"/>
        </w:rPr>
        <w:t>教師升等</w:t>
      </w:r>
      <w:r w:rsidR="00C65EB4">
        <w:rPr>
          <w:rFonts w:ascii="Times New Roman" w:eastAsia="標楷體" w:hAnsi="Times New Roman" w:cs="Times New Roman" w:hint="eastAsia"/>
          <w:b/>
          <w:sz w:val="32"/>
        </w:rPr>
        <w:t>行政</w:t>
      </w:r>
      <w:r w:rsidRPr="007708CF">
        <w:rPr>
          <w:rFonts w:ascii="Times New Roman" w:eastAsia="標楷體" w:hAnsi="Times New Roman" w:cs="Times New Roman"/>
          <w:b/>
          <w:sz w:val="32"/>
        </w:rPr>
        <w:t>檢核</w:t>
      </w:r>
      <w:r w:rsidR="00C65EB4">
        <w:rPr>
          <w:rFonts w:ascii="Times New Roman" w:eastAsia="標楷體" w:hAnsi="Times New Roman" w:cs="Times New Roman" w:hint="eastAsia"/>
          <w:b/>
          <w:sz w:val="32"/>
        </w:rPr>
        <w:t>表</w:t>
      </w:r>
    </w:p>
    <w:p w14:paraId="36E5171B" w14:textId="77777777" w:rsidR="00285D46" w:rsidRPr="00285D46" w:rsidRDefault="00285D46" w:rsidP="000654CD">
      <w:pPr>
        <w:snapToGrid w:val="0"/>
        <w:spacing w:beforeLines="50" w:before="180" w:afterLines="50" w:after="180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285D46">
        <w:rPr>
          <w:rFonts w:ascii="Times New Roman" w:eastAsia="標楷體" w:hAnsi="Times New Roman" w:cs="Times New Roman" w:hint="eastAsia"/>
          <w:b/>
          <w:sz w:val="28"/>
          <w:szCs w:val="28"/>
        </w:rPr>
        <w:t>申請教師所屬學院</w:t>
      </w:r>
      <w:r w:rsidRPr="00285D46">
        <w:rPr>
          <w:rFonts w:ascii="Times New Roman" w:eastAsia="標楷體" w:hAnsi="Times New Roman" w:cs="Times New Roman" w:hint="eastAsia"/>
          <w:b/>
          <w:sz w:val="28"/>
          <w:szCs w:val="28"/>
        </w:rPr>
        <w:t>/</w:t>
      </w:r>
      <w:r w:rsidRPr="00285D46">
        <w:rPr>
          <w:rFonts w:ascii="Times New Roman" w:eastAsia="標楷體" w:hAnsi="Times New Roman" w:cs="Times New Roman" w:hint="eastAsia"/>
          <w:b/>
          <w:sz w:val="28"/>
          <w:szCs w:val="28"/>
        </w:rPr>
        <w:t>系所</w:t>
      </w:r>
      <w:r w:rsidRPr="00285D46">
        <w:rPr>
          <w:rFonts w:ascii="Times New Roman" w:eastAsia="標楷體" w:hAnsi="Times New Roman" w:cs="Times New Roman" w:hint="eastAsia"/>
          <w:b/>
          <w:sz w:val="28"/>
          <w:szCs w:val="28"/>
        </w:rPr>
        <w:t>/</w:t>
      </w:r>
      <w:r w:rsidRPr="00285D46">
        <w:rPr>
          <w:rFonts w:ascii="Times New Roman" w:eastAsia="標楷體" w:hAnsi="Times New Roman" w:cs="Times New Roman" w:hint="eastAsia"/>
          <w:b/>
          <w:sz w:val="28"/>
          <w:szCs w:val="28"/>
        </w:rPr>
        <w:t>學科：</w:t>
      </w:r>
      <w:r w:rsidR="00D8394D" w:rsidRPr="00285D4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="00B66C62" w:rsidRPr="008C1C71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○</w:t>
      </w:r>
      <w:r w:rsidR="00574C8E" w:rsidRPr="008C1C71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○</w:t>
      </w:r>
      <w:r w:rsidR="00D8394D" w:rsidRPr="00D8394D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u w:val="single"/>
        </w:rPr>
        <w:t>院</w:t>
      </w:r>
      <w:r w:rsidR="00D8394D">
        <w:rPr>
          <w:rFonts w:ascii="Times New Roman" w:eastAsia="標楷體" w:hAnsi="Times New Roman" w:cs="Times New Roman" w:hint="eastAsia"/>
          <w:b/>
          <w:color w:val="0000FF"/>
          <w:sz w:val="28"/>
          <w:szCs w:val="28"/>
          <w:u w:val="single"/>
        </w:rPr>
        <w:t>/</w:t>
      </w:r>
      <w:r w:rsidR="00B66C62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○○○○○○○</w:t>
      </w:r>
      <w:r w:rsidRPr="00285D4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Pr="00285D46">
        <w:rPr>
          <w:rFonts w:ascii="Times New Roman" w:eastAsia="標楷體" w:hAnsi="Times New Roman" w:cs="Times New Roman" w:hint="eastAsia"/>
          <w:b/>
          <w:sz w:val="28"/>
          <w:szCs w:val="28"/>
        </w:rPr>
        <w:t>教師姓名：</w:t>
      </w:r>
      <w:r w:rsidRPr="009E6B8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="000654CD" w:rsidRPr="008C1C71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○</w:t>
      </w:r>
      <w:r w:rsidR="00D8394D" w:rsidRPr="008C1C71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○</w:t>
      </w:r>
      <w:r w:rsidR="000654CD" w:rsidRPr="008C1C71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○</w:t>
      </w:r>
      <w:r w:rsidRPr="009E6B8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Pr="00285D46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proofErr w:type="gramStart"/>
      <w:r w:rsidRPr="00285D46">
        <w:rPr>
          <w:rFonts w:ascii="標楷體" w:eastAsia="標楷體" w:hAnsi="標楷體" w:hint="eastAsia"/>
          <w:b/>
          <w:sz w:val="28"/>
          <w:szCs w:val="28"/>
        </w:rPr>
        <w:t>擬升等</w:t>
      </w:r>
      <w:proofErr w:type="gramEnd"/>
      <w:r w:rsidRPr="00285D46">
        <w:rPr>
          <w:rFonts w:ascii="標楷體" w:eastAsia="標楷體" w:hAnsi="標楷體" w:hint="eastAsia"/>
          <w:b/>
          <w:sz w:val="28"/>
          <w:szCs w:val="28"/>
        </w:rPr>
        <w:t>職等</w:t>
      </w:r>
      <w:r w:rsidRPr="00285D4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285D46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="00B83326" w:rsidRPr="008C1C71">
        <w:rPr>
          <w:rFonts w:ascii="標楷體" w:eastAsia="標楷體" w:hAnsi="標楷體" w:cs="Times New Roman" w:hint="eastAsia"/>
          <w:b/>
          <w:color w:val="0000FF"/>
          <w:sz w:val="28"/>
          <w:szCs w:val="28"/>
          <w:u w:val="single"/>
        </w:rPr>
        <w:t>○○○○</w:t>
      </w:r>
      <w:r w:rsidRPr="00285D4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</w:p>
    <w:tbl>
      <w:tblPr>
        <w:tblStyle w:val="a3"/>
        <w:tblpPr w:leftFromText="181" w:rightFromText="181" w:vertAnchor="text" w:tblpXSpec="center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1346"/>
        <w:gridCol w:w="634"/>
        <w:gridCol w:w="3402"/>
        <w:gridCol w:w="3402"/>
        <w:gridCol w:w="2268"/>
        <w:gridCol w:w="1843"/>
        <w:gridCol w:w="2126"/>
      </w:tblGrid>
      <w:tr w:rsidR="00610667" w:rsidRPr="008D2D07" w14:paraId="12998726" w14:textId="77777777" w:rsidTr="00610667">
        <w:tc>
          <w:tcPr>
            <w:tcW w:w="1346" w:type="dxa"/>
            <w:shd w:val="clear" w:color="auto" w:fill="D9E2F3" w:themeFill="accent5" w:themeFillTint="33"/>
            <w:vAlign w:val="center"/>
          </w:tcPr>
          <w:p w14:paraId="0DB43470" w14:textId="77777777" w:rsidR="000654CD" w:rsidRPr="008D2D07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檢核項目</w:t>
            </w:r>
          </w:p>
        </w:tc>
        <w:tc>
          <w:tcPr>
            <w:tcW w:w="4036" w:type="dxa"/>
            <w:gridSpan w:val="2"/>
            <w:shd w:val="clear" w:color="auto" w:fill="D9E2F3" w:themeFill="accent5" w:themeFillTint="33"/>
            <w:vAlign w:val="center"/>
          </w:tcPr>
          <w:p w14:paraId="554C670E" w14:textId="77777777" w:rsidR="000654CD" w:rsidRPr="008D2D07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檢核重點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6F1A7107" w14:textId="77777777" w:rsidR="000654CD" w:rsidRPr="008D2D07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檢核說明註記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46F1DCA" w14:textId="77777777" w:rsidR="00801DD8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系教評會承辦檢核</w:t>
            </w:r>
          </w:p>
          <w:p w14:paraId="15D6BF27" w14:textId="77777777" w:rsidR="000654CD" w:rsidRPr="008D2D07" w:rsidRDefault="00801DD8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V</w:t>
            </w: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不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X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6A6FFCCE" w14:textId="77777777" w:rsidR="00801DD8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院教評會承辦檢核</w:t>
            </w:r>
          </w:p>
          <w:p w14:paraId="6542492B" w14:textId="77777777" w:rsidR="000654CD" w:rsidRPr="008D2D07" w:rsidRDefault="00801DD8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V</w:t>
            </w: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不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X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3AFDEAC3" w14:textId="77777777" w:rsidR="000654CD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不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需補件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其他</w:t>
            </w:r>
          </w:p>
          <w:p w14:paraId="3A240325" w14:textId="77777777" w:rsidR="000654CD" w:rsidRPr="008D2D07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註記說明</w:t>
            </w:r>
          </w:p>
        </w:tc>
      </w:tr>
      <w:tr w:rsidR="000654CD" w:rsidRPr="008D2D07" w14:paraId="2FADF0C3" w14:textId="77777777" w:rsidTr="00610667">
        <w:trPr>
          <w:trHeight w:val="2422"/>
        </w:trPr>
        <w:tc>
          <w:tcPr>
            <w:tcW w:w="1346" w:type="dxa"/>
            <w:vAlign w:val="center"/>
          </w:tcPr>
          <w:p w14:paraId="26E27514" w14:textId="77777777" w:rsidR="000654CD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40F">
              <w:rPr>
                <w:rFonts w:ascii="Times New Roman" w:eastAsia="標楷體" w:hAnsi="Times New Roman" w:cs="Times New Roman"/>
                <w:b/>
                <w:szCs w:val="24"/>
              </w:rPr>
              <w:t>升等資格</w:t>
            </w:r>
          </w:p>
          <w:p w14:paraId="58B2438D" w14:textId="77777777" w:rsidR="000654CD" w:rsidRPr="00D3640F" w:rsidRDefault="000654CD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40F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D3640F">
              <w:rPr>
                <w:rFonts w:ascii="Times New Roman" w:eastAsia="標楷體" w:hAnsi="Times New Roman" w:cs="Times New Roman" w:hint="eastAsia"/>
                <w:b/>
                <w:szCs w:val="24"/>
              </w:rPr>
              <w:t>年資</w:t>
            </w:r>
            <w:r w:rsidRPr="00D3640F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4036" w:type="dxa"/>
            <w:gridSpan w:val="2"/>
          </w:tcPr>
          <w:p w14:paraId="49D65668" w14:textId="77777777" w:rsidR="00B8653C" w:rsidRPr="001759F8" w:rsidRDefault="00B8653C" w:rsidP="00096057">
            <w:pPr>
              <w:snapToGrid w:val="0"/>
              <w:ind w:left="171" w:hangingChars="71" w:hanging="17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759F8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1759F8"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1759F8">
              <w:rPr>
                <w:rFonts w:ascii="Times New Roman" w:eastAsia="標楷體" w:hAnsi="Times New Roman" w:cs="Times New Roman"/>
                <w:b/>
                <w:szCs w:val="24"/>
              </w:rPr>
              <w:t>年資是否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所列</w:t>
            </w:r>
            <w:r w:rsidRPr="001759F8">
              <w:rPr>
                <w:rFonts w:ascii="Times New Roman" w:eastAsia="標楷體" w:hAnsi="Times New Roman" w:cs="Times New Roman"/>
                <w:b/>
                <w:szCs w:val="24"/>
              </w:rPr>
              <w:t>適用條款？</w:t>
            </w:r>
          </w:p>
          <w:p w14:paraId="3EBDB9FC" w14:textId="77777777" w:rsidR="000654CD" w:rsidRPr="001759F8" w:rsidRDefault="00B8653C" w:rsidP="00096057">
            <w:pPr>
              <w:pStyle w:val="a8"/>
              <w:snapToGrid w:val="0"/>
              <w:ind w:leftChars="0" w:left="36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759F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4577C">
              <w:rPr>
                <w:rFonts w:ascii="Times New Roman" w:eastAsia="標楷體" w:hAnsi="Times New Roman" w:cs="Times New Roman" w:hint="eastAsia"/>
                <w:szCs w:val="24"/>
              </w:rPr>
              <w:t>依該等級教師證書所</w:t>
            </w:r>
            <w:proofErr w:type="gramStart"/>
            <w:r w:rsidRPr="0074577C">
              <w:rPr>
                <w:rFonts w:ascii="Times New Roman" w:eastAsia="標楷體" w:hAnsi="Times New Roman" w:cs="Times New Roman" w:hint="eastAsia"/>
                <w:szCs w:val="24"/>
              </w:rPr>
              <w:t>載起資年月起計</w:t>
            </w:r>
            <w:proofErr w:type="gramEnd"/>
            <w:r w:rsidRPr="0074577C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74577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並有擔任該等級教師實際聘任之年資始得</w:t>
            </w:r>
            <w:proofErr w:type="gramStart"/>
            <w:r w:rsidRPr="0074577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採</w:t>
            </w:r>
            <w:proofErr w:type="gramEnd"/>
            <w:r w:rsidRPr="0074577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計</w:t>
            </w:r>
            <w:r w:rsidRPr="0074577C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差一天都不可以</w:t>
            </w:r>
            <w:r w:rsidRPr="0074577C">
              <w:rPr>
                <w:rFonts w:ascii="Times New Roman" w:eastAsia="標楷體" w:hAnsi="Times New Roman" w:cs="Times New Roman" w:hint="eastAsia"/>
                <w:szCs w:val="24"/>
              </w:rPr>
              <w:t>；兼任教師，已有聘書，</w:t>
            </w:r>
            <w:r w:rsidRPr="00F57D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聘任學期排定任教至少</w:t>
            </w:r>
            <w:proofErr w:type="gramStart"/>
            <w:r w:rsidRPr="00F57D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一</w:t>
            </w:r>
            <w:proofErr w:type="gramEnd"/>
            <w:r w:rsidRPr="00F57D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學分，且有任教事實</w:t>
            </w:r>
            <w:r w:rsidRPr="0074577C">
              <w:rPr>
                <w:rFonts w:ascii="Times New Roman" w:eastAsia="標楷體" w:hAnsi="Times New Roman" w:cs="Times New Roman" w:hint="eastAsia"/>
                <w:szCs w:val="24"/>
              </w:rPr>
              <w:t>，年資折半計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0F94C919" w14:textId="77777777" w:rsidR="000654CD" w:rsidRPr="008D2D07" w:rsidRDefault="000654CD" w:rsidP="000960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 w:rsidRPr="00C65EB4">
              <w:rPr>
                <w:rFonts w:ascii="Times New Roman" w:eastAsia="標楷體" w:hAnsi="Times New Roman" w:cs="Times New Roman" w:hint="eastAsia"/>
                <w:b/>
                <w:szCs w:val="24"/>
              </w:rPr>
              <w:t>現</w:t>
            </w:r>
            <w:r w:rsidRPr="00C65EB4">
              <w:rPr>
                <w:rFonts w:ascii="Times New Roman" w:eastAsia="標楷體" w:hAnsi="Times New Roman" w:cs="Times New Roman"/>
                <w:b/>
                <w:szCs w:val="24"/>
              </w:rPr>
              <w:t>職</w:t>
            </w:r>
            <w:proofErr w:type="gramStart"/>
            <w:r w:rsidRPr="00C65EB4">
              <w:rPr>
                <w:rFonts w:ascii="Times New Roman" w:eastAsia="標楷體" w:hAnsi="Times New Roman" w:cs="Times New Roman"/>
                <w:b/>
                <w:szCs w:val="24"/>
              </w:rPr>
              <w:t>等起資年月</w:t>
            </w:r>
            <w:proofErr w:type="gramEnd"/>
            <w:r w:rsidRPr="008D2D07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F74FE">
              <w:rPr>
                <w:rFonts w:ascii="Times New Roman" w:eastAsia="標楷體" w:hAnsi="Times New Roman" w:cs="Times New Roman" w:hint="eastAsia"/>
                <w:color w:val="0000FF"/>
                <w:szCs w:val="24"/>
                <w:u w:val="single"/>
              </w:rPr>
              <w:t>(</w:t>
            </w:r>
            <w:r w:rsidR="00B8653C" w:rsidRPr="003F74FE">
              <w:rPr>
                <w:rFonts w:ascii="Helvetica" w:hAnsi="Helvetica" w:cs="Helvetica" w:hint="eastAsia"/>
                <w:color w:val="0000FF"/>
                <w:sz w:val="21"/>
                <w:szCs w:val="21"/>
                <w:u w:val="single"/>
                <w:shd w:val="clear" w:color="auto" w:fill="F7F7F7"/>
              </w:rPr>
              <w:t xml:space="preserve"> </w:t>
            </w:r>
            <w:r w:rsidR="00B8653C" w:rsidRPr="003F74FE">
              <w:rPr>
                <w:rFonts w:ascii="Helvetica" w:hAnsi="Helvetica" w:cs="Helvetica"/>
                <w:color w:val="0000FF"/>
                <w:sz w:val="21"/>
                <w:szCs w:val="21"/>
                <w:u w:val="single"/>
                <w:shd w:val="clear" w:color="auto" w:fill="F7F7F7"/>
              </w:rPr>
              <w:t xml:space="preserve">  </w:t>
            </w:r>
            <w:r w:rsidR="00B8653C" w:rsidRPr="003F74FE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</w:rPr>
              <w:t>/</w:t>
            </w:r>
            <w:r w:rsidR="00B8653C" w:rsidRPr="003F74FE">
              <w:rPr>
                <w:rFonts w:ascii="Helvetica" w:hAnsi="Helvetica" w:cs="Helvetica" w:hint="eastAsia"/>
                <w:color w:val="0000FF"/>
                <w:sz w:val="21"/>
                <w:szCs w:val="21"/>
                <w:u w:val="single"/>
                <w:shd w:val="clear" w:color="auto" w:fill="F7F7F7"/>
              </w:rPr>
              <w:t xml:space="preserve"> </w:t>
            </w:r>
            <w:r w:rsidR="00B8653C" w:rsidRPr="003F74FE">
              <w:rPr>
                <w:rFonts w:ascii="Helvetica" w:hAnsi="Helvetica" w:cs="Helvetica"/>
                <w:color w:val="0000FF"/>
                <w:sz w:val="21"/>
                <w:szCs w:val="21"/>
                <w:u w:val="single"/>
                <w:shd w:val="clear" w:color="auto" w:fill="F7F7F7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</w:rPr>
              <w:t>)</w:t>
            </w:r>
          </w:p>
          <w:p w14:paraId="59F381AC" w14:textId="0E596C13" w:rsidR="000654CD" w:rsidRDefault="00B8653C" w:rsidP="000960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307AFA">
              <w:rPr>
                <w:rFonts w:ascii="Times New Roman" w:eastAsia="標楷體" w:hAnsi="Times New Roman" w:cs="Times New Roman" w:hint="eastAsia"/>
                <w:szCs w:val="24"/>
              </w:rPr>
              <w:t>實際聘任期間自</w:t>
            </w:r>
            <w:r w:rsidR="000654CD" w:rsidRPr="008D2D0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33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0654CD" w:rsidRPr="008D2D0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8D2D0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654CD" w:rsidRPr="008D2D0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8D2D0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8D2D0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0654CD" w:rsidRPr="008D2D0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332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0654CD" w:rsidRPr="008D2D0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6604BE">
              <w:rPr>
                <w:rFonts w:ascii="Times New Roman" w:eastAsia="標楷體" w:hAnsi="Times New Roman" w:cs="Times New Roman"/>
                <w:b/>
                <w:szCs w:val="24"/>
              </w:rPr>
              <w:t>至</w:t>
            </w:r>
            <w:r w:rsidRPr="003F74FE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11</w:t>
            </w:r>
            <w:r w:rsidR="00C332E9" w:rsidRPr="003F74FE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5</w:t>
            </w:r>
            <w:r w:rsidRPr="003F74FE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年</w:t>
            </w:r>
            <w:r w:rsidR="003F74FE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7</w:t>
            </w:r>
            <w:r w:rsidRPr="003F74FE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月</w:t>
            </w:r>
            <w:r w:rsidRPr="003F74FE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3</w:t>
            </w:r>
            <w:r w:rsidR="003F74FE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1</w:t>
            </w:r>
            <w:r w:rsidRPr="003F74FE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日</w:t>
            </w:r>
            <w:r w:rsidR="000654CD" w:rsidRPr="003F74FE">
              <w:rPr>
                <w:rFonts w:ascii="Times New Roman" w:eastAsia="標楷體" w:hAnsi="Times New Roman" w:cs="Times New Roman" w:hint="eastAsia"/>
                <w:szCs w:val="24"/>
              </w:rPr>
              <w:t>共計</w:t>
            </w:r>
            <w:r w:rsidR="00B83326" w:rsidRPr="003F74F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3326" w:rsidRPr="003F74F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F74FE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0654CD" w:rsidRPr="003F74F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654CD" w:rsidRPr="003F74FE">
              <w:rPr>
                <w:rFonts w:ascii="Times New Roman" w:eastAsia="標楷體" w:hAnsi="Times New Roman" w:cs="Times New Roman" w:hint="eastAsia"/>
                <w:szCs w:val="24"/>
              </w:rPr>
              <w:t>已扣除留職停薪期間</w:t>
            </w:r>
            <w:r w:rsidR="000654CD" w:rsidRPr="003F74F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3F74FE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0654CD" w:rsidRPr="003F74F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0654CD" w:rsidRPr="003F74FE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</w:rPr>
              <w:t>已達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0654CD" w:rsidRPr="003F74FE">
              <w:rPr>
                <w:rFonts w:ascii="Times New Roman" w:eastAsia="標楷體" w:hAnsi="Times New Roman" w:cs="Times New Roman"/>
                <w:szCs w:val="24"/>
              </w:rPr>
              <w:t>年以上</w:t>
            </w:r>
            <w:r w:rsidR="000654CD" w:rsidRPr="003F74F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DC28929" w14:textId="77777777" w:rsidR="000654CD" w:rsidRPr="008D2D07" w:rsidRDefault="000654CD" w:rsidP="00096057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留職停薪</w:t>
            </w:r>
            <w:r w:rsidRPr="008D40D2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(</w:t>
            </w:r>
            <w:r w:rsidR="00BF65A8" w:rsidRPr="00BF65A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育嬰</w:t>
            </w:r>
            <w:r w:rsidR="00BF65A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/</w:t>
            </w:r>
            <w:r w:rsidRPr="008D40D2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研究進修</w:t>
            </w:r>
            <w:r w:rsidRPr="008D40D2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)</w:t>
            </w:r>
            <w:r w:rsidRPr="003F74FE">
              <w:rPr>
                <w:rFonts w:ascii="Times New Roman" w:eastAsia="標楷體" w:hAnsi="Times New Roman" w:cs="Times New Roman" w:hint="eastAsia"/>
                <w:szCs w:val="24"/>
              </w:rPr>
              <w:t>期間</w:t>
            </w:r>
            <w:r w:rsidR="00B83326" w:rsidRPr="003F74F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F74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653C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653C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 w:hint="eastAsia"/>
                <w:szCs w:val="24"/>
              </w:rPr>
              <w:t>日至</w:t>
            </w:r>
            <w:r w:rsidR="00B83326" w:rsidRPr="003F74F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F74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653C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83326" w:rsidRPr="003F74F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B8653C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3326" w:rsidRPr="003F74F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 w:hint="eastAsia"/>
                <w:szCs w:val="24"/>
              </w:rPr>
              <w:t>日，共計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B8653C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B8653C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B8653C" w:rsidRPr="003F74F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8653C" w:rsidRPr="003F74FE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F74FE">
              <w:rPr>
                <w:rFonts w:ascii="Times New Roman" w:eastAsia="標楷體" w:hAnsi="Times New Roman" w:cs="Times New Roman" w:hint="eastAsia"/>
                <w:szCs w:val="24"/>
              </w:rPr>
              <w:t>年資需扣除不得列計。</w:t>
            </w:r>
          </w:p>
        </w:tc>
        <w:tc>
          <w:tcPr>
            <w:tcW w:w="2268" w:type="dxa"/>
            <w:vAlign w:val="center"/>
          </w:tcPr>
          <w:p w14:paraId="5B14D664" w14:textId="77777777" w:rsidR="000654CD" w:rsidRPr="00D91131" w:rsidRDefault="00BF65A8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A31461"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="00A31461"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1843" w:type="dxa"/>
            <w:vAlign w:val="center"/>
          </w:tcPr>
          <w:p w14:paraId="497194C4" w14:textId="77777777" w:rsidR="000654CD" w:rsidRPr="00D91131" w:rsidRDefault="00BF65A8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A31461"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="00A31461"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2126" w:type="dxa"/>
          </w:tcPr>
          <w:p w14:paraId="25650643" w14:textId="77777777" w:rsidR="000654CD" w:rsidRPr="00D91131" w:rsidRDefault="000654CD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891" w:rsidRPr="008D2D07" w14:paraId="6A559A1F" w14:textId="77777777" w:rsidTr="00610667">
        <w:trPr>
          <w:trHeight w:val="2338"/>
        </w:trPr>
        <w:tc>
          <w:tcPr>
            <w:tcW w:w="1346" w:type="dxa"/>
            <w:vMerge w:val="restart"/>
          </w:tcPr>
          <w:p w14:paraId="3EFA3A10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0924DC2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7BDCC11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74A71AE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DF80152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E5769D9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40F">
              <w:rPr>
                <w:rFonts w:ascii="Times New Roman" w:eastAsia="標楷體" w:hAnsi="Times New Roman" w:cs="Times New Roman"/>
                <w:b/>
                <w:szCs w:val="24"/>
              </w:rPr>
              <w:t>升等條件</w:t>
            </w:r>
          </w:p>
          <w:p w14:paraId="2A84997A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00A9AC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07A08D9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4B22CBE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26B72E8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F23F338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1366303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E8168B8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9B33C8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E1E70CC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0DA2697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073896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C12A223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71E31C23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0BB5BA2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1EB72581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73267C8F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6856AB8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75BD68E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942EAE4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40F">
              <w:rPr>
                <w:rFonts w:ascii="Times New Roman" w:eastAsia="標楷體" w:hAnsi="Times New Roman" w:cs="Times New Roman"/>
                <w:b/>
                <w:szCs w:val="24"/>
              </w:rPr>
              <w:t>升等條件</w:t>
            </w:r>
          </w:p>
          <w:p w14:paraId="2739F67C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5B1BBB9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E7BAFC1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A124938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A8FB579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631AB6A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A89CDCA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3A86E69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FA09C8B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FA257A3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208EB91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B421455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112E80F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D5D3F7F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D59BFE2" w14:textId="77777777" w:rsidR="00665891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723054A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58EA699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C9A16B2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7E657FB4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6E122D1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6015A4E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0CF24CE3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67C5F2E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C5C42D3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6A7C6DB2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428925B9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278FECE" w14:textId="77777777" w:rsidR="00665891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16D3DB16" w14:textId="77777777" w:rsidR="00665891" w:rsidRPr="00593CDE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40F">
              <w:rPr>
                <w:rFonts w:ascii="Times New Roman" w:eastAsia="標楷體" w:hAnsi="Times New Roman" w:cs="Times New Roman"/>
                <w:b/>
                <w:szCs w:val="24"/>
              </w:rPr>
              <w:t>升等條件</w:t>
            </w:r>
          </w:p>
        </w:tc>
        <w:tc>
          <w:tcPr>
            <w:tcW w:w="4036" w:type="dxa"/>
            <w:gridSpan w:val="2"/>
          </w:tcPr>
          <w:p w14:paraId="5888A1F3" w14:textId="77777777" w:rsidR="00665891" w:rsidRPr="00212031" w:rsidRDefault="00665891" w:rsidP="00212031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proofErr w:type="gramStart"/>
            <w:r w:rsidRPr="00212031">
              <w:rPr>
                <w:rFonts w:ascii="Times New Roman" w:eastAsia="標楷體" w:hAnsi="Times New Roman" w:cs="Times New Roman"/>
                <w:b/>
                <w:szCs w:val="24"/>
              </w:rPr>
              <w:t>採</w:t>
            </w:r>
            <w:proofErr w:type="gramEnd"/>
            <w:r w:rsidRPr="00212031">
              <w:rPr>
                <w:rFonts w:ascii="Times New Roman" w:eastAsia="標楷體" w:hAnsi="Times New Roman" w:cs="Times New Roman"/>
                <w:b/>
                <w:szCs w:val="24"/>
              </w:rPr>
              <w:t>計期間：</w:t>
            </w:r>
          </w:p>
          <w:p w14:paraId="0CB9C1A5" w14:textId="77777777" w:rsidR="00665891" w:rsidRPr="00212031" w:rsidRDefault="00665891" w:rsidP="00212031">
            <w:pPr>
              <w:pStyle w:val="a8"/>
              <w:snapToGrid w:val="0"/>
              <w:ind w:leftChars="100" w:left="241" w:hanging="1"/>
              <w:rPr>
                <w:rFonts w:ascii="Times New Roman" w:eastAsia="標楷體" w:hAnsi="Times New Roman" w:cs="Times New Roman"/>
                <w:szCs w:val="24"/>
              </w:rPr>
            </w:pPr>
            <w:r w:rsidRPr="00212031">
              <w:rPr>
                <w:rFonts w:ascii="Times New Roman" w:eastAsia="標楷體" w:hAnsi="Times New Roman" w:cs="Times New Roman"/>
                <w:szCs w:val="24"/>
              </w:rPr>
              <w:t>送審之專門著作及計畫件數應為</w:t>
            </w:r>
            <w:r w:rsidRPr="00212031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取得現職</w:t>
            </w:r>
            <w:proofErr w:type="gramStart"/>
            <w:r w:rsidRPr="00212031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級後且為</w:t>
            </w:r>
            <w:proofErr w:type="gramEnd"/>
            <w:r w:rsidRPr="00212031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送審前五年內</w:t>
            </w:r>
            <w:r w:rsidRPr="00212031">
              <w:rPr>
                <w:rFonts w:ascii="Times New Roman" w:eastAsia="標楷體" w:hAnsi="Times New Roman" w:cs="Times New Roman"/>
                <w:szCs w:val="24"/>
              </w:rPr>
              <w:t>所發表或執行者，但</w:t>
            </w:r>
            <w:proofErr w:type="gramStart"/>
            <w:r w:rsidRPr="00212031">
              <w:rPr>
                <w:rFonts w:ascii="Times New Roman" w:eastAsia="標楷體" w:hAnsi="Times New Roman" w:cs="Times New Roman"/>
                <w:szCs w:val="24"/>
              </w:rPr>
              <w:t>人社院</w:t>
            </w:r>
            <w:proofErr w:type="gramEnd"/>
            <w:r w:rsidRPr="00212031">
              <w:rPr>
                <w:rFonts w:ascii="Times New Roman" w:eastAsia="標楷體" w:hAnsi="Times New Roman" w:cs="Times New Roman"/>
                <w:szCs w:val="24"/>
              </w:rPr>
              <w:t>、通識中心、醫學系</w:t>
            </w:r>
            <w:proofErr w:type="gramStart"/>
            <w:r w:rsidRPr="00212031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212031">
              <w:rPr>
                <w:rFonts w:ascii="Times New Roman" w:eastAsia="標楷體" w:hAnsi="Times New Roman" w:cs="Times New Roman"/>
                <w:szCs w:val="24"/>
              </w:rPr>
              <w:t>文學科依其規定</w:t>
            </w:r>
            <w:r w:rsidRPr="0021203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12031">
              <w:rPr>
                <w:rFonts w:ascii="Times New Roman" w:eastAsia="標楷體" w:hAnsi="Times New Roman" w:cs="Times New Roman" w:hint="eastAsia"/>
                <w:szCs w:val="24"/>
              </w:rPr>
              <w:t>代表著作五年內，參考著作六年內</w:t>
            </w:r>
            <w:r w:rsidRPr="0021203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468CAA" w14:textId="0A50C2B3" w:rsidR="00665891" w:rsidRPr="008D2D07" w:rsidRDefault="00665891" w:rsidP="000960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szCs w:val="24"/>
              </w:rPr>
              <w:t>送審之</w:t>
            </w:r>
            <w:proofErr w:type="gramStart"/>
            <w:r w:rsidRPr="008D2D07">
              <w:rPr>
                <w:rFonts w:ascii="Times New Roman" w:eastAsia="標楷體" w:hAnsi="Times New Roman" w:cs="Times New Roman"/>
                <w:szCs w:val="24"/>
              </w:rPr>
              <w:t>著作均在</w:t>
            </w:r>
            <w:proofErr w:type="gramEnd"/>
            <w:r w:rsidRPr="00B8653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865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8D2D0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B8653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8653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8D2D07">
              <w:rPr>
                <w:rFonts w:ascii="Times New Roman" w:eastAsia="標楷體" w:hAnsi="Times New Roman" w:cs="Times New Roman"/>
                <w:szCs w:val="24"/>
              </w:rPr>
              <w:t>月至</w:t>
            </w:r>
            <w:r w:rsidR="005B5408" w:rsidRPr="003F74FE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115</w:t>
            </w:r>
            <w:r w:rsidR="005B5408" w:rsidRPr="003F74FE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年</w:t>
            </w:r>
            <w:r w:rsidR="00111B03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4</w:t>
            </w:r>
            <w:r w:rsidR="005B5408" w:rsidRPr="003F74FE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月</w:t>
            </w:r>
            <w:r w:rsidR="005B5408" w:rsidRPr="003F74FE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3</w:t>
            </w:r>
            <w:r w:rsidR="00111B03"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  <w:t>0</w:t>
            </w:r>
            <w:r w:rsidR="005B5408" w:rsidRPr="003F74FE">
              <w:rPr>
                <w:rFonts w:ascii="Times New Roman" w:eastAsia="標楷體" w:hAnsi="Times New Roman" w:cs="Times New Roman" w:hint="eastAsia"/>
                <w:b/>
                <w:color w:val="0000FF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2268" w:type="dxa"/>
            <w:vAlign w:val="center"/>
          </w:tcPr>
          <w:p w14:paraId="268F38AA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1843" w:type="dxa"/>
            <w:vAlign w:val="center"/>
          </w:tcPr>
          <w:p w14:paraId="5F7DA29B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2126" w:type="dxa"/>
          </w:tcPr>
          <w:p w14:paraId="71D3EDC5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5891" w:rsidRPr="008D2D07" w14:paraId="40946014" w14:textId="77777777" w:rsidTr="00610667">
        <w:trPr>
          <w:trHeight w:val="875"/>
        </w:trPr>
        <w:tc>
          <w:tcPr>
            <w:tcW w:w="1346" w:type="dxa"/>
            <w:vMerge/>
            <w:vAlign w:val="center"/>
          </w:tcPr>
          <w:p w14:paraId="71068554" w14:textId="77777777" w:rsidR="00665891" w:rsidRPr="008D2D07" w:rsidRDefault="00665891" w:rsidP="0051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6" w:type="dxa"/>
            <w:gridSpan w:val="2"/>
          </w:tcPr>
          <w:p w14:paraId="2235E134" w14:textId="77777777" w:rsidR="00665891" w:rsidRDefault="00665891" w:rsidP="00096057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6063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E76063">
              <w:rPr>
                <w:rFonts w:ascii="Times New Roman" w:eastAsia="標楷體" w:hAnsi="Times New Roman" w:cs="Times New Roman"/>
                <w:b/>
                <w:szCs w:val="24"/>
              </w:rPr>
              <w:t>論文篇數及計畫件數：</w:t>
            </w:r>
          </w:p>
          <w:p w14:paraId="080D3AC5" w14:textId="5DB29D74" w:rsidR="00665891" w:rsidRDefault="00665891" w:rsidP="00096057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szCs w:val="24"/>
              </w:rPr>
            </w:pPr>
            <w:r w:rsidRPr="00BF15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F1586">
              <w:rPr>
                <w:rFonts w:ascii="Times New Roman" w:eastAsia="標楷體" w:hAnsi="Times New Roman" w:cs="Times New Roman"/>
                <w:szCs w:val="24"/>
              </w:rPr>
              <w:t>1)</w:t>
            </w:r>
            <w:r w:rsidRPr="008D2D07">
              <w:rPr>
                <w:rFonts w:ascii="Times New Roman" w:eastAsia="標楷體" w:hAnsi="Times New Roman" w:cs="Times New Roman"/>
                <w:szCs w:val="24"/>
              </w:rPr>
              <w:t>各職級教師之</w:t>
            </w:r>
            <w:r w:rsidRPr="008B26B6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第一或通訊作者</w:t>
            </w:r>
            <w:r w:rsidRPr="008D2D07">
              <w:rPr>
                <w:rFonts w:ascii="Times New Roman" w:eastAsia="標楷體" w:hAnsi="Times New Roman" w:cs="Times New Roman"/>
                <w:szCs w:val="24"/>
              </w:rPr>
              <w:t>論文篇數及研究計畫件數</w:t>
            </w:r>
            <w:proofErr w:type="gramStart"/>
            <w:r w:rsidRPr="008D2D07">
              <w:rPr>
                <w:rFonts w:ascii="Times New Roman" w:eastAsia="標楷體" w:hAnsi="Times New Roman" w:cs="Times New Roman"/>
                <w:szCs w:val="24"/>
              </w:rPr>
              <w:t>須達下表</w:t>
            </w:r>
            <w:proofErr w:type="gramEnd"/>
            <w:r w:rsidRPr="008D2D07">
              <w:rPr>
                <w:rFonts w:ascii="Times New Roman" w:eastAsia="標楷體" w:hAnsi="Times New Roman" w:cs="Times New Roman"/>
                <w:szCs w:val="24"/>
              </w:rPr>
              <w:t>標準</w:t>
            </w:r>
            <w:r w:rsidRPr="005B540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F74FE" w:rsidRPr="005B5408">
              <w:rPr>
                <w:rFonts w:ascii="Times New Roman" w:eastAsia="標楷體" w:hAnsi="Times New Roman" w:cs="Times New Roman" w:hint="eastAsia"/>
                <w:szCs w:val="24"/>
              </w:rPr>
              <w:t>計畫件數得以論文篇數折抵</w:t>
            </w:r>
            <w:r w:rsidRPr="005B540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5B540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284F50E5" w14:textId="77777777" w:rsidR="00610667" w:rsidRDefault="00610667" w:rsidP="00096057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tbl>
            <w:tblPr>
              <w:tblStyle w:val="a3"/>
              <w:tblW w:w="25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709"/>
              <w:gridCol w:w="800"/>
            </w:tblGrid>
            <w:tr w:rsidR="00665891" w14:paraId="3BC0BD5C" w14:textId="77777777" w:rsidTr="009E6B89">
              <w:trPr>
                <w:jc w:val="center"/>
              </w:trPr>
              <w:tc>
                <w:tcPr>
                  <w:tcW w:w="992" w:type="dxa"/>
                  <w:vAlign w:val="center"/>
                </w:tcPr>
                <w:p w14:paraId="7E9457DA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職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1BFB408E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論文篇數</w:t>
                  </w:r>
                </w:p>
              </w:tc>
              <w:tc>
                <w:tcPr>
                  <w:tcW w:w="800" w:type="dxa"/>
                  <w:vAlign w:val="center"/>
                </w:tcPr>
                <w:p w14:paraId="10E852E4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計畫件數</w:t>
                  </w:r>
                </w:p>
              </w:tc>
            </w:tr>
            <w:tr w:rsidR="00665891" w14:paraId="33A73ECF" w14:textId="77777777" w:rsidTr="009E6B89">
              <w:trPr>
                <w:jc w:val="center"/>
              </w:trPr>
              <w:tc>
                <w:tcPr>
                  <w:tcW w:w="992" w:type="dxa"/>
                  <w:vAlign w:val="center"/>
                </w:tcPr>
                <w:p w14:paraId="6C2D45AA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1FD68365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800" w:type="dxa"/>
                  <w:vAlign w:val="center"/>
                </w:tcPr>
                <w:p w14:paraId="037B7E41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3</w:t>
                  </w:r>
                </w:p>
              </w:tc>
            </w:tr>
            <w:tr w:rsidR="00665891" w14:paraId="5419307B" w14:textId="77777777" w:rsidTr="009E6B89">
              <w:trPr>
                <w:jc w:val="center"/>
              </w:trPr>
              <w:tc>
                <w:tcPr>
                  <w:tcW w:w="992" w:type="dxa"/>
                  <w:vAlign w:val="center"/>
                </w:tcPr>
                <w:p w14:paraId="322151B5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副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434863AC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800" w:type="dxa"/>
                  <w:vAlign w:val="center"/>
                </w:tcPr>
                <w:p w14:paraId="4B248BEF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2</w:t>
                  </w:r>
                </w:p>
              </w:tc>
            </w:tr>
            <w:tr w:rsidR="00665891" w14:paraId="3E0F4711" w14:textId="77777777" w:rsidTr="009E6B89">
              <w:trPr>
                <w:jc w:val="center"/>
              </w:trPr>
              <w:tc>
                <w:tcPr>
                  <w:tcW w:w="992" w:type="dxa"/>
                  <w:vAlign w:val="center"/>
                </w:tcPr>
                <w:p w14:paraId="6565C4A9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4F4A04">
                    <w:rPr>
                      <w:rFonts w:ascii="Times New Roman" w:eastAsia="標楷體" w:hAnsi="Times New Roman" w:cs="Times New Roman" w:hint="eastAsia"/>
                      <w:sz w:val="18"/>
                      <w:szCs w:val="24"/>
                    </w:rPr>
                    <w:t>助理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0C366967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00" w:type="dxa"/>
                  <w:vAlign w:val="center"/>
                </w:tcPr>
                <w:p w14:paraId="1E765E60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0</w:t>
                  </w:r>
                </w:p>
              </w:tc>
            </w:tr>
          </w:tbl>
          <w:p w14:paraId="6B2627DF" w14:textId="77777777" w:rsidR="00665891" w:rsidRDefault="00665891" w:rsidP="00096057">
            <w:pPr>
              <w:snapToGrid w:val="0"/>
              <w:ind w:leftChars="74" w:left="180" w:hanging="2"/>
              <w:rPr>
                <w:rFonts w:ascii="Times New Roman" w:eastAsia="標楷體" w:hAnsi="Times New Roman" w:cs="Times New Roman"/>
                <w:szCs w:val="24"/>
              </w:rPr>
            </w:pPr>
          </w:p>
          <w:p w14:paraId="31D487E7" w14:textId="77777777" w:rsidR="00665891" w:rsidRDefault="00665891" w:rsidP="002120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62961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162961">
              <w:rPr>
                <w:rFonts w:ascii="Times New Roman" w:eastAsia="標楷體" w:hAnsi="Times New Roman" w:cs="Times New Roman" w:hint="eastAsia"/>
                <w:szCs w:val="24"/>
              </w:rPr>
              <w:t>研究計畫主持</w:t>
            </w:r>
          </w:p>
          <w:p w14:paraId="416E865B" w14:textId="77777777" w:rsidR="00665891" w:rsidRPr="00162961" w:rsidRDefault="00665891" w:rsidP="00096057">
            <w:pPr>
              <w:snapToGrid w:val="0"/>
              <w:ind w:leftChars="74" w:left="180" w:hanging="2"/>
              <w:rPr>
                <w:rFonts w:ascii="Times New Roman" w:eastAsia="標楷體" w:hAnsi="Times New Roman" w:cs="Times New Roman"/>
                <w:szCs w:val="24"/>
              </w:rPr>
            </w:pP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研究計畫包含國內外政府機關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(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構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)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、結盟大學、結盟醫院或國家衛生研究院之校外研究計畫或產學合作計畫。計畫經費累計達新臺幣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50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萬之產學合作計畫得視同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1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件政府機關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(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構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)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計畫，但以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1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件為限。</w:t>
            </w:r>
          </w:p>
        </w:tc>
        <w:tc>
          <w:tcPr>
            <w:tcW w:w="3402" w:type="dxa"/>
            <w:vAlign w:val="center"/>
          </w:tcPr>
          <w:p w14:paraId="482517F1" w14:textId="77777777" w:rsidR="00665891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14:paraId="52144BF2" w14:textId="77777777" w:rsidR="00665891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14:paraId="6FB2631F" w14:textId="77777777" w:rsidR="00665891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14:paraId="29917ECB" w14:textId="77FD8E7D" w:rsidR="00665891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14:paraId="55505CA0" w14:textId="77777777" w:rsidR="005B5408" w:rsidRDefault="005B5408" w:rsidP="00096057">
            <w:pPr>
              <w:snapToGrid w:val="0"/>
              <w:rPr>
                <w:rFonts w:ascii="Times New Roman" w:eastAsia="標楷體" w:hAnsi="Times New Roman" w:cs="Times New Roman" w:hint="eastAsia"/>
                <w:sz w:val="20"/>
                <w:szCs w:val="24"/>
              </w:rPr>
            </w:pPr>
          </w:p>
          <w:p w14:paraId="4DBA0631" w14:textId="2D85B116" w:rsidR="00665891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lastRenderedPageBreak/>
              <w:t>(</w:t>
            </w: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勾</w:t>
            </w: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及填寫</w:t>
            </w: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  <w:tbl>
            <w:tblPr>
              <w:tblStyle w:val="a3"/>
              <w:tblW w:w="3053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92"/>
              <w:gridCol w:w="709"/>
              <w:gridCol w:w="800"/>
            </w:tblGrid>
            <w:tr w:rsidR="00665891" w14:paraId="7A926F7F" w14:textId="77777777" w:rsidTr="00212031">
              <w:tc>
                <w:tcPr>
                  <w:tcW w:w="552" w:type="dxa"/>
                  <w:vAlign w:val="center"/>
                </w:tcPr>
                <w:p w14:paraId="748C5479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85121D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勾選</w:t>
                  </w:r>
                </w:p>
              </w:tc>
              <w:tc>
                <w:tcPr>
                  <w:tcW w:w="992" w:type="dxa"/>
                  <w:vAlign w:val="center"/>
                </w:tcPr>
                <w:p w14:paraId="46919B85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職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5B081701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論文篇數</w:t>
                  </w:r>
                </w:p>
              </w:tc>
              <w:tc>
                <w:tcPr>
                  <w:tcW w:w="800" w:type="dxa"/>
                  <w:vAlign w:val="center"/>
                </w:tcPr>
                <w:p w14:paraId="60676B76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計畫件數</w:t>
                  </w:r>
                </w:p>
              </w:tc>
            </w:tr>
            <w:tr w:rsidR="00665891" w14:paraId="3D38B23F" w14:textId="77777777" w:rsidTr="00212031">
              <w:tc>
                <w:tcPr>
                  <w:tcW w:w="552" w:type="dxa"/>
                  <w:vAlign w:val="center"/>
                </w:tcPr>
                <w:p w14:paraId="5ECC4EF9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EFE9FC4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6943FEF6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0991E9F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65891" w14:paraId="17B5FB5A" w14:textId="77777777" w:rsidTr="00212031">
              <w:tc>
                <w:tcPr>
                  <w:tcW w:w="552" w:type="dxa"/>
                  <w:vAlign w:val="center"/>
                </w:tcPr>
                <w:p w14:paraId="431AF7B9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C9E5011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副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6072908A" w14:textId="77777777" w:rsidR="00665891" w:rsidRPr="008B26B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FF"/>
                      <w:sz w:val="20"/>
                      <w:szCs w:val="24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261FDB6C" w14:textId="77777777" w:rsidR="00665891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FF"/>
                      <w:sz w:val="20"/>
                      <w:szCs w:val="24"/>
                    </w:rPr>
                  </w:pPr>
                </w:p>
                <w:p w14:paraId="2F31772E" w14:textId="77777777" w:rsidR="00665891" w:rsidRPr="008B26B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FF"/>
                      <w:sz w:val="20"/>
                      <w:szCs w:val="24"/>
                    </w:rPr>
                  </w:pPr>
                  <w:r w:rsidRPr="00D5503B">
                    <w:rPr>
                      <w:rFonts w:ascii="Times New Roman" w:eastAsia="標楷體" w:hAnsi="Times New Roman" w:cs="Times New Roman" w:hint="eastAsia"/>
                      <w:color w:val="0000FF"/>
                      <w:sz w:val="12"/>
                      <w:szCs w:val="24"/>
                    </w:rPr>
                    <w:t>醫療相關科部教師不在此限</w:t>
                  </w:r>
                </w:p>
              </w:tc>
            </w:tr>
            <w:tr w:rsidR="00665891" w14:paraId="2883CE4C" w14:textId="77777777" w:rsidTr="00212031">
              <w:tc>
                <w:tcPr>
                  <w:tcW w:w="552" w:type="dxa"/>
                  <w:vAlign w:val="center"/>
                </w:tcPr>
                <w:p w14:paraId="3B7864CB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BF82F6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4F4A04">
                    <w:rPr>
                      <w:rFonts w:ascii="Times New Roman" w:eastAsia="標楷體" w:hAnsi="Times New Roman" w:cs="Times New Roman" w:hint="eastAsia"/>
                      <w:sz w:val="18"/>
                      <w:szCs w:val="24"/>
                    </w:rPr>
                    <w:t>助理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120FC839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0280F6AC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638DFAB9" w14:textId="77777777" w:rsidR="00665891" w:rsidRDefault="00665891" w:rsidP="00096057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C649E6">
              <w:rPr>
                <w:rFonts w:ascii="標楷體" w:eastAsia="標楷體" w:hAnsi="標楷體" w:cs="Times New Roman" w:hint="eastAsia"/>
                <w:sz w:val="20"/>
                <w:szCs w:val="24"/>
                <w:highlight w:val="yellow"/>
              </w:rPr>
              <w:t>※</w:t>
            </w:r>
            <w:r w:rsidRPr="00C649E6">
              <w:rPr>
                <w:rFonts w:ascii="Times New Roman" w:eastAsia="標楷體" w:hAnsi="Times New Roman" w:cs="Times New Roman" w:hint="eastAsia"/>
                <w:sz w:val="20"/>
                <w:szCs w:val="24"/>
                <w:highlight w:val="yellow"/>
              </w:rPr>
              <w:t>教授至少應主持</w:t>
            </w:r>
            <w:r w:rsidRPr="00C649E6">
              <w:rPr>
                <w:rFonts w:ascii="Times New Roman" w:eastAsia="標楷體" w:hAnsi="Times New Roman" w:cs="Times New Roman" w:hint="eastAsia"/>
                <w:sz w:val="20"/>
                <w:szCs w:val="24"/>
                <w:highlight w:val="yellow"/>
              </w:rPr>
              <w:t>1</w:t>
            </w:r>
            <w:r w:rsidRPr="00C649E6">
              <w:rPr>
                <w:rFonts w:ascii="Times New Roman" w:eastAsia="標楷體" w:hAnsi="Times New Roman" w:cs="Times New Roman" w:hint="eastAsia"/>
                <w:sz w:val="20"/>
                <w:szCs w:val="24"/>
                <w:highlight w:val="yellow"/>
              </w:rPr>
              <w:t>件具審查機制之國內外政府機關</w:t>
            </w:r>
            <w:r w:rsidRPr="00C649E6">
              <w:rPr>
                <w:rFonts w:ascii="Times New Roman" w:eastAsia="標楷體" w:hAnsi="Times New Roman" w:cs="Times New Roman" w:hint="eastAsia"/>
                <w:sz w:val="20"/>
                <w:szCs w:val="24"/>
                <w:highlight w:val="yellow"/>
              </w:rPr>
              <w:t>(</w:t>
            </w:r>
            <w:r w:rsidRPr="00C649E6">
              <w:rPr>
                <w:rFonts w:ascii="Times New Roman" w:eastAsia="標楷體" w:hAnsi="Times New Roman" w:cs="Times New Roman" w:hint="eastAsia"/>
                <w:sz w:val="20"/>
                <w:szCs w:val="24"/>
                <w:highlight w:val="yellow"/>
              </w:rPr>
              <w:t>構</w:t>
            </w:r>
            <w:r w:rsidRPr="00C649E6">
              <w:rPr>
                <w:rFonts w:ascii="Times New Roman" w:eastAsia="標楷體" w:hAnsi="Times New Roman" w:cs="Times New Roman" w:hint="eastAsia"/>
                <w:sz w:val="20"/>
                <w:szCs w:val="24"/>
                <w:highlight w:val="yellow"/>
              </w:rPr>
              <w:t>)</w:t>
            </w:r>
            <w:r w:rsidRPr="00C649E6">
              <w:rPr>
                <w:rFonts w:ascii="Times New Roman" w:eastAsia="標楷體" w:hAnsi="Times New Roman" w:cs="Times New Roman" w:hint="eastAsia"/>
                <w:sz w:val="20"/>
                <w:szCs w:val="24"/>
                <w:highlight w:val="yellow"/>
              </w:rPr>
              <w:t>或國衛院研究計畫</w:t>
            </w:r>
          </w:p>
          <w:p w14:paraId="58D87621" w14:textId="77777777" w:rsidR="00665891" w:rsidRPr="00BB4BA1" w:rsidRDefault="00665891" w:rsidP="00096057">
            <w:pPr>
              <w:snapToGrid w:val="0"/>
              <w:ind w:left="408" w:hangingChars="204" w:hanging="40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2-1).</w:t>
            </w:r>
            <w:r w:rsidRPr="00BB4B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附擔任校外</w:t>
            </w:r>
            <w:r w:rsidRPr="00BB4B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B4B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究計畫</w:t>
            </w:r>
            <w:r w:rsidRPr="00C649E6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主持人</w:t>
            </w:r>
            <w:r w:rsidRPr="00BB4B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證明</w:t>
            </w:r>
            <w:r w:rsidRPr="006F6D7A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6F6D7A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核定清單</w:t>
            </w:r>
            <w:r w:rsidRPr="006F6D7A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  <w:p w14:paraId="0338B18D" w14:textId="77777777" w:rsidR="00665891" w:rsidRPr="008D2D07" w:rsidRDefault="00665891" w:rsidP="00096057">
            <w:pPr>
              <w:snapToGrid w:val="0"/>
              <w:ind w:left="408" w:hangingChars="204" w:hanging="4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2-2)</w:t>
            </w:r>
            <w:r w:rsidRPr="00BB4B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新聘教師及醫療相關科部教師不在此限</w:t>
            </w:r>
          </w:p>
        </w:tc>
        <w:tc>
          <w:tcPr>
            <w:tcW w:w="2268" w:type="dxa"/>
            <w:vAlign w:val="center"/>
          </w:tcPr>
          <w:p w14:paraId="31000E5E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lastRenderedPageBreak/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1843" w:type="dxa"/>
            <w:vAlign w:val="center"/>
          </w:tcPr>
          <w:p w14:paraId="6A340311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2126" w:type="dxa"/>
          </w:tcPr>
          <w:p w14:paraId="686688A0" w14:textId="77777777" w:rsidR="00665891" w:rsidRPr="008B26B6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665891" w:rsidRPr="008D2D07" w14:paraId="2D47BB70" w14:textId="77777777" w:rsidTr="00610667">
        <w:trPr>
          <w:trHeight w:val="3852"/>
        </w:trPr>
        <w:tc>
          <w:tcPr>
            <w:tcW w:w="1346" w:type="dxa"/>
            <w:vMerge/>
          </w:tcPr>
          <w:p w14:paraId="1736C612" w14:textId="77777777" w:rsidR="00665891" w:rsidRPr="008D2D07" w:rsidRDefault="00665891" w:rsidP="000960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36" w:type="dxa"/>
            <w:gridSpan w:val="2"/>
          </w:tcPr>
          <w:p w14:paraId="2B595C1C" w14:textId="77777777" w:rsidR="00665891" w:rsidRDefault="00665891" w:rsidP="00096057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代表作：應符合下列條件：</w:t>
            </w:r>
          </w:p>
          <w:tbl>
            <w:tblPr>
              <w:tblStyle w:val="a3"/>
              <w:tblW w:w="2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1150"/>
              <w:gridCol w:w="888"/>
            </w:tblGrid>
            <w:tr w:rsidR="00665891" w14:paraId="236A5DD1" w14:textId="77777777" w:rsidTr="00716786">
              <w:trPr>
                <w:jc w:val="center"/>
              </w:trPr>
              <w:tc>
                <w:tcPr>
                  <w:tcW w:w="707" w:type="dxa"/>
                  <w:vAlign w:val="center"/>
                </w:tcPr>
                <w:p w14:paraId="1E2F6129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職級</w:t>
                  </w:r>
                </w:p>
              </w:tc>
              <w:tc>
                <w:tcPr>
                  <w:tcW w:w="1150" w:type="dxa"/>
                  <w:vAlign w:val="center"/>
                </w:tcPr>
                <w:p w14:paraId="1AAF2435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作者序</w:t>
                  </w:r>
                </w:p>
              </w:tc>
              <w:tc>
                <w:tcPr>
                  <w:tcW w:w="888" w:type="dxa"/>
                  <w:vAlign w:val="center"/>
                </w:tcPr>
                <w:p w14:paraId="4C0CD594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領域</w:t>
                  </w:r>
                  <w:r w:rsidRPr="0071678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br/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排名</w:t>
                  </w:r>
                </w:p>
              </w:tc>
            </w:tr>
            <w:tr w:rsidR="00665891" w14:paraId="08B0ED1C" w14:textId="77777777" w:rsidTr="00716786">
              <w:trPr>
                <w:jc w:val="center"/>
              </w:trPr>
              <w:tc>
                <w:tcPr>
                  <w:tcW w:w="707" w:type="dxa"/>
                  <w:vAlign w:val="center"/>
                </w:tcPr>
                <w:p w14:paraId="429DE69B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1150" w:type="dxa"/>
                  <w:vAlign w:val="center"/>
                </w:tcPr>
                <w:p w14:paraId="3EA48D51" w14:textId="77777777" w:rsidR="00665891" w:rsidRPr="00593CDE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通訊作者</w:t>
                  </w:r>
                </w:p>
              </w:tc>
              <w:tc>
                <w:tcPr>
                  <w:tcW w:w="888" w:type="dxa"/>
                  <w:vAlign w:val="center"/>
                </w:tcPr>
                <w:p w14:paraId="49CE416E" w14:textId="3A58C2C0" w:rsidR="00665891" w:rsidRPr="00593CDE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20%</w:t>
                  </w: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或</w:t>
                  </w:r>
                  <w:r w:rsidRPr="00593CDE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JIF</w:t>
                  </w:r>
                  <w:proofErr w:type="gramStart"/>
                  <w:r w:rsidRPr="00593CDE">
                    <w:rPr>
                      <w:rFonts w:ascii="微軟正黑體" w:eastAsia="微軟正黑體" w:hAnsi="微軟正黑體" w:cs="Times New Roman" w:hint="eastAsia"/>
                      <w:b/>
                      <w:sz w:val="20"/>
                      <w:szCs w:val="20"/>
                    </w:rPr>
                    <w:t>≧</w:t>
                  </w:r>
                  <w:proofErr w:type="gramEnd"/>
                  <w:r w:rsidR="00C332E9" w:rsidRPr="0026443B">
                    <w:rPr>
                      <w:rFonts w:ascii="Times New Roman" w:eastAsia="標楷體" w:hAnsi="Times New Roman" w:cs="Times New Roman"/>
                      <w:b/>
                      <w:color w:val="FF0000"/>
                      <w:sz w:val="20"/>
                      <w:szCs w:val="20"/>
                    </w:rPr>
                    <w:t>7</w:t>
                  </w:r>
                </w:p>
              </w:tc>
            </w:tr>
            <w:tr w:rsidR="00665891" w14:paraId="71756BF9" w14:textId="77777777" w:rsidTr="00716786">
              <w:trPr>
                <w:jc w:val="center"/>
              </w:trPr>
              <w:tc>
                <w:tcPr>
                  <w:tcW w:w="707" w:type="dxa"/>
                  <w:vAlign w:val="center"/>
                </w:tcPr>
                <w:p w14:paraId="0684FDFA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1150" w:type="dxa"/>
                  <w:vAlign w:val="center"/>
                </w:tcPr>
                <w:p w14:paraId="37101924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</w:t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第一</w:t>
                  </w: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或</w:t>
                  </w:r>
                </w:p>
                <w:p w14:paraId="7FA15231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</w:t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通訊作者</w:t>
                  </w:r>
                </w:p>
              </w:tc>
              <w:tc>
                <w:tcPr>
                  <w:tcW w:w="888" w:type="dxa"/>
                  <w:vAlign w:val="center"/>
                </w:tcPr>
                <w:p w14:paraId="6ADB1304" w14:textId="395C8355" w:rsidR="00665891" w:rsidRPr="00593CDE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40%</w:t>
                  </w: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或</w:t>
                  </w:r>
                  <w:r w:rsidRPr="00593CDE"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JIF</w:t>
                  </w:r>
                  <w:proofErr w:type="gramStart"/>
                  <w:r w:rsidRPr="00593CDE">
                    <w:rPr>
                      <w:rFonts w:ascii="微軟正黑體" w:eastAsia="微軟正黑體" w:hAnsi="微軟正黑體" w:cs="Times New Roman" w:hint="eastAsia"/>
                      <w:b/>
                      <w:sz w:val="20"/>
                      <w:szCs w:val="20"/>
                    </w:rPr>
                    <w:t>≧</w:t>
                  </w:r>
                  <w:proofErr w:type="gramEnd"/>
                  <w:r w:rsidR="00C332E9" w:rsidRPr="0026443B">
                    <w:rPr>
                      <w:rFonts w:ascii="Times New Roman" w:eastAsia="標楷體" w:hAnsi="Times New Roman" w:cs="Times New Roman"/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665891" w14:paraId="477C75EE" w14:textId="77777777" w:rsidTr="00716786">
              <w:trPr>
                <w:trHeight w:val="258"/>
                <w:jc w:val="center"/>
              </w:trPr>
              <w:tc>
                <w:tcPr>
                  <w:tcW w:w="707" w:type="dxa"/>
                  <w:vAlign w:val="center"/>
                </w:tcPr>
                <w:p w14:paraId="40BC2279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助理教授</w:t>
                  </w:r>
                </w:p>
              </w:tc>
              <w:tc>
                <w:tcPr>
                  <w:tcW w:w="1150" w:type="dxa"/>
                  <w:vAlign w:val="center"/>
                </w:tcPr>
                <w:p w14:paraId="0C834EE8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</w:t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第一</w:t>
                  </w: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或</w:t>
                  </w:r>
                </w:p>
                <w:p w14:paraId="2476D0AE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</w:t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通訊作者</w:t>
                  </w:r>
                </w:p>
              </w:tc>
              <w:tc>
                <w:tcPr>
                  <w:tcW w:w="888" w:type="dxa"/>
                  <w:vAlign w:val="center"/>
                </w:tcPr>
                <w:p w14:paraId="7D30781A" w14:textId="5FF46E1D" w:rsidR="00665891" w:rsidRPr="00593CDE" w:rsidRDefault="00C332E9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  <w:t>N/A</w:t>
                  </w:r>
                </w:p>
              </w:tc>
            </w:tr>
          </w:tbl>
          <w:p w14:paraId="0CC5084D" w14:textId="77777777" w:rsidR="00665891" w:rsidRPr="001D75B6" w:rsidRDefault="00665891" w:rsidP="00096057">
            <w:pPr>
              <w:snapToGrid w:val="0"/>
              <w:ind w:left="150" w:hangingChars="75" w:hanging="150"/>
              <w:rPr>
                <w:rFonts w:ascii="Times New Roman" w:eastAsia="標楷體" w:hAnsi="Times New Roman" w:cs="Times New Roman"/>
                <w:szCs w:val="24"/>
              </w:rPr>
            </w:pPr>
            <w:r w:rsidRPr="007E337E">
              <w:rPr>
                <w:rFonts w:ascii="標楷體" w:eastAsia="標楷體" w:hAnsi="標楷體" w:cs="Times New Roman" w:hint="eastAsia"/>
                <w:sz w:val="20"/>
                <w:szCs w:val="24"/>
              </w:rPr>
              <w:t>※</w:t>
            </w:r>
            <w:r w:rsidRPr="007E33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C</w:t>
            </w:r>
            <w:r w:rsidRPr="007E33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類學門教師不適用</w:t>
            </w:r>
          </w:p>
        </w:tc>
        <w:tc>
          <w:tcPr>
            <w:tcW w:w="3402" w:type="dxa"/>
          </w:tcPr>
          <w:p w14:paraId="7DDC2778" w14:textId="77777777" w:rsidR="00665891" w:rsidRPr="00894EC2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proofErr w:type="gramStart"/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請圈選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及填寫</w:t>
            </w: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  <w:tbl>
            <w:tblPr>
              <w:tblStyle w:val="a3"/>
              <w:tblW w:w="309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1197"/>
              <w:gridCol w:w="904"/>
            </w:tblGrid>
            <w:tr w:rsidR="00665891" w14:paraId="453D5E6F" w14:textId="77777777" w:rsidTr="00C65EB4">
              <w:trPr>
                <w:jc w:val="center"/>
              </w:trPr>
              <w:tc>
                <w:tcPr>
                  <w:tcW w:w="991" w:type="dxa"/>
                  <w:vAlign w:val="center"/>
                </w:tcPr>
                <w:p w14:paraId="01E31AF6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職級</w:t>
                  </w:r>
                </w:p>
              </w:tc>
              <w:tc>
                <w:tcPr>
                  <w:tcW w:w="1197" w:type="dxa"/>
                  <w:vAlign w:val="center"/>
                </w:tcPr>
                <w:p w14:paraId="008E064B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作者序</w:t>
                  </w:r>
                </w:p>
              </w:tc>
              <w:tc>
                <w:tcPr>
                  <w:tcW w:w="904" w:type="dxa"/>
                  <w:vAlign w:val="center"/>
                </w:tcPr>
                <w:p w14:paraId="63942431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領域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排名</w:t>
                  </w:r>
                </w:p>
              </w:tc>
            </w:tr>
            <w:tr w:rsidR="00665891" w14:paraId="65315134" w14:textId="77777777" w:rsidTr="00C65EB4">
              <w:trPr>
                <w:jc w:val="center"/>
              </w:trPr>
              <w:tc>
                <w:tcPr>
                  <w:tcW w:w="991" w:type="dxa"/>
                  <w:vAlign w:val="center"/>
                </w:tcPr>
                <w:p w14:paraId="5E5CB1F9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教授</w:t>
                  </w:r>
                </w:p>
              </w:tc>
              <w:tc>
                <w:tcPr>
                  <w:tcW w:w="1197" w:type="dxa"/>
                  <w:vAlign w:val="center"/>
                </w:tcPr>
                <w:p w14:paraId="25247BA5" w14:textId="77777777" w:rsidR="00665891" w:rsidRPr="00593CDE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通訊作者</w:t>
                  </w:r>
                </w:p>
              </w:tc>
              <w:tc>
                <w:tcPr>
                  <w:tcW w:w="904" w:type="dxa"/>
                  <w:vAlign w:val="center"/>
                </w:tcPr>
                <w:p w14:paraId="03A828C9" w14:textId="77777777" w:rsidR="00665891" w:rsidRPr="00593CDE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65891" w14:paraId="7A4B982D" w14:textId="77777777" w:rsidTr="00C65EB4">
              <w:trPr>
                <w:jc w:val="center"/>
              </w:trPr>
              <w:tc>
                <w:tcPr>
                  <w:tcW w:w="991" w:type="dxa"/>
                  <w:vAlign w:val="center"/>
                </w:tcPr>
                <w:p w14:paraId="30051BD9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副教授</w:t>
                  </w:r>
                </w:p>
              </w:tc>
              <w:tc>
                <w:tcPr>
                  <w:tcW w:w="1197" w:type="dxa"/>
                  <w:vAlign w:val="center"/>
                </w:tcPr>
                <w:p w14:paraId="4F0A1325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</w:t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第一</w:t>
                  </w: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或</w:t>
                  </w:r>
                </w:p>
                <w:p w14:paraId="508D5EF0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</w:t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通訊作者</w:t>
                  </w:r>
                </w:p>
              </w:tc>
              <w:tc>
                <w:tcPr>
                  <w:tcW w:w="904" w:type="dxa"/>
                  <w:vAlign w:val="center"/>
                </w:tcPr>
                <w:p w14:paraId="5A7FF7A0" w14:textId="77777777" w:rsidR="00665891" w:rsidRPr="00593CDE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665891" w14:paraId="419D295E" w14:textId="77777777" w:rsidTr="00C65EB4">
              <w:trPr>
                <w:trHeight w:val="258"/>
                <w:jc w:val="center"/>
              </w:trPr>
              <w:tc>
                <w:tcPr>
                  <w:tcW w:w="991" w:type="dxa"/>
                  <w:vAlign w:val="center"/>
                </w:tcPr>
                <w:p w14:paraId="4119FB7F" w14:textId="77777777" w:rsidR="00665891" w:rsidRPr="0085121D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4F4A04">
                    <w:rPr>
                      <w:rFonts w:ascii="Times New Roman" w:eastAsia="標楷體" w:hAnsi="Times New Roman" w:cs="Times New Roman" w:hint="eastAsia"/>
                      <w:sz w:val="18"/>
                      <w:szCs w:val="24"/>
                    </w:rPr>
                    <w:t>助理教授</w:t>
                  </w:r>
                </w:p>
              </w:tc>
              <w:tc>
                <w:tcPr>
                  <w:tcW w:w="1197" w:type="dxa"/>
                  <w:vAlign w:val="center"/>
                </w:tcPr>
                <w:p w14:paraId="1CD20870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</w:t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第一</w:t>
                  </w: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或</w:t>
                  </w:r>
                </w:p>
                <w:p w14:paraId="409A673C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593CDE">
                    <w:rPr>
                      <w:rFonts w:ascii="Times New Roman" w:eastAsia="標楷體" w:hAnsi="Times New Roman" w:cs="Times New Roman" w:hint="eastAsia"/>
                      <w:b/>
                      <w:sz w:val="20"/>
                      <w:szCs w:val="20"/>
                    </w:rPr>
                    <w:t>單一</w:t>
                  </w:r>
                  <w:r w:rsidRPr="00716786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通訊作者</w:t>
                  </w:r>
                </w:p>
              </w:tc>
              <w:tc>
                <w:tcPr>
                  <w:tcW w:w="904" w:type="dxa"/>
                  <w:vAlign w:val="center"/>
                </w:tcPr>
                <w:p w14:paraId="7E774BA0" w14:textId="77777777" w:rsidR="00665891" w:rsidRPr="00593CDE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14:paraId="4548D8E2" w14:textId="77777777" w:rsidR="00665891" w:rsidRPr="008D2D07" w:rsidRDefault="00665891" w:rsidP="000960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B538DC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1843" w:type="dxa"/>
            <w:vAlign w:val="center"/>
          </w:tcPr>
          <w:p w14:paraId="415312D5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2126" w:type="dxa"/>
          </w:tcPr>
          <w:p w14:paraId="2B065716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665891" w:rsidRPr="008D2D07" w14:paraId="5865FDD6" w14:textId="77777777" w:rsidTr="00610667">
        <w:trPr>
          <w:trHeight w:val="2502"/>
        </w:trPr>
        <w:tc>
          <w:tcPr>
            <w:tcW w:w="1346" w:type="dxa"/>
            <w:vMerge/>
            <w:vAlign w:val="center"/>
          </w:tcPr>
          <w:p w14:paraId="33EE865D" w14:textId="77777777" w:rsidR="00665891" w:rsidRPr="00D3640F" w:rsidRDefault="00665891" w:rsidP="00096057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036" w:type="dxa"/>
            <w:gridSpan w:val="2"/>
          </w:tcPr>
          <w:p w14:paraId="60A56CFC" w14:textId="77777777" w:rsidR="00665891" w:rsidRDefault="00665891" w:rsidP="00096057">
            <w:pPr>
              <w:snapToGrid w:val="0"/>
              <w:ind w:left="461" w:hangingChars="192" w:hanging="461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-1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升等積分標準應符合各學門最低標準：</w:t>
            </w:r>
          </w:p>
          <w:tbl>
            <w:tblPr>
              <w:tblStyle w:val="a3"/>
              <w:tblW w:w="2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49"/>
            </w:tblGrid>
            <w:tr w:rsidR="00665891" w14:paraId="6DCB20EF" w14:textId="77777777" w:rsidTr="00417B67">
              <w:trPr>
                <w:jc w:val="center"/>
              </w:trPr>
              <w:tc>
                <w:tcPr>
                  <w:tcW w:w="549" w:type="dxa"/>
                  <w:vAlign w:val="center"/>
                </w:tcPr>
                <w:p w14:paraId="4552D929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學門</w:t>
                  </w:r>
                </w:p>
              </w:tc>
              <w:tc>
                <w:tcPr>
                  <w:tcW w:w="549" w:type="dxa"/>
                  <w:vAlign w:val="center"/>
                </w:tcPr>
                <w:p w14:paraId="1661DD07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549" w:type="dxa"/>
                  <w:vAlign w:val="center"/>
                </w:tcPr>
                <w:p w14:paraId="436914EF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549" w:type="dxa"/>
                  <w:vAlign w:val="center"/>
                </w:tcPr>
                <w:p w14:paraId="3154E1ED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助理教授</w:t>
                  </w:r>
                </w:p>
              </w:tc>
              <w:tc>
                <w:tcPr>
                  <w:tcW w:w="549" w:type="dxa"/>
                  <w:vAlign w:val="center"/>
                </w:tcPr>
                <w:p w14:paraId="206C176B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講師</w:t>
                  </w:r>
                </w:p>
              </w:tc>
            </w:tr>
            <w:tr w:rsidR="00665891" w14:paraId="0C7F6273" w14:textId="77777777" w:rsidTr="00417B67">
              <w:trPr>
                <w:jc w:val="center"/>
              </w:trPr>
              <w:tc>
                <w:tcPr>
                  <w:tcW w:w="549" w:type="dxa"/>
                  <w:vAlign w:val="center"/>
                </w:tcPr>
                <w:p w14:paraId="24BB7274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49" w:type="dxa"/>
                  <w:vAlign w:val="center"/>
                </w:tcPr>
                <w:p w14:paraId="462288E8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49" w:type="dxa"/>
                  <w:vAlign w:val="center"/>
                </w:tcPr>
                <w:p w14:paraId="35EB1209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9" w:type="dxa"/>
                  <w:vAlign w:val="center"/>
                </w:tcPr>
                <w:p w14:paraId="161FB060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49" w:type="dxa"/>
                  <w:vAlign w:val="center"/>
                </w:tcPr>
                <w:p w14:paraId="58BE02D4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665891" w14:paraId="149BB98E" w14:textId="77777777" w:rsidTr="00417B67">
              <w:trPr>
                <w:jc w:val="center"/>
              </w:trPr>
              <w:tc>
                <w:tcPr>
                  <w:tcW w:w="549" w:type="dxa"/>
                  <w:vAlign w:val="center"/>
                </w:tcPr>
                <w:p w14:paraId="0DF08AAE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49" w:type="dxa"/>
                  <w:vAlign w:val="center"/>
                </w:tcPr>
                <w:p w14:paraId="6004F1D4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9" w:type="dxa"/>
                  <w:vAlign w:val="center"/>
                </w:tcPr>
                <w:p w14:paraId="38BE29D5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9" w:type="dxa"/>
                  <w:vAlign w:val="center"/>
                </w:tcPr>
                <w:p w14:paraId="7257A5B8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9" w:type="dxa"/>
                  <w:vAlign w:val="center"/>
                </w:tcPr>
                <w:p w14:paraId="277D7FC7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665891" w14:paraId="04A7B616" w14:textId="77777777" w:rsidTr="00417B67">
              <w:trPr>
                <w:trHeight w:val="258"/>
                <w:jc w:val="center"/>
              </w:trPr>
              <w:tc>
                <w:tcPr>
                  <w:tcW w:w="549" w:type="dxa"/>
                  <w:vAlign w:val="center"/>
                </w:tcPr>
                <w:p w14:paraId="352A4245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9" w:type="dxa"/>
                  <w:vAlign w:val="center"/>
                </w:tcPr>
                <w:p w14:paraId="313D280F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49" w:type="dxa"/>
                  <w:vAlign w:val="center"/>
                </w:tcPr>
                <w:p w14:paraId="12369CDF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49" w:type="dxa"/>
                  <w:vAlign w:val="center"/>
                </w:tcPr>
                <w:p w14:paraId="542CCD2F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9" w:type="dxa"/>
                  <w:vAlign w:val="center"/>
                </w:tcPr>
                <w:p w14:paraId="55C86A6D" w14:textId="77777777" w:rsidR="00665891" w:rsidRPr="00716786" w:rsidRDefault="00665891" w:rsidP="003F74FE">
                  <w:pPr>
                    <w:framePr w:hSpace="181" w:wrap="around" w:vAnchor="text" w:hAnchor="text" w:xAlign="center" w:y="1"/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</w:tbl>
          <w:p w14:paraId="31011F58" w14:textId="77777777" w:rsidR="00665891" w:rsidRDefault="00665891" w:rsidP="00096057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131C3309" w14:textId="77777777" w:rsidR="00665891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教師升等積分：</w:t>
            </w:r>
          </w:p>
          <w:p w14:paraId="3BDE9F5C" w14:textId="77777777" w:rsidR="00665891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</w:pP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論文積分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0"/>
                <w:szCs w:val="24"/>
                <w:u w:val="single"/>
              </w:rPr>
              <w:t xml:space="preserve">  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　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＋折抵積分</w:t>
            </w:r>
            <w:r w:rsidRPr="00EE518B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  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　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＝總積分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0"/>
                <w:szCs w:val="24"/>
                <w:u w:val="single"/>
              </w:rPr>
              <w:t xml:space="preserve">  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　</w:t>
            </w:r>
          </w:p>
          <w:p w14:paraId="66946403" w14:textId="77777777" w:rsidR="00665891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</w:pPr>
          </w:p>
          <w:p w14:paraId="65CDADE4" w14:textId="77777777" w:rsidR="00665891" w:rsidRPr="00520FBD" w:rsidRDefault="00665891" w:rsidP="00096057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教師所屬</w:t>
            </w:r>
            <w:r w:rsidRPr="00520FB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門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　　</w:t>
            </w:r>
            <w:r w:rsidRPr="00520FB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；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br/>
            </w:r>
            <w:r w:rsidRPr="00520FB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升等最低標準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  </w:t>
            </w:r>
            <w:r w:rsidRPr="00417B67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>分</w:t>
            </w:r>
          </w:p>
        </w:tc>
        <w:tc>
          <w:tcPr>
            <w:tcW w:w="2268" w:type="dxa"/>
            <w:vAlign w:val="center"/>
          </w:tcPr>
          <w:p w14:paraId="1E94E5C3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1843" w:type="dxa"/>
            <w:vAlign w:val="center"/>
          </w:tcPr>
          <w:p w14:paraId="513F2CD3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2126" w:type="dxa"/>
          </w:tcPr>
          <w:p w14:paraId="7FA78353" w14:textId="77777777" w:rsidR="00665891" w:rsidRPr="00D91131" w:rsidRDefault="00665891" w:rsidP="00096057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113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（紙本</w:t>
            </w:r>
            <w:proofErr w:type="gramStart"/>
            <w:r w:rsidRPr="00D9113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＆</w:t>
            </w:r>
            <w:proofErr w:type="gramEnd"/>
            <w:r w:rsidRPr="00D91131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系統需同步）</w:t>
            </w:r>
          </w:p>
        </w:tc>
      </w:tr>
      <w:tr w:rsidR="00665891" w:rsidRPr="008D2D07" w14:paraId="2846E476" w14:textId="77777777" w:rsidTr="00610667">
        <w:trPr>
          <w:trHeight w:val="2502"/>
        </w:trPr>
        <w:tc>
          <w:tcPr>
            <w:tcW w:w="1346" w:type="dxa"/>
            <w:vMerge/>
            <w:vAlign w:val="center"/>
          </w:tcPr>
          <w:p w14:paraId="5BC7F027" w14:textId="77777777" w:rsidR="00665891" w:rsidRPr="00D3640F" w:rsidRDefault="00665891" w:rsidP="00096057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036" w:type="dxa"/>
            <w:gridSpan w:val="2"/>
          </w:tcPr>
          <w:p w14:paraId="2054FA36" w14:textId="77777777" w:rsidR="00665891" w:rsidRDefault="00665891" w:rsidP="00096057">
            <w:pPr>
              <w:adjustRightInd w:val="0"/>
              <w:snapToGrid w:val="0"/>
              <w:ind w:left="461" w:hangingChars="192" w:hanging="461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-2.</w:t>
            </w:r>
            <w:r w:rsidRPr="000A6053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教師優良表現論文積分折抵</w:t>
            </w:r>
          </w:p>
          <w:p w14:paraId="770FAEA0" w14:textId="77777777" w:rsidR="00665891" w:rsidRPr="000A6053" w:rsidRDefault="00665891" w:rsidP="00096057">
            <w:pPr>
              <w:adjustRightInd w:val="0"/>
              <w:snapToGrid w:val="0"/>
              <w:ind w:left="148" w:hangingChars="74" w:hanging="148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(</w:t>
            </w:r>
            <w:proofErr w:type="gramStart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須附經承辦</w:t>
            </w:r>
            <w:proofErr w:type="gramEnd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單位審核確認可折抵之分數證明；執行人體試驗案</w:t>
            </w:r>
            <w:proofErr w:type="gramStart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—</w:t>
            </w:r>
            <w:proofErr w:type="gramEnd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人</w:t>
            </w:r>
            <w:proofErr w:type="gramStart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研</w:t>
            </w:r>
            <w:proofErr w:type="gramEnd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處；執行產學合作計畫案</w:t>
            </w:r>
            <w:proofErr w:type="gramStart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—</w:t>
            </w:r>
            <w:proofErr w:type="gramEnd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事業發展處</w:t>
            </w:r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2FAB1521" w14:textId="77777777" w:rsidR="00665891" w:rsidRPr="003F74FE" w:rsidRDefault="00665891" w:rsidP="00096057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1"/>
              </w:rPr>
              <w:t>※</w:t>
            </w:r>
            <w:r w:rsidRPr="003F74F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1"/>
              </w:rPr>
              <w:t>可折抵積分之上限</w:t>
            </w:r>
            <w:r w:rsidRPr="003F74FE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1"/>
              </w:rPr>
              <w:t>=</w:t>
            </w:r>
            <w:r w:rsidRPr="003F74F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1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1"/>
                <w:u w:val="single"/>
              </w:rPr>
              <w:t xml:space="preserve">       </w:t>
            </w:r>
            <w:r w:rsidRPr="003F74FE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1"/>
              </w:rPr>
              <w:t>分</w:t>
            </w:r>
          </w:p>
          <w:p w14:paraId="51566722" w14:textId="77777777" w:rsidR="00665891" w:rsidRPr="003F74FE" w:rsidRDefault="00665891" w:rsidP="00096057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1"/>
              </w:rPr>
              <w:t>(</w:t>
            </w:r>
            <w:r w:rsidRPr="003F74F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1"/>
              </w:rPr>
              <w:t>即升等職級最低標準</w:t>
            </w:r>
            <w:r w:rsidRPr="003F74F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1"/>
                <w:u w:val="single"/>
              </w:rPr>
              <w:t xml:space="preserve"> 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 xml:space="preserve">   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x 30%)</w:t>
            </w:r>
          </w:p>
          <w:p w14:paraId="7ABF5C83" w14:textId="77777777" w:rsidR="00665891" w:rsidRPr="003F74FE" w:rsidRDefault="00665891" w:rsidP="00096057">
            <w:pPr>
              <w:adjustRightInd w:val="0"/>
              <w:snapToGrid w:val="0"/>
              <w:spacing w:beforeLines="25" w:before="90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1"/>
              </w:rPr>
              <w:t>※</w:t>
            </w:r>
            <w:r w:rsidRPr="003F74FE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1"/>
              </w:rPr>
              <w:t>獲獎折抵</w:t>
            </w:r>
            <w:r w:rsidRPr="003F74F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0"/>
                <w:szCs w:val="21"/>
              </w:rPr>
              <w:t>註記</w:t>
            </w:r>
            <w:r w:rsidRPr="003F74FE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1"/>
              </w:rPr>
              <w:t>：</w:t>
            </w:r>
          </w:p>
          <w:p w14:paraId="1A4D13A4" w14:textId="77777777" w:rsidR="00665891" w:rsidRPr="003F74FE" w:rsidRDefault="00665891" w:rsidP="00096057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lang w:eastAsia="zh-HK"/>
              </w:rPr>
              <w:t>無</w:t>
            </w:r>
          </w:p>
          <w:p w14:paraId="19F72C68" w14:textId="77777777" w:rsidR="00665891" w:rsidRPr="003F74FE" w:rsidRDefault="00665891" w:rsidP="00096057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1.</w:t>
            </w: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>師鐸獎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6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3A6F639B" w14:textId="77777777" w:rsidR="00665891" w:rsidRPr="003F74FE" w:rsidRDefault="00665891" w:rsidP="00096057">
            <w:pPr>
              <w:adjustRightInd w:val="0"/>
              <w:snapToGrid w:val="0"/>
              <w:ind w:left="1594" w:hangingChars="797" w:hanging="159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2.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>教學優良教師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：</w:t>
            </w:r>
          </w:p>
          <w:p w14:paraId="5E4CF245" w14:textId="77777777" w:rsidR="00665891" w:rsidRPr="003F74FE" w:rsidRDefault="00665891" w:rsidP="00096057">
            <w:pPr>
              <w:adjustRightInd w:val="0"/>
              <w:snapToGrid w:val="0"/>
              <w:ind w:leftChars="52" w:left="1605" w:hangingChars="740" w:hanging="148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校級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6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；</w:t>
            </w:r>
          </w:p>
          <w:p w14:paraId="48F72D6A" w14:textId="77777777" w:rsidR="00665891" w:rsidRPr="003F74FE" w:rsidRDefault="00665891" w:rsidP="00096057">
            <w:pPr>
              <w:adjustRightInd w:val="0"/>
              <w:snapToGrid w:val="0"/>
              <w:ind w:leftChars="52" w:left="1605" w:hangingChars="740" w:hanging="148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院級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3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4D960802" w14:textId="77777777" w:rsidR="00665891" w:rsidRPr="003F74FE" w:rsidRDefault="00665891" w:rsidP="00096057">
            <w:pPr>
              <w:adjustRightInd w:val="0"/>
              <w:snapToGrid w:val="0"/>
              <w:ind w:left="1592" w:hangingChars="796" w:hanging="1592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3.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>優良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  <w:lang w:eastAsia="zh-HK"/>
              </w:rPr>
              <w:t>導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>師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：</w:t>
            </w:r>
          </w:p>
          <w:p w14:paraId="0FBE2007" w14:textId="77777777" w:rsidR="00665891" w:rsidRPr="003F74FE" w:rsidRDefault="00665891" w:rsidP="00096057">
            <w:pPr>
              <w:adjustRightInd w:val="0"/>
              <w:snapToGrid w:val="0"/>
              <w:ind w:leftChars="52" w:left="1603" w:hangingChars="739" w:hanging="1478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校級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6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；</w:t>
            </w:r>
          </w:p>
          <w:p w14:paraId="0BDF6438" w14:textId="77777777" w:rsidR="00665891" w:rsidRPr="003F74FE" w:rsidRDefault="00665891" w:rsidP="00096057">
            <w:pPr>
              <w:adjustRightInd w:val="0"/>
              <w:snapToGrid w:val="0"/>
              <w:ind w:leftChars="52" w:left="1603" w:hangingChars="739" w:hanging="1478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院級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3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14146A40" w14:textId="77777777" w:rsidR="00665891" w:rsidRPr="003F74FE" w:rsidRDefault="00665891" w:rsidP="00096057">
            <w:pPr>
              <w:adjustRightInd w:val="0"/>
              <w:snapToGrid w:val="0"/>
              <w:ind w:left="1594" w:hangingChars="797" w:hanging="159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4.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>執行人體試驗</w:t>
            </w:r>
          </w:p>
          <w:p w14:paraId="6E3CCBAD" w14:textId="77777777" w:rsidR="00665891" w:rsidRPr="003F74FE" w:rsidRDefault="00665891" w:rsidP="00096057">
            <w:pPr>
              <w:adjustRightInd w:val="0"/>
              <w:snapToGrid w:val="0"/>
              <w:ind w:leftChars="97" w:left="233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研究者自行發起者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6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2D5E8F0E" w14:textId="77777777" w:rsidR="00665891" w:rsidRPr="003F74FE" w:rsidRDefault="00665891" w:rsidP="00096057">
            <w:pPr>
              <w:adjustRightInd w:val="0"/>
              <w:snapToGrid w:val="0"/>
              <w:ind w:leftChars="97" w:left="407" w:hangingChars="87" w:hanging="17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主持新醫療器材人體試驗者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45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1FA2D272" w14:textId="77777777" w:rsidR="00665891" w:rsidRPr="003F74FE" w:rsidRDefault="00665891" w:rsidP="00096057">
            <w:pPr>
              <w:adjustRightInd w:val="0"/>
              <w:snapToGrid w:val="0"/>
              <w:ind w:leftChars="97" w:left="433" w:hangingChars="100" w:hanging="20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主持第三等級醫療器材人體試驗者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45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44702865" w14:textId="77777777" w:rsidR="00665891" w:rsidRPr="003F74FE" w:rsidRDefault="00665891" w:rsidP="00096057">
            <w:pPr>
              <w:adjustRightInd w:val="0"/>
              <w:snapToGrid w:val="0"/>
              <w:ind w:firstLineChars="97" w:firstLine="19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Phase I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45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1DCA8163" w14:textId="77777777" w:rsidR="00665891" w:rsidRPr="003F74FE" w:rsidRDefault="00665891" w:rsidP="00096057">
            <w:pPr>
              <w:adjustRightInd w:val="0"/>
              <w:snapToGrid w:val="0"/>
              <w:ind w:firstLineChars="97" w:firstLine="19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Phase II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3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7CD26C82" w14:textId="77777777" w:rsidR="00665891" w:rsidRPr="003F74FE" w:rsidRDefault="00665891" w:rsidP="00096057">
            <w:pPr>
              <w:adjustRightInd w:val="0"/>
              <w:snapToGrid w:val="0"/>
              <w:ind w:left="1594" w:hangingChars="797" w:hanging="159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5.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>擔任國際學術專書主編</w:t>
            </w:r>
          </w:p>
          <w:p w14:paraId="2F99A440" w14:textId="77777777" w:rsidR="00665891" w:rsidRPr="003F74FE" w:rsidRDefault="00665891" w:rsidP="00096057">
            <w:pPr>
              <w:adjustRightInd w:val="0"/>
              <w:snapToGrid w:val="0"/>
              <w:ind w:leftChars="89" w:left="390" w:hangingChars="88" w:hanging="176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A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類國際學術專書主編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18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343EE9D1" w14:textId="77777777" w:rsidR="00665891" w:rsidRPr="003F74FE" w:rsidRDefault="00665891" w:rsidP="00096057">
            <w:pPr>
              <w:adjustRightInd w:val="0"/>
              <w:snapToGrid w:val="0"/>
              <w:ind w:leftChars="89" w:left="390" w:hangingChars="88" w:hanging="176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B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類國際學術專書主編：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90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  <w:p w14:paraId="6C9CC419" w14:textId="77777777" w:rsidR="00665891" w:rsidRPr="003F74FE" w:rsidRDefault="00665891" w:rsidP="00096057">
            <w:pPr>
              <w:adjustRightInd w:val="0"/>
              <w:snapToGrid w:val="0"/>
              <w:ind w:left="1594" w:hangingChars="797" w:hanging="159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6.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>執行產學合作計畫之實收金額</w:t>
            </w:r>
          </w:p>
          <w:p w14:paraId="551BF6BB" w14:textId="77777777" w:rsidR="00665891" w:rsidRPr="003F74FE" w:rsidRDefault="00665891" w:rsidP="00212031">
            <w:pPr>
              <w:adjustRightInd w:val="0"/>
              <w:snapToGrid w:val="0"/>
              <w:ind w:firstLineChars="97" w:firstLine="194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</w:pPr>
            <w:r w:rsidRPr="003F74FE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1"/>
                <w:lang w:eastAsia="zh-HK"/>
              </w:rPr>
              <w:t>□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  <w:u w:val="single"/>
              </w:rPr>
              <w:t xml:space="preserve">           </w:t>
            </w:r>
            <w:r w:rsidRPr="003F74FE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1"/>
              </w:rPr>
              <w:t>分</w:t>
            </w:r>
          </w:p>
        </w:tc>
        <w:tc>
          <w:tcPr>
            <w:tcW w:w="2268" w:type="dxa"/>
            <w:vAlign w:val="center"/>
          </w:tcPr>
          <w:p w14:paraId="2CD54352" w14:textId="6FE0B655" w:rsidR="00665891" w:rsidRPr="008D2D07" w:rsidRDefault="00665891" w:rsidP="0026443B">
            <w:pPr>
              <w:snapToGrid w:val="0"/>
              <w:ind w:left="248" w:hangingChars="118" w:hanging="248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紙本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0C845D09" w14:textId="77777777" w:rsidR="00665891" w:rsidRPr="008D2D07" w:rsidRDefault="00665891" w:rsidP="000960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4CF1D73E" w14:textId="194A8AE0" w:rsidR="00665891" w:rsidRPr="008D2D07" w:rsidRDefault="00665891" w:rsidP="0026443B">
            <w:pPr>
              <w:snapToGrid w:val="0"/>
              <w:ind w:left="319" w:hangingChars="152" w:hanging="319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紙本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74DB4F78" w14:textId="77777777" w:rsidR="00665891" w:rsidRPr="008D2D07" w:rsidRDefault="00665891" w:rsidP="000960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26" w:type="dxa"/>
          </w:tcPr>
          <w:p w14:paraId="1C84A8A8" w14:textId="77777777" w:rsidR="00665891" w:rsidRPr="008D2D07" w:rsidRDefault="00665891" w:rsidP="0009605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1E5A" w:rsidRPr="008D2D07" w14:paraId="6A139807" w14:textId="77777777" w:rsidTr="00610667">
        <w:trPr>
          <w:trHeight w:val="112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2B75BE2" w14:textId="77777777" w:rsidR="007B1E5A" w:rsidRPr="008D2D07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檢核項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F4CBEDA" w14:textId="77777777" w:rsidR="007B1E5A" w:rsidRPr="008D2D07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檢核重點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E426B31" w14:textId="77777777" w:rsidR="007B1E5A" w:rsidRPr="008D2D07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檢核說明註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51700E8" w14:textId="77777777" w:rsidR="007B1E5A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系教評會承辦檢核</w:t>
            </w:r>
          </w:p>
          <w:p w14:paraId="7E8A9068" w14:textId="77777777" w:rsidR="007B1E5A" w:rsidRPr="008D2D07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V</w:t>
            </w: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不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4D2D49A" w14:textId="77777777" w:rsidR="007B1E5A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院教評會承辦檢核</w:t>
            </w:r>
          </w:p>
          <w:p w14:paraId="4732E44C" w14:textId="77777777" w:rsidR="007B1E5A" w:rsidRPr="008D2D07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V</w:t>
            </w: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不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66D14F9" w14:textId="77777777" w:rsidR="007B1E5A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不符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需補件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其他</w:t>
            </w:r>
          </w:p>
          <w:p w14:paraId="21CA545F" w14:textId="77777777" w:rsidR="007B1E5A" w:rsidRPr="008D2D07" w:rsidRDefault="007B1E5A" w:rsidP="007B1E5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2D07">
              <w:rPr>
                <w:rFonts w:ascii="Times New Roman" w:eastAsia="標楷體" w:hAnsi="Times New Roman" w:cs="Times New Roman"/>
                <w:b/>
                <w:szCs w:val="24"/>
              </w:rPr>
              <w:t>註記說明</w:t>
            </w:r>
          </w:p>
        </w:tc>
      </w:tr>
      <w:tr w:rsidR="00415B72" w:rsidRPr="008D2D07" w14:paraId="1A47AC53" w14:textId="77777777" w:rsidTr="00610667">
        <w:trPr>
          <w:trHeight w:val="1550"/>
        </w:trPr>
        <w:tc>
          <w:tcPr>
            <w:tcW w:w="198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BC2461" w14:textId="77777777" w:rsidR="00415B72" w:rsidRPr="00415B72" w:rsidRDefault="00665891" w:rsidP="0066589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40F">
              <w:rPr>
                <w:rFonts w:ascii="Times New Roman" w:eastAsia="標楷體" w:hAnsi="Times New Roman" w:cs="Times New Roman"/>
                <w:b/>
                <w:szCs w:val="24"/>
              </w:rPr>
              <w:t>升等條件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14:paraId="28CC5CEE" w14:textId="77777777" w:rsidR="00415B72" w:rsidRPr="00415B72" w:rsidRDefault="00415B72" w:rsidP="00415B72">
            <w:pPr>
              <w:snapToGrid w:val="0"/>
              <w:ind w:left="96" w:hangingChars="40" w:hanging="96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415B72">
              <w:rPr>
                <w:rFonts w:ascii="Times New Roman" w:eastAsia="標楷體" w:hAnsi="Times New Roman" w:cs="Times New Roman" w:hint="eastAsia"/>
                <w:b/>
                <w:szCs w:val="24"/>
              </w:rPr>
              <w:t>國際合著論文篇數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F2641E">
              <w:rPr>
                <w:rFonts w:ascii="Times New Roman" w:eastAsia="標楷體" w:hAnsi="Times New Roman" w:cs="Times New Roman" w:hint="eastAsia"/>
                <w:b/>
                <w:color w:val="0000FF"/>
                <w:sz w:val="20"/>
                <w:szCs w:val="24"/>
              </w:rPr>
              <w:t>升等教授者應達三篇，升等副教授者應達二篇。</w:t>
            </w:r>
            <w:r w:rsidRPr="00415B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但第七款規定之</w:t>
            </w:r>
            <w:r w:rsidRPr="00415B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C</w:t>
            </w:r>
            <w:r w:rsidRPr="00415B7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類學門教師不受本款限制。前述論文不以升等教師擔任第一或通訊作者之論文為限。前述國際合著，指與臺灣以外國家或地區之學者合著者。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14:paraId="4315D913" w14:textId="77777777" w:rsidR="00415B72" w:rsidRPr="00BF65A8" w:rsidRDefault="00674DF3" w:rsidP="00D62706">
            <w:pPr>
              <w:adjustRightInd w:val="0"/>
              <w:snapToGrid w:val="0"/>
              <w:spacing w:line="360" w:lineRule="auto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3"/>
              </w:rPr>
            </w:pPr>
            <w:r w:rsidRPr="00674DF3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國際合著論文</w:t>
            </w:r>
            <w:r w:rsidR="00F2641E" w:rsidRPr="00F2641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註記</w:t>
            </w:r>
            <w:r w:rsidR="00F2641E" w:rsidRPr="00F2641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proofErr w:type="gramStart"/>
            <w:r w:rsidR="00F2641E" w:rsidRPr="00F2641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請圈選</w:t>
            </w:r>
            <w:proofErr w:type="gramEnd"/>
            <w:r w:rsidR="00F2641E" w:rsidRPr="00F2641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  <w:r w:rsidRPr="00674DF3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：</w:t>
            </w:r>
            <w:r w:rsidR="00F2641E">
              <w:rPr>
                <w:rFonts w:ascii="Times New Roman" w:eastAsia="標楷體" w:hAnsi="Times New Roman" w:cs="Times New Roman"/>
                <w:sz w:val="20"/>
                <w:szCs w:val="24"/>
              </w:rPr>
              <w:br/>
            </w:r>
            <w:r w:rsidR="00F2641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#</w:t>
            </w:r>
            <w:r w:rsidR="00F2641E">
              <w:rPr>
                <w:rFonts w:ascii="Times New Roman" w:eastAsia="標楷體" w:hAnsi="Times New Roman" w:cs="Times New Roman"/>
                <w:sz w:val="20"/>
                <w:szCs w:val="24"/>
              </w:rPr>
              <w:t>1, #2, #3, #4, #5, #6, #7, #8, #9, #10, #11, #12, #13, #14, #15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3573BC" w14:textId="77777777" w:rsidR="00415B72" w:rsidRPr="00D91131" w:rsidRDefault="00415B72" w:rsidP="00415B7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A5D839" w14:textId="77777777" w:rsidR="00415B72" w:rsidRPr="00D91131" w:rsidRDefault="00415B72" w:rsidP="00415B7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Pr="00D9113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符合/</w:t>
            </w:r>
            <w:r w:rsidRPr="00D9113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不符合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7664F63E" w14:textId="77777777" w:rsidR="00415B72" w:rsidRPr="008D2D07" w:rsidRDefault="00415B72" w:rsidP="00415B7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Style w:val="a3"/>
        <w:tblW w:w="1503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402"/>
        <w:gridCol w:w="2268"/>
        <w:gridCol w:w="1843"/>
        <w:gridCol w:w="2136"/>
      </w:tblGrid>
      <w:tr w:rsidR="000654CD" w:rsidRPr="008D2D07" w14:paraId="26D704C9" w14:textId="77777777" w:rsidTr="00610667">
        <w:trPr>
          <w:trHeight w:val="973"/>
          <w:jc w:val="center"/>
        </w:trPr>
        <w:tc>
          <w:tcPr>
            <w:tcW w:w="1980" w:type="dxa"/>
            <w:vMerge w:val="restart"/>
            <w:vAlign w:val="center"/>
          </w:tcPr>
          <w:p w14:paraId="4AAAB31C" w14:textId="77777777" w:rsidR="000654CD" w:rsidRDefault="000654CD" w:rsidP="006313C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【著作冊】</w:t>
            </w:r>
          </w:p>
          <w:p w14:paraId="11A6138A" w14:textId="77777777" w:rsidR="000654CD" w:rsidRDefault="000654CD" w:rsidP="006313C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應備表單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</w:p>
          <w:p w14:paraId="2B484ADC" w14:textId="77777777" w:rsidR="000654CD" w:rsidRPr="00D3640F" w:rsidRDefault="000654CD" w:rsidP="006313C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系統資料</w:t>
            </w:r>
          </w:p>
        </w:tc>
        <w:tc>
          <w:tcPr>
            <w:tcW w:w="3402" w:type="dxa"/>
          </w:tcPr>
          <w:p w14:paraId="0F6C9678" w14:textId="77777777" w:rsidR="000654CD" w:rsidRDefault="000654CD" w:rsidP="006313C8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CF79A3">
              <w:rPr>
                <w:rFonts w:ascii="Times New Roman" w:eastAsia="標楷體" w:hAnsi="Times New Roman" w:cs="Times New Roman" w:hint="eastAsia"/>
                <w:b/>
                <w:szCs w:val="24"/>
              </w:rPr>
              <w:t>教師升等積分計分表</w:t>
            </w:r>
          </w:p>
        </w:tc>
        <w:tc>
          <w:tcPr>
            <w:tcW w:w="3402" w:type="dxa"/>
          </w:tcPr>
          <w:p w14:paraId="53D52414" w14:textId="77777777" w:rsidR="000654CD" w:rsidRDefault="000654CD" w:rsidP="006313C8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-1.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論文均符合可計算區間</w:t>
            </w:r>
          </w:p>
          <w:p w14:paraId="32D5ECBB" w14:textId="77777777" w:rsidR="000654C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1-2.</w:t>
            </w:r>
            <w:r w:rsidRPr="00BE0598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對外</w:t>
            </w:r>
            <w:proofErr w:type="gramStart"/>
            <w:r w:rsidRPr="00BE0598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投稿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均</w:t>
            </w:r>
            <w:r w:rsidRPr="00BE0598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依本校</w:t>
            </w:r>
            <w:proofErr w:type="gramEnd"/>
            <w:r w:rsidRPr="00BE0598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「作者單位撰寫原則」辦理</w:t>
            </w:r>
            <w:r w:rsidRPr="00BE0598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  <w:p w14:paraId="53E79720" w14:textId="77777777" w:rsidR="000654C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-3.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論文上傳無誤及檢附領域排名畫面</w:t>
            </w:r>
          </w:p>
          <w:p w14:paraId="769D949E" w14:textId="77777777" w:rsidR="00943DDE" w:rsidRPr="00DE25AE" w:rsidRDefault="00CC665C" w:rsidP="00DE25AE">
            <w:pPr>
              <w:snapToGrid w:val="0"/>
              <w:ind w:left="306" w:hangingChars="153" w:hanging="306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1</w:t>
            </w:r>
            <w:r w:rsidRPr="00DE25AE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-4.</w:t>
            </w: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專利</w:t>
            </w: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/</w:t>
            </w: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技轉</w:t>
            </w: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/</w:t>
            </w: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衍生新創</w:t>
            </w:r>
            <w:r w:rsidRPr="00FB31F8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公司</w:t>
            </w: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計分，需附上業經</w:t>
            </w:r>
            <w:r w:rsidRPr="00CC665C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事業發展處</w:t>
            </w: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審查確認可計</w:t>
            </w:r>
            <w:r w:rsidRPr="00CC665C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算</w:t>
            </w:r>
            <w:r w:rsidRPr="00DE25AE">
              <w:rPr>
                <w:rFonts w:ascii="Times New Roman" w:eastAsia="標楷體" w:hAnsi="Times New Roman" w:cs="Times New Roman" w:hint="eastAsia"/>
                <w:b/>
                <w:sz w:val="20"/>
                <w:szCs w:val="24"/>
              </w:rPr>
              <w:t>分數之佐證資料</w:t>
            </w:r>
          </w:p>
        </w:tc>
        <w:tc>
          <w:tcPr>
            <w:tcW w:w="2268" w:type="dxa"/>
            <w:vAlign w:val="center"/>
          </w:tcPr>
          <w:p w14:paraId="165B641E" w14:textId="21309AB2" w:rsidR="000654CD" w:rsidRPr="008D2D07" w:rsidRDefault="00BF65A8" w:rsidP="0026443B">
            <w:pPr>
              <w:snapToGrid w:val="0"/>
              <w:ind w:left="313" w:hangingChars="149" w:hanging="313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紙本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4B1C89F8" w14:textId="77777777" w:rsidR="000654CD" w:rsidRPr="008D2D07" w:rsidRDefault="00BF65A8" w:rsidP="006313C8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0654CD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20E5DC57" w14:textId="153AE87F" w:rsidR="000654CD" w:rsidRPr="008D2D07" w:rsidRDefault="00BF65A8" w:rsidP="0026443B">
            <w:pPr>
              <w:snapToGrid w:val="0"/>
              <w:ind w:left="311" w:hangingChars="148" w:hanging="311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紙本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2D42C901" w14:textId="77777777" w:rsidR="000654CD" w:rsidRPr="008D2D07" w:rsidRDefault="00BF65A8" w:rsidP="006313C8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0654CD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7625E534" w14:textId="77777777" w:rsidR="000654CD" w:rsidRPr="008D2D07" w:rsidRDefault="000654CD" w:rsidP="007F403A">
            <w:pPr>
              <w:snapToGrid w:val="0"/>
              <w:ind w:left="91" w:hangingChars="38" w:hanging="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54CD" w:rsidRPr="008D2D07" w14:paraId="3E500D1F" w14:textId="77777777" w:rsidTr="00610667">
        <w:trPr>
          <w:trHeight w:val="875"/>
          <w:jc w:val="center"/>
        </w:trPr>
        <w:tc>
          <w:tcPr>
            <w:tcW w:w="1980" w:type="dxa"/>
            <w:vMerge/>
            <w:vAlign w:val="center"/>
          </w:tcPr>
          <w:p w14:paraId="21DF6777" w14:textId="77777777" w:rsidR="000654CD" w:rsidRDefault="000654CD" w:rsidP="006313C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12910EE9" w14:textId="77777777" w:rsidR="000654CD" w:rsidRDefault="000654CD" w:rsidP="006313C8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CF79A3">
              <w:rPr>
                <w:rFonts w:ascii="Times New Roman" w:eastAsia="標楷體" w:hAnsi="Times New Roman" w:cs="Times New Roman" w:hint="eastAsia"/>
                <w:b/>
                <w:szCs w:val="24"/>
              </w:rPr>
              <w:t>個人研究重點與成果</w:t>
            </w:r>
          </w:p>
        </w:tc>
        <w:tc>
          <w:tcPr>
            <w:tcW w:w="3402" w:type="dxa"/>
          </w:tcPr>
          <w:p w14:paraId="61F5A97B" w14:textId="77777777" w:rsidR="000654CD" w:rsidRDefault="000654CD" w:rsidP="006313C8">
            <w:pPr>
              <w:snapToGrid w:val="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73AD4D" w14:textId="468134CC" w:rsidR="000654CD" w:rsidRPr="008D2D07" w:rsidRDefault="00BF65A8" w:rsidP="0026443B">
            <w:pPr>
              <w:snapToGrid w:val="0"/>
              <w:ind w:left="313" w:hangingChars="149" w:hanging="313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紙本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78CC1FBD" w14:textId="77777777" w:rsidR="000654CD" w:rsidRPr="008D2D07" w:rsidRDefault="00BF65A8" w:rsidP="006313C8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0654CD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49EA7B6A" w14:textId="3FBDF57A" w:rsidR="000654CD" w:rsidRPr="008D2D07" w:rsidRDefault="00BF65A8" w:rsidP="0026443B">
            <w:pPr>
              <w:snapToGrid w:val="0"/>
              <w:ind w:left="311" w:hangingChars="148" w:hanging="311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紙本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438D5EC2" w14:textId="77777777" w:rsidR="000654CD" w:rsidRPr="008D2D07" w:rsidRDefault="00BF65A8" w:rsidP="006313C8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0654CD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21791CBC" w14:textId="77777777" w:rsidR="000654CD" w:rsidRPr="008D2D07" w:rsidRDefault="000654CD" w:rsidP="006313C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54CD" w:rsidRPr="008D2D07" w14:paraId="423CB34F" w14:textId="77777777" w:rsidTr="00610667">
        <w:trPr>
          <w:trHeight w:val="123"/>
          <w:jc w:val="center"/>
        </w:trPr>
        <w:tc>
          <w:tcPr>
            <w:tcW w:w="1980" w:type="dxa"/>
            <w:vMerge/>
            <w:vAlign w:val="center"/>
          </w:tcPr>
          <w:p w14:paraId="20143A47" w14:textId="77777777" w:rsidR="000654CD" w:rsidRDefault="000654CD" w:rsidP="006313C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430C6B5E" w14:textId="77777777" w:rsidR="000654CD" w:rsidRDefault="000654CD" w:rsidP="006313C8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-1.</w:t>
            </w:r>
            <w:r w:rsidRPr="0001363F">
              <w:rPr>
                <w:rFonts w:ascii="Times New Roman" w:eastAsia="標楷體" w:hAnsi="Times New Roman" w:cs="Times New Roman" w:hint="eastAsia"/>
                <w:b/>
                <w:szCs w:val="24"/>
              </w:rPr>
              <w:t>代表著作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主論文</w:t>
            </w:r>
          </w:p>
        </w:tc>
        <w:tc>
          <w:tcPr>
            <w:tcW w:w="3402" w:type="dxa"/>
          </w:tcPr>
          <w:p w14:paraId="4E7FCA1E" w14:textId="77777777" w:rsidR="000654C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-1-1.</w:t>
            </w:r>
            <w:r w:rsidRPr="003570D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擇一為「代表著作」及標</w:t>
            </w:r>
            <w:proofErr w:type="gramStart"/>
            <w:r w:rsidRPr="003570D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註</w:t>
            </w:r>
            <w:proofErr w:type="gramEnd"/>
            <w:r w:rsidRPr="003570D4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系列研究「主論文」</w:t>
            </w:r>
          </w:p>
          <w:p w14:paraId="1779B9FE" w14:textId="77777777" w:rsidR="000654C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教授至少應有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篇系列性論文；</w:t>
            </w:r>
          </w:p>
          <w:p w14:paraId="33E0F7A0" w14:textId="77777777" w:rsidR="000654C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副教授至少應有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篇系列性論文</w:t>
            </w:r>
          </w:p>
          <w:p w14:paraId="5888915C" w14:textId="77777777" w:rsidR="000654CD" w:rsidRDefault="000654CD" w:rsidP="006313C8">
            <w:pPr>
              <w:snapToGrid w:val="0"/>
              <w:spacing w:beforeLines="50" w:before="180"/>
              <w:ind w:left="554" w:hangingChars="277" w:hanging="55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-1-2.</w:t>
            </w:r>
            <w:r w:rsidRPr="0028286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代表著作須以</w:t>
            </w:r>
            <w:proofErr w:type="gramStart"/>
            <w:r w:rsidRPr="0028286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臺</w:t>
            </w:r>
            <w:proofErr w:type="gramEnd"/>
            <w:r w:rsidRPr="0028286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北醫學大學名義發表</w:t>
            </w:r>
          </w:p>
        </w:tc>
        <w:tc>
          <w:tcPr>
            <w:tcW w:w="2268" w:type="dxa"/>
            <w:vAlign w:val="center"/>
          </w:tcPr>
          <w:p w14:paraId="0A3D6744" w14:textId="45B33D56" w:rsidR="00D91131" w:rsidRPr="008D2D07" w:rsidRDefault="00BF65A8" w:rsidP="0026443B">
            <w:pPr>
              <w:snapToGrid w:val="0"/>
              <w:ind w:left="313" w:hangingChars="149" w:hanging="313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紙本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70AF644E" w14:textId="77777777" w:rsidR="000654CD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13A804EA" w14:textId="1416B383" w:rsidR="00D91131" w:rsidRPr="008D2D07" w:rsidRDefault="00BF65A8" w:rsidP="0026443B">
            <w:pPr>
              <w:snapToGrid w:val="0"/>
              <w:ind w:left="311" w:hangingChars="148" w:hanging="311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紙本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2FD15329" w14:textId="77777777" w:rsidR="000654CD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0C7010AF" w14:textId="77777777" w:rsidR="000654CD" w:rsidRPr="008D2D07" w:rsidRDefault="000654CD" w:rsidP="006313C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131" w:rsidRPr="008D2D07" w14:paraId="3F840C09" w14:textId="77777777" w:rsidTr="00610667">
        <w:trPr>
          <w:trHeight w:val="761"/>
          <w:jc w:val="center"/>
        </w:trPr>
        <w:tc>
          <w:tcPr>
            <w:tcW w:w="1980" w:type="dxa"/>
            <w:vMerge/>
            <w:vAlign w:val="center"/>
          </w:tcPr>
          <w:p w14:paraId="2DB7BE35" w14:textId="77777777" w:rsidR="00D91131" w:rsidRDefault="00D91131" w:rsidP="00D9113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7D08CF4B" w14:textId="77777777" w:rsidR="00D91131" w:rsidRDefault="00D91131" w:rsidP="00D91131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-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合著人證明</w:t>
            </w:r>
          </w:p>
        </w:tc>
        <w:tc>
          <w:tcPr>
            <w:tcW w:w="3402" w:type="dxa"/>
          </w:tcPr>
          <w:p w14:paraId="56055A7E" w14:textId="77777777" w:rsidR="00D91131" w:rsidRDefault="00D91131" w:rsidP="00D91131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-2.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合著人應依序簽名；各項貢獻內容及百分比需填寫</w:t>
            </w:r>
          </w:p>
        </w:tc>
        <w:tc>
          <w:tcPr>
            <w:tcW w:w="2268" w:type="dxa"/>
            <w:vAlign w:val="center"/>
          </w:tcPr>
          <w:p w14:paraId="266D837E" w14:textId="4C036AC6" w:rsidR="00D91131" w:rsidRPr="008D2D07" w:rsidRDefault="00BF65A8" w:rsidP="0026443B">
            <w:pPr>
              <w:snapToGrid w:val="0"/>
              <w:ind w:left="313" w:hangingChars="149" w:hanging="313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紙本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525A4BF1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6D204E37" w14:textId="75B3E197" w:rsidR="00D91131" w:rsidRPr="008D2D07" w:rsidRDefault="00BF65A8" w:rsidP="0026443B">
            <w:pPr>
              <w:snapToGrid w:val="0"/>
              <w:ind w:left="311" w:hangingChars="148" w:hanging="311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26443B">
              <w:rPr>
                <w:rFonts w:ascii="標楷體" w:eastAsia="標楷體" w:hAnsi="標楷體" w:cs="Times New Roman" w:hint="eastAsia"/>
                <w:szCs w:val="24"/>
              </w:rPr>
              <w:t>紙本/電子合併</w:t>
            </w:r>
            <w:proofErr w:type="gramStart"/>
            <w:r w:rsidR="0026443B">
              <w:rPr>
                <w:rFonts w:ascii="標楷體" w:eastAsia="標楷體" w:hAnsi="標楷體" w:cs="Times New Roman" w:hint="eastAsia"/>
                <w:szCs w:val="24"/>
              </w:rPr>
              <w:t>檔</w:t>
            </w:r>
            <w:proofErr w:type="gramEnd"/>
          </w:p>
          <w:p w14:paraId="0B6582E1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505A9E9F" w14:textId="77777777" w:rsidR="00D91131" w:rsidRPr="008D2D07" w:rsidRDefault="00D91131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131" w:rsidRPr="008D2D07" w14:paraId="4CA5AADB" w14:textId="77777777" w:rsidTr="00610667">
        <w:trPr>
          <w:trHeight w:val="829"/>
          <w:jc w:val="center"/>
        </w:trPr>
        <w:tc>
          <w:tcPr>
            <w:tcW w:w="1980" w:type="dxa"/>
            <w:vMerge/>
            <w:vAlign w:val="center"/>
          </w:tcPr>
          <w:p w14:paraId="47CE79AE" w14:textId="77777777" w:rsidR="00D91131" w:rsidRDefault="00D91131" w:rsidP="00D9113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571EDBD4" w14:textId="77777777" w:rsidR="00D91131" w:rsidRDefault="00D91131" w:rsidP="00D91131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-3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中文摘要</w:t>
            </w:r>
          </w:p>
        </w:tc>
        <w:tc>
          <w:tcPr>
            <w:tcW w:w="3402" w:type="dxa"/>
          </w:tcPr>
          <w:p w14:paraId="55E44921" w14:textId="77777777" w:rsidR="00D91131" w:rsidRDefault="00D91131" w:rsidP="00D91131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D64D28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055ACD07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077842B0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2BA315CF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2A885EB2" w14:textId="77777777" w:rsidR="00D91131" w:rsidRPr="008D2D07" w:rsidRDefault="00D91131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131" w:rsidRPr="008D2D07" w14:paraId="367F87F2" w14:textId="77777777" w:rsidTr="00610667">
        <w:trPr>
          <w:trHeight w:val="1004"/>
          <w:jc w:val="center"/>
        </w:trPr>
        <w:tc>
          <w:tcPr>
            <w:tcW w:w="1980" w:type="dxa"/>
            <w:vMerge w:val="restart"/>
          </w:tcPr>
          <w:p w14:paraId="0A986562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13762191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5F27DA9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2CB88E6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54FA47D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1B662D73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9EA46AE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BA65A00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7D79534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483D89C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119C803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51B1825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B7A2359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7AAFA5A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55333A1" w14:textId="77777777" w:rsidR="00715DC9" w:rsidRDefault="00715DC9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3F04E4D" w14:textId="77777777" w:rsidR="008C4E4D" w:rsidRDefault="008C4E4D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t>【個人資料冊】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</w:p>
          <w:p w14:paraId="14F8BD43" w14:textId="77777777" w:rsidR="008C4E4D" w:rsidRDefault="008C4E4D" w:rsidP="008C4E4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應備表單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</w:p>
          <w:p w14:paraId="25816C4A" w14:textId="77777777" w:rsidR="008C4E4D" w:rsidRDefault="008C4E4D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系統資料</w:t>
            </w:r>
          </w:p>
          <w:p w14:paraId="71240827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E59C5FE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50D64A3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DDA8002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126D8873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F184E57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28219AD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41FD2EC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13EB6FBE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A2A94DA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E9D5E50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6380B36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F1302E4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762AA5C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7F2E7AD6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52B67C4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D38A624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14A880C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3520D74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7DDACD7D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E0A3703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78ED4F92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31279F1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6DCED97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49387EE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AD299A4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C5CFCCC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565AFE3E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t>【個人資料冊】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</w:p>
          <w:p w14:paraId="7BD86C15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應備表單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</w:p>
          <w:p w14:paraId="38B7607C" w14:textId="77777777" w:rsidR="00715DC9" w:rsidRDefault="00715DC9" w:rsidP="00715DC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系統資料</w:t>
            </w:r>
          </w:p>
        </w:tc>
        <w:tc>
          <w:tcPr>
            <w:tcW w:w="3402" w:type="dxa"/>
          </w:tcPr>
          <w:p w14:paraId="6DFD3C73" w14:textId="77777777" w:rsidR="00D91131" w:rsidRDefault="00D91131" w:rsidP="00D91131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t>教師升等申請表</w:t>
            </w:r>
          </w:p>
        </w:tc>
        <w:tc>
          <w:tcPr>
            <w:tcW w:w="3402" w:type="dxa"/>
          </w:tcPr>
          <w:p w14:paraId="27050BF4" w14:textId="77777777" w:rsidR="00D91131" w:rsidRDefault="00D91131" w:rsidP="00D91131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.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教師聘任升等作業系統列印</w:t>
            </w:r>
          </w:p>
        </w:tc>
        <w:tc>
          <w:tcPr>
            <w:tcW w:w="2268" w:type="dxa"/>
            <w:vAlign w:val="center"/>
          </w:tcPr>
          <w:p w14:paraId="07A85301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5F850C27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0E301641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65D2662C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53A6866B" w14:textId="77777777" w:rsidR="00D91131" w:rsidRPr="004020D7" w:rsidRDefault="00D91131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131" w:rsidRPr="008D2D07" w14:paraId="2876E720" w14:textId="77777777" w:rsidTr="00610667">
        <w:trPr>
          <w:trHeight w:val="709"/>
          <w:jc w:val="center"/>
        </w:trPr>
        <w:tc>
          <w:tcPr>
            <w:tcW w:w="1980" w:type="dxa"/>
            <w:vMerge/>
            <w:vAlign w:val="center"/>
          </w:tcPr>
          <w:p w14:paraId="558F16EB" w14:textId="77777777" w:rsidR="00D91131" w:rsidRPr="00834B0D" w:rsidRDefault="00D91131" w:rsidP="00D9113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6D6F2490" w14:textId="77777777" w:rsidR="00D91131" w:rsidRDefault="00D91131" w:rsidP="00D91131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t>畢業證書，學位證書或文憑影本</w:t>
            </w:r>
          </w:p>
        </w:tc>
        <w:tc>
          <w:tcPr>
            <w:tcW w:w="3402" w:type="dxa"/>
          </w:tcPr>
          <w:p w14:paraId="5BDA976E" w14:textId="77777777" w:rsidR="00D91131" w:rsidRDefault="00D91131" w:rsidP="00D91131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  <w:szCs w:val="24"/>
              </w:rPr>
              <w:t>.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如為國外學歷須經我國駐外館處驗證</w:t>
            </w:r>
          </w:p>
        </w:tc>
        <w:tc>
          <w:tcPr>
            <w:tcW w:w="2268" w:type="dxa"/>
            <w:vAlign w:val="center"/>
          </w:tcPr>
          <w:p w14:paraId="6BF03F2F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7AB4E150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0834A1FE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66373E59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705FDB8F" w14:textId="77777777" w:rsidR="00D91131" w:rsidRPr="008D2D07" w:rsidRDefault="00D91131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1131" w:rsidRPr="008D2D07" w14:paraId="35CA6DA8" w14:textId="77777777" w:rsidTr="00610667">
        <w:trPr>
          <w:trHeight w:val="833"/>
          <w:jc w:val="center"/>
        </w:trPr>
        <w:tc>
          <w:tcPr>
            <w:tcW w:w="1980" w:type="dxa"/>
            <w:vMerge/>
            <w:vAlign w:val="center"/>
          </w:tcPr>
          <w:p w14:paraId="748D78EF" w14:textId="77777777" w:rsidR="00D91131" w:rsidRPr="00834B0D" w:rsidRDefault="00D91131" w:rsidP="00D9113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72655F82" w14:textId="77777777" w:rsidR="00D91131" w:rsidRDefault="00D91131" w:rsidP="00D91131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t>現職等</w:t>
            </w:r>
            <w:proofErr w:type="gramStart"/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t>部定證</w:t>
            </w:r>
            <w:proofErr w:type="gramEnd"/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t>書影本</w:t>
            </w:r>
          </w:p>
        </w:tc>
        <w:tc>
          <w:tcPr>
            <w:tcW w:w="3402" w:type="dxa"/>
          </w:tcPr>
          <w:p w14:paraId="360DF3A4" w14:textId="77777777" w:rsidR="00D91131" w:rsidRPr="00834B0D" w:rsidRDefault="00D91131" w:rsidP="00D91131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職</w:t>
            </w:r>
            <w:proofErr w:type="gramStart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等起資年月</w:t>
            </w:r>
            <w:proofErr w:type="gramEnd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834B0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</w:t>
            </w:r>
            <w:r w:rsidRPr="00834B0D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="008C4E4D" w:rsidRPr="00834B0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C4E4D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</w:t>
            </w:r>
            <w:r w:rsidRPr="00834B0D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2268" w:type="dxa"/>
            <w:vAlign w:val="center"/>
          </w:tcPr>
          <w:p w14:paraId="5048A654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0E21D6DC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433C7071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00B27393" w14:textId="77777777" w:rsidR="00D91131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59087DAE" w14:textId="77777777" w:rsidR="00D91131" w:rsidRPr="008D2D07" w:rsidRDefault="00D91131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54CD" w:rsidRPr="008D2D07" w14:paraId="2920883C" w14:textId="77777777" w:rsidTr="00610667">
        <w:trPr>
          <w:trHeight w:val="833"/>
          <w:jc w:val="center"/>
        </w:trPr>
        <w:tc>
          <w:tcPr>
            <w:tcW w:w="1980" w:type="dxa"/>
            <w:vMerge/>
            <w:vAlign w:val="center"/>
          </w:tcPr>
          <w:p w14:paraId="31DD851F" w14:textId="77777777" w:rsidR="000654CD" w:rsidRPr="00834B0D" w:rsidRDefault="000654CD" w:rsidP="006313C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1A48CDDB" w14:textId="77777777" w:rsidR="000654CD" w:rsidRDefault="000654CD" w:rsidP="006313C8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t>經歷服務證明</w:t>
            </w:r>
          </w:p>
          <w:p w14:paraId="760E0AFE" w14:textId="77777777" w:rsidR="00397900" w:rsidRDefault="00397900" w:rsidP="006313C8">
            <w:pPr>
              <w:snapToGrid w:val="0"/>
              <w:ind w:left="150" w:hangingChars="75" w:hanging="15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4628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有留職停薪等不得</w:t>
            </w:r>
            <w:proofErr w:type="gramStart"/>
            <w:r w:rsidRPr="00D4628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採</w:t>
            </w:r>
            <w:proofErr w:type="gramEnd"/>
            <w:r w:rsidRPr="00D4628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年資之相關事宜，應自行提出佐證資料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13C8BA92" w14:textId="77777777" w:rsidR="000654CD" w:rsidRPr="00834B0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-1.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年資符合規定證明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升等前至少三年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聘書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/ 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證明書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16AA361A" w14:textId="77777777" w:rsidR="000654CD" w:rsidRDefault="000654CD" w:rsidP="006313C8">
            <w:pPr>
              <w:snapToGrid w:val="0"/>
              <w:ind w:leftChars="111" w:left="268" w:hangingChars="1" w:hanging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註</w:t>
            </w:r>
            <w:proofErr w:type="gramEnd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兼任</w:t>
            </w:r>
            <w:proofErr w:type="gramStart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師需備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14:paraId="1AEA4CBA" w14:textId="77777777" w:rsidR="000654CD" w:rsidRPr="00834B0D" w:rsidRDefault="000654CD" w:rsidP="006313C8">
            <w:pPr>
              <w:snapToGrid w:val="0"/>
              <w:ind w:leftChars="111" w:left="550" w:hangingChars="142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1)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職單位服務證明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proofErr w:type="gramStart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者免</w:t>
            </w:r>
            <w:proofErr w:type="gramEnd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附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；</w:t>
            </w:r>
          </w:p>
          <w:p w14:paraId="298E47C6" w14:textId="77777777" w:rsidR="000654CD" w:rsidRPr="00834B0D" w:rsidRDefault="000654CD" w:rsidP="00C77534">
            <w:pPr>
              <w:snapToGrid w:val="0"/>
              <w:ind w:leftChars="108" w:left="267" w:hangingChars="4" w:hanging="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2)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升等前六年聘書影本。</w:t>
            </w:r>
          </w:p>
          <w:p w14:paraId="5264465A" w14:textId="77777777" w:rsidR="000654CD" w:rsidRPr="00834B0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-2.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第二條</w:t>
            </w:r>
            <w:proofErr w:type="gramStart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款第</w:t>
            </w:r>
            <w:proofErr w:type="gramEnd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目規定送審者，檢附專門職業或職務證明</w:t>
            </w:r>
          </w:p>
          <w:p w14:paraId="6BEBD936" w14:textId="77777777" w:rsidR="000654CD" w:rsidRPr="00834B0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-3.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第二條</w:t>
            </w:r>
            <w:proofErr w:type="gramStart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款第</w:t>
            </w:r>
            <w:proofErr w:type="gramEnd"/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目規定送審者，檢附醫學中心符合規定證明</w:t>
            </w:r>
          </w:p>
          <w:p w14:paraId="51F8E9BF" w14:textId="77777777" w:rsidR="000654CD" w:rsidRPr="00834B0D" w:rsidRDefault="000654CD" w:rsidP="006313C8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-4.</w:t>
            </w:r>
            <w:r w:rsidRPr="00834B0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屬舊制教師，檢附任教未中斷證明</w:t>
            </w:r>
          </w:p>
        </w:tc>
        <w:tc>
          <w:tcPr>
            <w:tcW w:w="2268" w:type="dxa"/>
            <w:vAlign w:val="center"/>
          </w:tcPr>
          <w:p w14:paraId="552C2B6A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1A8A51FC" w14:textId="77777777" w:rsidR="000654CD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4777E72B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5DEC466B" w14:textId="77777777" w:rsidR="000654CD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4C5662FE" w14:textId="77777777" w:rsidR="000654CD" w:rsidRPr="002A54A0" w:rsidRDefault="000654CD" w:rsidP="00D9113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0654CD" w:rsidRPr="008D2D07" w14:paraId="5E903DC0" w14:textId="77777777" w:rsidTr="00610667">
        <w:trPr>
          <w:trHeight w:val="833"/>
          <w:jc w:val="center"/>
        </w:trPr>
        <w:tc>
          <w:tcPr>
            <w:tcW w:w="1980" w:type="dxa"/>
            <w:vMerge/>
            <w:vAlign w:val="center"/>
          </w:tcPr>
          <w:p w14:paraId="60173718" w14:textId="77777777" w:rsidR="000654CD" w:rsidRPr="00834B0D" w:rsidRDefault="000654CD" w:rsidP="002C4C2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75A970A0" w14:textId="77777777" w:rsidR="000654CD" w:rsidRDefault="000654CD" w:rsidP="002C4C24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.</w:t>
            </w:r>
            <w:r w:rsidRPr="00532406">
              <w:rPr>
                <w:rFonts w:ascii="Times New Roman" w:eastAsia="標楷體" w:hAnsi="Times New Roman" w:cs="Times New Roman" w:hint="eastAsia"/>
                <w:b/>
                <w:szCs w:val="24"/>
              </w:rPr>
              <w:t>教師資格審查資料切結書</w:t>
            </w:r>
          </w:p>
        </w:tc>
        <w:tc>
          <w:tcPr>
            <w:tcW w:w="3402" w:type="dxa"/>
          </w:tcPr>
          <w:p w14:paraId="0052B353" w14:textId="77777777" w:rsidR="000654CD" w:rsidRPr="00610667" w:rsidRDefault="000654CD" w:rsidP="00D46280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1066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適用版本：本校教師聘任升等表格</w:t>
            </w:r>
            <w:r w:rsidRPr="0061066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.1-</w:t>
            </w:r>
            <w:r w:rsidRPr="0061066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教師資格審查資料切結書（未具擬聘職等部定資格者適用）</w:t>
            </w:r>
          </w:p>
          <w:p w14:paraId="7FB61ABD" w14:textId="77777777" w:rsidR="00FD6A5E" w:rsidRDefault="00FD6A5E" w:rsidP="00D46280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82CCF95" w14:textId="77777777" w:rsidR="00FD6A5E" w:rsidRDefault="00FD6A5E" w:rsidP="00D46280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3A243FDA" w14:textId="6BF50FF0" w:rsidR="00FD6A5E" w:rsidRDefault="00FD6A5E" w:rsidP="00D46280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337150B1" w14:textId="77777777" w:rsidR="00610667" w:rsidRDefault="00610667" w:rsidP="00D46280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  <w:p w14:paraId="1BB254EE" w14:textId="77777777" w:rsidR="00FD6A5E" w:rsidRDefault="00FD6A5E" w:rsidP="00D46280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2370F3EC" w14:textId="77777777" w:rsidR="00FD6A5E" w:rsidRPr="002C4C24" w:rsidRDefault="00FD6A5E" w:rsidP="00D46280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4A66D2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24576813" w14:textId="77777777" w:rsidR="000654CD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484055F4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672E3C31" w14:textId="77777777" w:rsidR="000654CD" w:rsidRPr="008D2D07" w:rsidRDefault="00BF65A8" w:rsidP="00D91131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73C819BC" w14:textId="77777777" w:rsidR="000654CD" w:rsidRPr="008D2D07" w:rsidRDefault="000654CD" w:rsidP="002C4C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1461" w:rsidRPr="008D2D07" w14:paraId="372CF8D0" w14:textId="77777777" w:rsidTr="00610667">
        <w:trPr>
          <w:trHeight w:val="60"/>
          <w:jc w:val="center"/>
        </w:trPr>
        <w:tc>
          <w:tcPr>
            <w:tcW w:w="1980" w:type="dxa"/>
            <w:vMerge/>
            <w:vAlign w:val="center"/>
          </w:tcPr>
          <w:p w14:paraId="5E9DE3B6" w14:textId="77777777" w:rsidR="00A31461" w:rsidRDefault="00A31461" w:rsidP="00A3146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6A35ABB6" w14:textId="77777777" w:rsidR="00A31461" w:rsidRDefault="00A31461" w:rsidP="00A31461">
            <w:pPr>
              <w:snapToGrid w:val="0"/>
              <w:ind w:left="180" w:hangingChars="75" w:hanging="18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.</w:t>
            </w:r>
            <w:r w:rsidRPr="00BB4BA1">
              <w:rPr>
                <w:rFonts w:ascii="Times New Roman" w:eastAsia="標楷體" w:hAnsi="Times New Roman" w:cs="Times New Roman" w:hint="eastAsia"/>
                <w:b/>
                <w:szCs w:val="24"/>
              </w:rPr>
              <w:t>研究計畫主持</w:t>
            </w:r>
          </w:p>
          <w:p w14:paraId="280942DB" w14:textId="77777777" w:rsidR="00A31461" w:rsidRPr="005A4A1A" w:rsidRDefault="00A31461" w:rsidP="00C5468C">
            <w:pPr>
              <w:snapToGrid w:val="0"/>
              <w:ind w:left="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(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研究計畫包含國內外政府機關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(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構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)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、結盟大學、結盟醫院或國家衛生研究院之校外研究計畫或產學合作計畫。計畫經費累計達新臺幣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50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萬之產學合作計畫得視同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1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件政府機關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(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構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)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計畫，但以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1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件為限。</w:t>
            </w:r>
            <w:r w:rsidRPr="005A4A1A">
              <w:rPr>
                <w:rFonts w:ascii="Times New Roman" w:eastAsia="標楷體" w:hAnsi="Times New Roman" w:cs="Times New Roman"/>
                <w:bCs/>
                <w:sz w:val="20"/>
              </w:rPr>
              <w:t>)</w:t>
            </w:r>
          </w:p>
        </w:tc>
        <w:tc>
          <w:tcPr>
            <w:tcW w:w="3402" w:type="dxa"/>
          </w:tcPr>
          <w:p w14:paraId="065687F4" w14:textId="77777777" w:rsidR="00A31461" w:rsidRDefault="00A31461" w:rsidP="00A31461">
            <w:pPr>
              <w:snapToGrid w:val="0"/>
              <w:ind w:left="270" w:hangingChars="135" w:hanging="27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勾</w:t>
            </w: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及填寫</w:t>
            </w:r>
            <w:r w:rsidRPr="00894EC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  <w:tbl>
            <w:tblPr>
              <w:tblStyle w:val="a3"/>
              <w:tblpPr w:leftFromText="180" w:rightFromText="180" w:vertAnchor="page" w:horzAnchor="margin" w:tblpY="364"/>
              <w:tblOverlap w:val="never"/>
              <w:tblW w:w="3053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92"/>
              <w:gridCol w:w="709"/>
              <w:gridCol w:w="800"/>
            </w:tblGrid>
            <w:tr w:rsidR="00A31461" w14:paraId="09614635" w14:textId="77777777" w:rsidTr="00415B72">
              <w:tc>
                <w:tcPr>
                  <w:tcW w:w="552" w:type="dxa"/>
                  <w:vAlign w:val="center"/>
                </w:tcPr>
                <w:p w14:paraId="40AA5E8D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85121D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勾選</w:t>
                  </w:r>
                </w:p>
              </w:tc>
              <w:tc>
                <w:tcPr>
                  <w:tcW w:w="992" w:type="dxa"/>
                  <w:vAlign w:val="center"/>
                </w:tcPr>
                <w:p w14:paraId="62FA28ED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職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320106E8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論文篇數</w:t>
                  </w:r>
                </w:p>
              </w:tc>
              <w:tc>
                <w:tcPr>
                  <w:tcW w:w="800" w:type="dxa"/>
                  <w:vAlign w:val="center"/>
                </w:tcPr>
                <w:p w14:paraId="6C72C0F4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計畫件數</w:t>
                  </w:r>
                </w:p>
              </w:tc>
            </w:tr>
            <w:tr w:rsidR="00A31461" w14:paraId="2C8A27A1" w14:textId="77777777" w:rsidTr="00415B72">
              <w:tc>
                <w:tcPr>
                  <w:tcW w:w="552" w:type="dxa"/>
                  <w:vAlign w:val="center"/>
                </w:tcPr>
                <w:p w14:paraId="73CF1294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A08A1DD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68367CEA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0D6310DA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A31461" w14:paraId="6C6D40E5" w14:textId="77777777" w:rsidTr="00415B72">
              <w:tc>
                <w:tcPr>
                  <w:tcW w:w="552" w:type="dxa"/>
                  <w:vAlign w:val="center"/>
                </w:tcPr>
                <w:p w14:paraId="4B1F1A50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3414C34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副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7B1511E5" w14:textId="77777777" w:rsidR="00A31461" w:rsidRPr="008B26B6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FF"/>
                      <w:sz w:val="20"/>
                      <w:szCs w:val="24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725C886F" w14:textId="77777777" w:rsidR="00D91131" w:rsidRDefault="00D9113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FF"/>
                      <w:sz w:val="20"/>
                      <w:szCs w:val="24"/>
                    </w:rPr>
                  </w:pPr>
                </w:p>
                <w:p w14:paraId="62EB0009" w14:textId="77777777" w:rsidR="00A31461" w:rsidRPr="008B26B6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FF"/>
                      <w:sz w:val="20"/>
                      <w:szCs w:val="24"/>
                    </w:rPr>
                  </w:pPr>
                  <w:r w:rsidRPr="00D5503B">
                    <w:rPr>
                      <w:rFonts w:ascii="Times New Roman" w:eastAsia="標楷體" w:hAnsi="Times New Roman" w:cs="Times New Roman" w:hint="eastAsia"/>
                      <w:color w:val="0000FF"/>
                      <w:sz w:val="12"/>
                      <w:szCs w:val="24"/>
                    </w:rPr>
                    <w:t>醫療相關科部教師不在此限</w:t>
                  </w:r>
                </w:p>
              </w:tc>
            </w:tr>
            <w:tr w:rsidR="00A31461" w14:paraId="591D8D1E" w14:textId="77777777" w:rsidTr="00415B72">
              <w:tc>
                <w:tcPr>
                  <w:tcW w:w="552" w:type="dxa"/>
                  <w:vAlign w:val="center"/>
                </w:tcPr>
                <w:p w14:paraId="365F730C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6CD75E5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  <w:r w:rsidRPr="004F4A04">
                    <w:rPr>
                      <w:rFonts w:ascii="Times New Roman" w:eastAsia="標楷體" w:hAnsi="Times New Roman" w:cs="Times New Roman" w:hint="eastAsia"/>
                      <w:sz w:val="18"/>
                      <w:szCs w:val="24"/>
                    </w:rPr>
                    <w:t>助理教授</w:t>
                  </w:r>
                </w:p>
              </w:tc>
              <w:tc>
                <w:tcPr>
                  <w:tcW w:w="709" w:type="dxa"/>
                  <w:vAlign w:val="center"/>
                </w:tcPr>
                <w:p w14:paraId="13308033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46B2EC3C" w14:textId="77777777" w:rsidR="00A31461" w:rsidRPr="0085121D" w:rsidRDefault="00A31461" w:rsidP="00A314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5DBB9123" w14:textId="77777777" w:rsidR="00A31461" w:rsidRPr="000A18F0" w:rsidRDefault="00A31461" w:rsidP="00A31461">
            <w:pPr>
              <w:snapToGrid w:val="0"/>
              <w:ind w:left="388" w:hangingChars="204" w:hanging="388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(2-1)</w:t>
            </w: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檢附擔任校外</w:t>
            </w: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(</w:t>
            </w: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研究計畫主持人證明</w:t>
            </w: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(</w:t>
            </w: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核定清單</w:t>
            </w: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)</w:t>
            </w:r>
          </w:p>
          <w:p w14:paraId="7FBBD25D" w14:textId="77777777" w:rsidR="00A31461" w:rsidRPr="000A18F0" w:rsidRDefault="00A31461" w:rsidP="00A31461">
            <w:pPr>
              <w:snapToGrid w:val="0"/>
              <w:ind w:left="388" w:hangingChars="204" w:hanging="388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(2-2)</w:t>
            </w:r>
            <w:r w:rsidRPr="000A18F0">
              <w:rPr>
                <w:rFonts w:ascii="Times New Roman" w:eastAsia="標楷體" w:hAnsi="Times New Roman" w:cs="Times New Roman"/>
                <w:sz w:val="19"/>
                <w:szCs w:val="19"/>
              </w:rPr>
              <w:t>醫療相關科部教師不在此限</w:t>
            </w:r>
          </w:p>
          <w:p w14:paraId="63823424" w14:textId="77777777" w:rsidR="00A31461" w:rsidRPr="008C4E4D" w:rsidRDefault="00A31461" w:rsidP="00A31461">
            <w:pPr>
              <w:snapToGrid w:val="0"/>
              <w:ind w:left="388" w:hangingChars="204" w:hanging="388"/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</w:pPr>
            <w:r w:rsidRPr="008C4E4D">
              <w:rPr>
                <w:rFonts w:ascii="Times New Roman" w:eastAsia="標楷體" w:hAnsi="Times New Roman" w:cs="Times New Roman" w:hint="eastAsia"/>
                <w:b/>
                <w:sz w:val="19"/>
                <w:szCs w:val="19"/>
              </w:rPr>
              <w:t>(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2-3)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教授</w:t>
            </w:r>
            <w:r w:rsidRPr="008C4E4D">
              <w:rPr>
                <w:rFonts w:ascii="Times New Roman" w:eastAsia="標楷體" w:hAnsi="Times New Roman" w:cs="Times New Roman" w:hint="eastAsia"/>
                <w:b/>
                <w:sz w:val="19"/>
                <w:szCs w:val="19"/>
              </w:rPr>
              <w:t>(</w:t>
            </w:r>
            <w:r w:rsidRPr="008C4E4D">
              <w:rPr>
                <w:rFonts w:ascii="Times New Roman" w:eastAsia="標楷體" w:hAnsi="Times New Roman" w:cs="Times New Roman" w:hint="eastAsia"/>
                <w:b/>
                <w:sz w:val="19"/>
                <w:szCs w:val="19"/>
              </w:rPr>
              <w:t>含醫療相關科部教師</w:t>
            </w:r>
            <w:r w:rsidRPr="008C4E4D">
              <w:rPr>
                <w:rFonts w:ascii="Times New Roman" w:eastAsia="標楷體" w:hAnsi="Times New Roman" w:cs="Times New Roman" w:hint="eastAsia"/>
                <w:b/>
                <w:sz w:val="19"/>
                <w:szCs w:val="19"/>
              </w:rPr>
              <w:t>)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至少應主持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1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件具審查機制之國內外政府機關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(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構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)</w:t>
            </w:r>
            <w:r w:rsidRPr="008C4E4D">
              <w:rPr>
                <w:rFonts w:ascii="Times New Roman" w:eastAsia="標楷體" w:hAnsi="Times New Roman" w:cs="Times New Roman"/>
                <w:b/>
                <w:sz w:val="19"/>
                <w:szCs w:val="19"/>
              </w:rPr>
              <w:t>或國衛院研究計畫</w:t>
            </w:r>
          </w:p>
        </w:tc>
        <w:tc>
          <w:tcPr>
            <w:tcW w:w="2268" w:type="dxa"/>
            <w:vAlign w:val="center"/>
          </w:tcPr>
          <w:p w14:paraId="15173ABF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373579EB" w14:textId="77777777" w:rsidR="00A3146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1992FF9E" w14:textId="77777777" w:rsidR="00D9113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376522AC" w14:textId="77777777" w:rsidR="00A31461" w:rsidRPr="008D2D07" w:rsidRDefault="00BF65A8" w:rsidP="00D9113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D91131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3DEFE4E5" w14:textId="77777777" w:rsidR="00A31461" w:rsidRPr="008B26B6" w:rsidRDefault="00A31461" w:rsidP="00A3146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943DDE" w:rsidRPr="008D2D07" w14:paraId="50CF76EF" w14:textId="77777777" w:rsidTr="00610667">
        <w:trPr>
          <w:trHeight w:val="60"/>
          <w:jc w:val="center"/>
        </w:trPr>
        <w:tc>
          <w:tcPr>
            <w:tcW w:w="1980" w:type="dxa"/>
            <w:vMerge/>
            <w:vAlign w:val="center"/>
          </w:tcPr>
          <w:p w14:paraId="53521250" w14:textId="77777777" w:rsidR="00943DDE" w:rsidRDefault="00943DDE" w:rsidP="00943DD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0E955D3C" w14:textId="77777777" w:rsidR="00943DDE" w:rsidRDefault="00943DDE" w:rsidP="00943DDE">
            <w:pPr>
              <w:adjustRightInd w:val="0"/>
              <w:snapToGrid w:val="0"/>
              <w:ind w:left="178" w:hangingChars="74" w:hanging="178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7.</w:t>
            </w:r>
            <w:r w:rsidRPr="000A6053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教師優良表現論文積分折抵</w:t>
            </w:r>
          </w:p>
          <w:p w14:paraId="132675EE" w14:textId="77777777" w:rsidR="00943DDE" w:rsidRPr="005B36D6" w:rsidRDefault="00943DDE" w:rsidP="00943DD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(</w:t>
            </w:r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須附</w:t>
            </w:r>
            <w:r w:rsidR="00FB31F8" w:rsidRPr="00FB31F8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業</w:t>
            </w:r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經承辦單位審核確認可折抵之分數證明；執行人體試驗案</w:t>
            </w:r>
            <w:proofErr w:type="gramStart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—</w:t>
            </w:r>
            <w:proofErr w:type="gramEnd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人</w:t>
            </w:r>
            <w:proofErr w:type="gramStart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研</w:t>
            </w:r>
            <w:proofErr w:type="gramEnd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處；執行產學合作計畫案</w:t>
            </w:r>
            <w:proofErr w:type="gramStart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—</w:t>
            </w:r>
            <w:proofErr w:type="gramEnd"/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事業發展處</w:t>
            </w:r>
            <w:r w:rsidRPr="00943DDE"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4586E89A" w14:textId="77777777" w:rsidR="00FB31F8" w:rsidRPr="00FD6A5E" w:rsidRDefault="00FB31F8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18"/>
                <w:szCs w:val="23"/>
              </w:rPr>
              <w:t>※</w:t>
            </w:r>
            <w:r w:rsidRPr="00FD6A5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18"/>
                <w:szCs w:val="23"/>
              </w:rPr>
              <w:t>可折抵積分之上限</w:t>
            </w:r>
            <w:r w:rsidRPr="00FD6A5E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3"/>
              </w:rPr>
              <w:t>=</w:t>
            </w:r>
            <w:r w:rsidRPr="00FD6A5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18"/>
                <w:szCs w:val="23"/>
                <w:u w:val="single"/>
              </w:rPr>
              <w:t xml:space="preserve"> </w:t>
            </w:r>
            <w:r w:rsidRPr="00FD6A5E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3"/>
                <w:u w:val="single"/>
              </w:rPr>
              <w:t xml:space="preserve">       </w:t>
            </w:r>
            <w:r w:rsidRPr="00FD6A5E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3"/>
              </w:rPr>
              <w:t>分</w:t>
            </w:r>
          </w:p>
          <w:p w14:paraId="63963E2D" w14:textId="77777777" w:rsidR="00FB31F8" w:rsidRPr="00FD6A5E" w:rsidRDefault="00FB31F8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Times New Roman" w:eastAsia="標楷體" w:hAnsi="Times New Roman" w:cs="Times New Roman" w:hint="eastAsia"/>
                <w:bCs/>
                <w:color w:val="000000"/>
                <w:sz w:val="18"/>
                <w:szCs w:val="23"/>
              </w:rPr>
              <w:t>(</w:t>
            </w:r>
            <w:r w:rsidRPr="00FD6A5E">
              <w:rPr>
                <w:rFonts w:ascii="Times New Roman" w:eastAsia="標楷體" w:hAnsi="Times New Roman" w:cs="Times New Roman" w:hint="eastAsia"/>
                <w:bCs/>
                <w:color w:val="000000"/>
                <w:sz w:val="18"/>
                <w:szCs w:val="23"/>
              </w:rPr>
              <w:t>即升等職級最低標準</w:t>
            </w:r>
            <w:r w:rsidRPr="00FD6A5E">
              <w:rPr>
                <w:rFonts w:ascii="Times New Roman" w:eastAsia="標楷體" w:hAnsi="Times New Roman" w:cs="Times New Roman" w:hint="eastAsia"/>
                <w:bCs/>
                <w:color w:val="000000"/>
                <w:sz w:val="18"/>
                <w:szCs w:val="23"/>
                <w:u w:val="single"/>
              </w:rPr>
              <w:t xml:space="preserve"> 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 xml:space="preserve">   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x 30%)</w:t>
            </w:r>
          </w:p>
          <w:p w14:paraId="15DC2336" w14:textId="77777777" w:rsidR="00943DDE" w:rsidRPr="00FD6A5E" w:rsidRDefault="00943DDE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18"/>
                <w:szCs w:val="23"/>
              </w:rPr>
              <w:t>※</w:t>
            </w:r>
            <w:r w:rsidRPr="00FD6A5E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3"/>
              </w:rPr>
              <w:t>獲獎折抵</w:t>
            </w:r>
            <w:r w:rsidRPr="00FD6A5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18"/>
                <w:szCs w:val="23"/>
              </w:rPr>
              <w:t>註記</w:t>
            </w:r>
            <w:r w:rsidRPr="00FD6A5E"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23"/>
              </w:rPr>
              <w:t>：</w:t>
            </w:r>
          </w:p>
          <w:p w14:paraId="393F8072" w14:textId="77777777" w:rsidR="00943DDE" w:rsidRPr="00FD6A5E" w:rsidRDefault="00943DDE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lang w:eastAsia="zh-HK"/>
              </w:rPr>
              <w:t>無</w:t>
            </w:r>
          </w:p>
          <w:p w14:paraId="542F673C" w14:textId="77777777" w:rsidR="00943DDE" w:rsidRPr="00FD6A5E" w:rsidRDefault="00943DDE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1.</w:t>
            </w: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>師鐸獎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6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39985020" w14:textId="77777777" w:rsidR="00943DDE" w:rsidRPr="00FD6A5E" w:rsidRDefault="00943DDE" w:rsidP="00FD6A5E">
            <w:pPr>
              <w:adjustRightInd w:val="0"/>
              <w:snapToGrid w:val="0"/>
              <w:ind w:left="1435" w:hangingChars="797" w:hanging="1435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2.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>教學優良教師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：</w:t>
            </w:r>
          </w:p>
          <w:p w14:paraId="2346A19C" w14:textId="77777777" w:rsidR="00943DDE" w:rsidRPr="00FD6A5E" w:rsidRDefault="00943DDE" w:rsidP="00FD6A5E">
            <w:pPr>
              <w:adjustRightInd w:val="0"/>
              <w:snapToGrid w:val="0"/>
              <w:ind w:leftChars="52" w:left="1457" w:hangingChars="740" w:hanging="1332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校級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6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；</w:t>
            </w:r>
          </w:p>
          <w:p w14:paraId="67B2AA2C" w14:textId="77777777" w:rsidR="00943DDE" w:rsidRPr="00FD6A5E" w:rsidRDefault="00943DDE" w:rsidP="00FD6A5E">
            <w:pPr>
              <w:adjustRightInd w:val="0"/>
              <w:snapToGrid w:val="0"/>
              <w:ind w:leftChars="52" w:left="1457" w:hangingChars="740" w:hanging="1332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院級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3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4C374548" w14:textId="77777777" w:rsidR="00943DDE" w:rsidRPr="00FD6A5E" w:rsidRDefault="00943DDE" w:rsidP="00FD6A5E">
            <w:pPr>
              <w:adjustRightInd w:val="0"/>
              <w:snapToGrid w:val="0"/>
              <w:ind w:left="1433" w:hangingChars="796" w:hanging="1433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3.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>優良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  <w:lang w:eastAsia="zh-HK"/>
              </w:rPr>
              <w:t>導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>師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：</w:t>
            </w:r>
          </w:p>
          <w:p w14:paraId="7F69B930" w14:textId="77777777" w:rsidR="00943DDE" w:rsidRPr="00FD6A5E" w:rsidRDefault="00943DDE" w:rsidP="00FD6A5E">
            <w:pPr>
              <w:adjustRightInd w:val="0"/>
              <w:snapToGrid w:val="0"/>
              <w:ind w:leftChars="52" w:left="1455" w:hangingChars="739" w:hanging="133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校級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6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；</w:t>
            </w:r>
          </w:p>
          <w:p w14:paraId="15F26512" w14:textId="77777777" w:rsidR="00943DDE" w:rsidRPr="00FD6A5E" w:rsidRDefault="00943DDE" w:rsidP="00FD6A5E">
            <w:pPr>
              <w:adjustRightInd w:val="0"/>
              <w:snapToGrid w:val="0"/>
              <w:ind w:leftChars="52" w:left="1455" w:hangingChars="739" w:hanging="133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院級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3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0F1C161E" w14:textId="77777777" w:rsidR="00943DDE" w:rsidRPr="00FD6A5E" w:rsidRDefault="00943DDE" w:rsidP="00FD6A5E">
            <w:pPr>
              <w:adjustRightInd w:val="0"/>
              <w:snapToGrid w:val="0"/>
              <w:ind w:left="1435" w:hangingChars="797" w:hanging="1435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4.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>執行人體試驗</w:t>
            </w:r>
          </w:p>
          <w:p w14:paraId="438947AD" w14:textId="77777777" w:rsidR="00943DDE" w:rsidRPr="00FD6A5E" w:rsidRDefault="00943DDE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研究者自行發起者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6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048F9C55" w14:textId="77777777" w:rsidR="00943DDE" w:rsidRPr="00FD6A5E" w:rsidRDefault="00943DDE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主持新醫療器材人體試驗者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45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146D0C40" w14:textId="77777777" w:rsidR="00943DDE" w:rsidRPr="00FD6A5E" w:rsidRDefault="00943DDE" w:rsidP="00FD6A5E">
            <w:pPr>
              <w:adjustRightInd w:val="0"/>
              <w:snapToGrid w:val="0"/>
              <w:ind w:left="162" w:hangingChars="90" w:hanging="162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主持第三等級醫療器材人體試驗者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45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367B9C89" w14:textId="77777777" w:rsidR="00943DDE" w:rsidRPr="00FD6A5E" w:rsidRDefault="00943DDE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Phase I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45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3F3110D5" w14:textId="77777777" w:rsidR="00943DDE" w:rsidRPr="00FD6A5E" w:rsidRDefault="00943DDE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Phase II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3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585F85C8" w14:textId="77777777" w:rsidR="00943DDE" w:rsidRPr="00FD6A5E" w:rsidRDefault="00943DDE" w:rsidP="00FD6A5E">
            <w:pPr>
              <w:adjustRightInd w:val="0"/>
              <w:snapToGrid w:val="0"/>
              <w:ind w:left="1435" w:hangingChars="797" w:hanging="1435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5.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>擔任國際學術專書主編</w:t>
            </w:r>
          </w:p>
          <w:p w14:paraId="639C31A8" w14:textId="77777777" w:rsidR="00943DDE" w:rsidRPr="00FD6A5E" w:rsidRDefault="00943DDE" w:rsidP="00FD6A5E">
            <w:pPr>
              <w:adjustRightInd w:val="0"/>
              <w:snapToGrid w:val="0"/>
              <w:ind w:leftChars="89" w:left="372" w:hangingChars="88" w:hanging="158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A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類國際學術專書主編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18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7A29D85D" w14:textId="77777777" w:rsidR="00943DDE" w:rsidRPr="00FD6A5E" w:rsidRDefault="00943DDE" w:rsidP="00FD6A5E">
            <w:pPr>
              <w:adjustRightInd w:val="0"/>
              <w:snapToGrid w:val="0"/>
              <w:ind w:leftChars="89" w:left="372" w:hangingChars="88" w:hanging="158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B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類國際學術專書主編：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90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325E5BED" w14:textId="77777777" w:rsidR="00943DDE" w:rsidRPr="00FD6A5E" w:rsidRDefault="00943DDE" w:rsidP="00FD6A5E">
            <w:pPr>
              <w:adjustRightInd w:val="0"/>
              <w:snapToGrid w:val="0"/>
              <w:ind w:left="1435" w:hangingChars="797" w:hanging="1435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6.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>執行產學合作計畫之實收金額</w:t>
            </w:r>
          </w:p>
          <w:p w14:paraId="68F95B8D" w14:textId="77777777" w:rsidR="00943DDE" w:rsidRPr="00FD6A5E" w:rsidRDefault="00943DDE" w:rsidP="00FD6A5E">
            <w:pPr>
              <w:adjustRightInd w:val="0"/>
              <w:snapToGrid w:val="0"/>
              <w:ind w:firstLineChars="97" w:firstLine="175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  <w:r w:rsidRPr="00FD6A5E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23"/>
                <w:lang w:eastAsia="zh-HK"/>
              </w:rPr>
              <w:t>□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  <w:u w:val="single"/>
              </w:rPr>
              <w:t xml:space="preserve">           </w:t>
            </w:r>
            <w:r w:rsidRPr="00FD6A5E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  <w:t>分</w:t>
            </w:r>
          </w:p>
          <w:p w14:paraId="413A22DD" w14:textId="77777777" w:rsidR="00C5468C" w:rsidRPr="00FD6A5E" w:rsidRDefault="00C5468C" w:rsidP="00FD6A5E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6E584EAD" w14:textId="77777777" w:rsidR="00943DDE" w:rsidRPr="008D2D07" w:rsidRDefault="00943DDE" w:rsidP="00943DD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4CCF2D3F" w14:textId="77777777" w:rsidR="00943DDE" w:rsidRPr="008D2D07" w:rsidRDefault="00943DDE" w:rsidP="00943DD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4307A107" w14:textId="77777777" w:rsidR="00943DDE" w:rsidRPr="008D2D07" w:rsidRDefault="00943DDE" w:rsidP="00943DD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16B96CE7" w14:textId="77777777" w:rsidR="00943DDE" w:rsidRPr="008D2D07" w:rsidRDefault="00943DDE" w:rsidP="00943DD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629387D9" w14:textId="77777777" w:rsidR="00943DDE" w:rsidRPr="008B26B6" w:rsidRDefault="00943DDE" w:rsidP="00943DDE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6165E9" w:rsidRPr="008D2D07" w14:paraId="2C7F6DCF" w14:textId="77777777" w:rsidTr="00610667">
        <w:trPr>
          <w:trHeight w:val="60"/>
          <w:jc w:val="center"/>
        </w:trPr>
        <w:tc>
          <w:tcPr>
            <w:tcW w:w="1980" w:type="dxa"/>
            <w:vMerge w:val="restart"/>
            <w:vAlign w:val="center"/>
          </w:tcPr>
          <w:p w14:paraId="42128644" w14:textId="77777777" w:rsidR="00C5468C" w:rsidRDefault="00C5468C" w:rsidP="00C5468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4B0D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【個人資料冊】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</w:p>
          <w:p w14:paraId="5BB5B791" w14:textId="77777777" w:rsidR="00C5468C" w:rsidRDefault="00C5468C" w:rsidP="00C5468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應備表單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</w:p>
          <w:p w14:paraId="65501FD9" w14:textId="77777777" w:rsidR="006165E9" w:rsidRDefault="00C5468C" w:rsidP="00C5468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系統資料</w:t>
            </w:r>
          </w:p>
        </w:tc>
        <w:tc>
          <w:tcPr>
            <w:tcW w:w="6804" w:type="dxa"/>
            <w:gridSpan w:val="2"/>
          </w:tcPr>
          <w:p w14:paraId="4DE2B06E" w14:textId="77777777" w:rsidR="006165E9" w:rsidRDefault="006165E9" w:rsidP="006165E9">
            <w:pPr>
              <w:adjustRightInd w:val="0"/>
              <w:snapToGrid w:val="0"/>
              <w:ind w:left="245" w:hangingChars="102" w:hanging="245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D7C0D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8.</w:t>
            </w:r>
            <w:r w:rsidRPr="009D7C0D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專任教師，經學校聘任，且實際任教；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br/>
            </w:r>
            <w:r w:rsidRPr="009D7C0D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兼任教師，已有聘書，</w:t>
            </w:r>
            <w:r w:rsidRPr="009D7C0D">
              <w:rPr>
                <w:rFonts w:ascii="Times New Roman" w:eastAsia="標楷體" w:hAnsi="Times New Roman" w:cs="Times New Roman" w:hint="eastAsia"/>
                <w:b/>
                <w:bCs/>
                <w:color w:val="000000"/>
                <w:u w:val="single"/>
              </w:rPr>
              <w:t>聘任學期排定任教至少</w:t>
            </w:r>
            <w:proofErr w:type="gramStart"/>
            <w:r w:rsidRPr="009D7C0D">
              <w:rPr>
                <w:rFonts w:ascii="Times New Roman" w:eastAsia="標楷體" w:hAnsi="Times New Roman" w:cs="Times New Roman" w:hint="eastAsia"/>
                <w:b/>
                <w:bCs/>
                <w:color w:val="000000"/>
                <w:u w:val="single"/>
              </w:rPr>
              <w:t>一</w:t>
            </w:r>
            <w:proofErr w:type="gramEnd"/>
            <w:r w:rsidRPr="009D7C0D">
              <w:rPr>
                <w:rFonts w:ascii="Times New Roman" w:eastAsia="標楷體" w:hAnsi="Times New Roman" w:cs="Times New Roman" w:hint="eastAsia"/>
                <w:b/>
                <w:bCs/>
                <w:color w:val="000000"/>
                <w:u w:val="single"/>
              </w:rPr>
              <w:t>學分，且有任教事實</w:t>
            </w:r>
            <w:r w:rsidRPr="009D7C0D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(</w:t>
            </w:r>
            <w:r w:rsidRPr="009D7C0D">
              <w:rPr>
                <w:rFonts w:ascii="Times New Roman" w:eastAsia="標楷體" w:hAnsi="Times New Roman" w:cs="Times New Roman" w:hint="eastAsia"/>
                <w:bCs/>
                <w:color w:val="000000"/>
              </w:rPr>
              <w:t>提供</w:t>
            </w:r>
            <w:r w:rsidRPr="00195E9C">
              <w:rPr>
                <w:rFonts w:ascii="Times New Roman" w:eastAsia="標楷體" w:hAnsi="Times New Roman" w:cs="Times New Roman" w:hint="eastAsia"/>
                <w:bCs/>
                <w:color w:val="000000"/>
              </w:rPr>
              <w:t>教務處學分計算或</w:t>
            </w:r>
            <w:r w:rsidRPr="009D7C0D">
              <w:rPr>
                <w:rFonts w:ascii="Times New Roman" w:eastAsia="標楷體" w:hAnsi="Times New Roman" w:cs="Times New Roman" w:hint="eastAsia"/>
                <w:bCs/>
                <w:color w:val="000000"/>
              </w:rPr>
              <w:t>授課進度表等佐證</w:t>
            </w:r>
            <w:r w:rsidRPr="00195E9C">
              <w:rPr>
                <w:rFonts w:ascii="Times New Roman" w:eastAsia="標楷體" w:hAnsi="Times New Roman" w:cs="Times New Roman" w:hint="eastAsia"/>
                <w:bCs/>
                <w:color w:val="000000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)</w:t>
            </w:r>
          </w:p>
          <w:p w14:paraId="0C975BAF" w14:textId="77777777" w:rsidR="006165E9" w:rsidRPr="000A6053" w:rsidRDefault="006165E9" w:rsidP="006165E9">
            <w:pPr>
              <w:adjustRightInd w:val="0"/>
              <w:snapToGrid w:val="0"/>
              <w:ind w:left="235" w:hangingChars="102" w:hanging="235"/>
              <w:rPr>
                <w:rFonts w:ascii="Times New Roman" w:eastAsia="標楷體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25A4F562" w14:textId="77777777" w:rsidR="006165E9" w:rsidRDefault="006165E9" w:rsidP="006165E9">
            <w:pPr>
              <w:snapToGrid w:val="0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7F7F7"/>
              </w:rPr>
            </w:pPr>
          </w:p>
        </w:tc>
        <w:tc>
          <w:tcPr>
            <w:tcW w:w="1843" w:type="dxa"/>
            <w:vAlign w:val="center"/>
          </w:tcPr>
          <w:p w14:paraId="44667BE8" w14:textId="77777777" w:rsidR="006165E9" w:rsidRDefault="006165E9" w:rsidP="006165E9">
            <w:pPr>
              <w:snapToGrid w:val="0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7F7F7"/>
              </w:rPr>
            </w:pPr>
          </w:p>
        </w:tc>
        <w:tc>
          <w:tcPr>
            <w:tcW w:w="2136" w:type="dxa"/>
          </w:tcPr>
          <w:p w14:paraId="2AAC3BD0" w14:textId="77777777" w:rsidR="006165E9" w:rsidRPr="008B26B6" w:rsidRDefault="006165E9" w:rsidP="006165E9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6165E9" w:rsidRPr="008D2D07" w14:paraId="5CE9358A" w14:textId="77777777" w:rsidTr="00610667">
        <w:trPr>
          <w:trHeight w:val="1418"/>
          <w:jc w:val="center"/>
        </w:trPr>
        <w:tc>
          <w:tcPr>
            <w:tcW w:w="1980" w:type="dxa"/>
            <w:vMerge/>
            <w:vAlign w:val="center"/>
          </w:tcPr>
          <w:p w14:paraId="2FA47079" w14:textId="77777777" w:rsidR="006165E9" w:rsidRDefault="006165E9" w:rsidP="006165E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527B965E" w14:textId="09B108E5" w:rsidR="006165E9" w:rsidRDefault="006165E9" w:rsidP="00610667">
            <w:pPr>
              <w:adjustRightInd w:val="0"/>
              <w:snapToGrid w:val="0"/>
              <w:ind w:left="461" w:hangingChars="192" w:hanging="461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8-1.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現職等申請學期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(11</w:t>
            </w:r>
            <w:r w:rsidR="00C332E9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-</w:t>
            </w:r>
            <w:r w:rsidR="00610667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2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授課科目及</w:t>
            </w:r>
            <w:r w:rsidRPr="008A310E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時數</w:t>
            </w:r>
          </w:p>
        </w:tc>
        <w:tc>
          <w:tcPr>
            <w:tcW w:w="3402" w:type="dxa"/>
            <w:vAlign w:val="center"/>
          </w:tcPr>
          <w:p w14:paraId="6A4467C4" w14:textId="77777777" w:rsidR="006165E9" w:rsidRDefault="006165E9" w:rsidP="006165E9">
            <w:pPr>
              <w:adjustRightInd w:val="0"/>
              <w:snapToGrid w:val="0"/>
              <w:spacing w:before="60"/>
              <w:ind w:left="1593" w:hangingChars="724" w:hanging="1593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8A310E">
              <w:rPr>
                <w:rFonts w:ascii="Times New Roman" w:eastAsia="標楷體" w:hAnsi="Times New Roman" w:cs="Times New Roman"/>
                <w:sz w:val="22"/>
              </w:rPr>
              <w:t>實際授課科目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：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br/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 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 xml:space="preserve"> (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學分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)</w:t>
            </w:r>
          </w:p>
          <w:p w14:paraId="5D4DBF51" w14:textId="77777777" w:rsidR="006165E9" w:rsidRPr="008A310E" w:rsidRDefault="006165E9" w:rsidP="006165E9">
            <w:pPr>
              <w:adjustRightInd w:val="0"/>
              <w:snapToGrid w:val="0"/>
              <w:spacing w:before="60"/>
              <w:ind w:left="1593" w:hangingChars="724" w:hanging="1593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8A310E">
              <w:rPr>
                <w:rFonts w:ascii="Times New Roman" w:eastAsia="標楷體" w:hAnsi="Times New Roman" w:cs="Times New Roman"/>
                <w:sz w:val="22"/>
              </w:rPr>
              <w:t>實際授課科目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：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br/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 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 xml:space="preserve"> (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學分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0AB15C99" w14:textId="77777777" w:rsidR="006165E9" w:rsidRDefault="00943DDE" w:rsidP="006165E9">
            <w:pPr>
              <w:snapToGrid w:val="0"/>
              <w:ind w:left="307" w:hangingChars="146" w:hanging="307"/>
              <w:rPr>
                <w:rFonts w:ascii="標楷體" w:eastAsia="標楷體" w:hAnsi="標楷體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6165E9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513A08B6" w14:textId="77777777" w:rsidR="006165E9" w:rsidRPr="008D2D07" w:rsidRDefault="00943DDE" w:rsidP="006165E9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6165E9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3A6D119F" w14:textId="77777777" w:rsidR="006165E9" w:rsidRDefault="00943DDE" w:rsidP="006165E9">
            <w:pPr>
              <w:snapToGrid w:val="0"/>
              <w:ind w:left="307" w:hangingChars="146" w:hanging="307"/>
              <w:rPr>
                <w:rFonts w:ascii="標楷體" w:eastAsia="標楷體" w:hAnsi="標楷體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6165E9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0549E2FF" w14:textId="77777777" w:rsidR="006165E9" w:rsidRPr="008D2D07" w:rsidRDefault="00943DDE" w:rsidP="006165E9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6165E9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7E960921" w14:textId="77777777" w:rsidR="006165E9" w:rsidRPr="008B26B6" w:rsidRDefault="006165E9" w:rsidP="006165E9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6165E9" w:rsidRPr="008D2D07" w14:paraId="69389759" w14:textId="77777777" w:rsidTr="00610667">
        <w:trPr>
          <w:trHeight w:val="1423"/>
          <w:jc w:val="center"/>
        </w:trPr>
        <w:tc>
          <w:tcPr>
            <w:tcW w:w="1980" w:type="dxa"/>
            <w:vMerge/>
            <w:vAlign w:val="center"/>
          </w:tcPr>
          <w:p w14:paraId="79B7E764" w14:textId="77777777" w:rsidR="006165E9" w:rsidRDefault="006165E9" w:rsidP="006165E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1F34D5A0" w14:textId="657E3708" w:rsidR="006165E9" w:rsidRPr="00257606" w:rsidRDefault="006165E9" w:rsidP="00610667">
            <w:pPr>
              <w:adjustRightInd w:val="0"/>
              <w:snapToGrid w:val="0"/>
              <w:ind w:left="461" w:hangingChars="192" w:hanging="461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8-2.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擬申請升等學期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(11</w:t>
            </w:r>
            <w:r w:rsidR="00610667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5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-</w:t>
            </w:r>
            <w:r w:rsidR="00610667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1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)</w:t>
            </w:r>
            <w:r w:rsidRPr="00257606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授課科目及時數</w:t>
            </w:r>
          </w:p>
        </w:tc>
        <w:tc>
          <w:tcPr>
            <w:tcW w:w="3402" w:type="dxa"/>
            <w:vAlign w:val="center"/>
          </w:tcPr>
          <w:p w14:paraId="48F41CFD" w14:textId="77777777" w:rsidR="006165E9" w:rsidRDefault="006165E9" w:rsidP="006165E9">
            <w:pPr>
              <w:adjustRightInd w:val="0"/>
              <w:snapToGrid w:val="0"/>
              <w:spacing w:before="60"/>
              <w:ind w:left="1593" w:hangingChars="724" w:hanging="1593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8A310E">
              <w:rPr>
                <w:rFonts w:ascii="Times New Roman" w:eastAsia="標楷體" w:hAnsi="Times New Roman" w:cs="Times New Roman"/>
                <w:sz w:val="22"/>
              </w:rPr>
              <w:t>實際授課科目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：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br/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 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 xml:space="preserve"> (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學分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)</w:t>
            </w:r>
          </w:p>
          <w:p w14:paraId="5808E2C9" w14:textId="77777777" w:rsidR="006165E9" w:rsidRPr="00AA09E8" w:rsidRDefault="006165E9" w:rsidP="006165E9">
            <w:pPr>
              <w:adjustRightInd w:val="0"/>
              <w:snapToGrid w:val="0"/>
              <w:spacing w:before="60"/>
              <w:ind w:left="1593" w:hangingChars="724" w:hanging="1593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8A310E">
              <w:rPr>
                <w:rFonts w:ascii="Times New Roman" w:eastAsia="標楷體" w:hAnsi="Times New Roman" w:cs="Times New Roman"/>
                <w:sz w:val="22"/>
              </w:rPr>
              <w:t>實際授課科目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：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br/>
            </w:r>
            <w:r w:rsidRPr="008A310E">
              <w:rPr>
                <w:rFonts w:ascii="Times New Roman" w:eastAsia="標楷體" w:hAnsi="Times New Roman" w:cs="Times New Roman"/>
                <w:bCs/>
                <w:color w:val="000000"/>
                <w:sz w:val="22"/>
                <w:u w:val="single"/>
              </w:rPr>
              <w:t xml:space="preserve">      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 xml:space="preserve"> (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學分</w:t>
            </w:r>
            <w:r w:rsidRPr="008A310E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67F120CB" w14:textId="77777777" w:rsidR="006165E9" w:rsidRDefault="00943DDE" w:rsidP="006165E9">
            <w:pPr>
              <w:snapToGrid w:val="0"/>
              <w:ind w:left="307" w:hangingChars="146" w:hanging="307"/>
              <w:rPr>
                <w:rFonts w:ascii="標楷體" w:eastAsia="標楷體" w:hAnsi="標楷體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6165E9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2883FB8A" w14:textId="77777777" w:rsidR="006165E9" w:rsidRPr="008D2D07" w:rsidRDefault="00943DDE" w:rsidP="006165E9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6165E9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1843" w:type="dxa"/>
            <w:vAlign w:val="center"/>
          </w:tcPr>
          <w:p w14:paraId="6A55B745" w14:textId="77777777" w:rsidR="006165E9" w:rsidRDefault="00943DDE" w:rsidP="006165E9">
            <w:pPr>
              <w:snapToGrid w:val="0"/>
              <w:ind w:left="307" w:hangingChars="146" w:hanging="307"/>
              <w:rPr>
                <w:rFonts w:ascii="標楷體" w:eastAsia="標楷體" w:hAnsi="標楷體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6165E9">
              <w:rPr>
                <w:rFonts w:ascii="標楷體" w:eastAsia="標楷體" w:hAnsi="標楷體" w:cs="Times New Roman" w:hint="eastAsia"/>
                <w:szCs w:val="24"/>
              </w:rPr>
              <w:t>紙本</w:t>
            </w:r>
          </w:p>
          <w:p w14:paraId="7564BF9C" w14:textId="77777777" w:rsidR="006165E9" w:rsidRPr="008D2D07" w:rsidRDefault="00943DDE" w:rsidP="006165E9">
            <w:pPr>
              <w:snapToGrid w:val="0"/>
              <w:ind w:left="307" w:hangingChars="146" w:hanging="307"/>
              <w:rPr>
                <w:rFonts w:ascii="Times New Roman" w:eastAsia="標楷體" w:hAnsi="Times New Roman" w:cs="Times New Roman"/>
                <w:szCs w:val="24"/>
              </w:rPr>
            </w:pPr>
            <w:r w:rsidRPr="00BF65A8">
              <w:rPr>
                <w:rFonts w:asciiTheme="minorEastAsia" w:hAnsiTheme="minorEastAsia" w:cs="Helvetica" w:hint="eastAsia"/>
                <w:color w:val="000000" w:themeColor="text1"/>
                <w:sz w:val="21"/>
                <w:szCs w:val="21"/>
              </w:rPr>
              <w:t>□</w:t>
            </w:r>
            <w:r w:rsidR="006165E9">
              <w:rPr>
                <w:rFonts w:ascii="標楷體" w:eastAsia="標楷體" w:hAnsi="標楷體" w:cs="Times New Roman" w:hint="eastAsia"/>
                <w:szCs w:val="24"/>
              </w:rPr>
              <w:t>系統資料</w:t>
            </w:r>
          </w:p>
        </w:tc>
        <w:tc>
          <w:tcPr>
            <w:tcW w:w="2136" w:type="dxa"/>
          </w:tcPr>
          <w:p w14:paraId="3517B2F1" w14:textId="77777777" w:rsidR="006165E9" w:rsidRPr="008B26B6" w:rsidRDefault="006165E9" w:rsidP="006165E9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</w:tbl>
    <w:p w14:paraId="3B131C55" w14:textId="77777777" w:rsidR="00834B0D" w:rsidRDefault="00834B0D" w:rsidP="008A593C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</w:p>
    <w:p w14:paraId="6732AB0A" w14:textId="77777777" w:rsidR="00C5468C" w:rsidRDefault="00C5468C" w:rsidP="008A593C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</w:p>
    <w:p w14:paraId="1DD88763" w14:textId="77777777" w:rsidR="00C5468C" w:rsidRDefault="00C5468C" w:rsidP="008A593C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</w:p>
    <w:tbl>
      <w:tblPr>
        <w:tblStyle w:val="a3"/>
        <w:tblW w:w="15026" w:type="dxa"/>
        <w:jc w:val="center"/>
        <w:tblLook w:val="04A0" w:firstRow="1" w:lastRow="0" w:firstColumn="1" w:lastColumn="0" w:noHBand="0" w:noVBand="1"/>
      </w:tblPr>
      <w:tblGrid>
        <w:gridCol w:w="3236"/>
        <w:gridCol w:w="2947"/>
        <w:gridCol w:w="2948"/>
        <w:gridCol w:w="2947"/>
        <w:gridCol w:w="2948"/>
      </w:tblGrid>
      <w:tr w:rsidR="008C4E4D" w14:paraId="27D77ACD" w14:textId="77777777" w:rsidTr="00610667">
        <w:trPr>
          <w:trHeight w:val="567"/>
          <w:jc w:val="center"/>
        </w:trPr>
        <w:tc>
          <w:tcPr>
            <w:tcW w:w="3236" w:type="dxa"/>
            <w:vAlign w:val="center"/>
          </w:tcPr>
          <w:p w14:paraId="16CE91E5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送審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者簽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名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章</w:t>
            </w:r>
            <w:r w:rsidR="008C4E4D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  <w:tc>
          <w:tcPr>
            <w:tcW w:w="2947" w:type="dxa"/>
            <w:vAlign w:val="center"/>
          </w:tcPr>
          <w:p w14:paraId="0DBFC920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系所檢核者簽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名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章</w:t>
            </w:r>
            <w:r w:rsidR="008C4E4D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11937651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學院檢核者簽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章</w:t>
            </w:r>
            <w:r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  <w:tc>
          <w:tcPr>
            <w:tcW w:w="2947" w:type="dxa"/>
            <w:vAlign w:val="center"/>
          </w:tcPr>
          <w:p w14:paraId="612EC2E9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學院經理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簽名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章</w:t>
            </w:r>
            <w:r w:rsidR="008C4E4D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  <w:tc>
          <w:tcPr>
            <w:tcW w:w="2948" w:type="dxa"/>
            <w:vAlign w:val="center"/>
          </w:tcPr>
          <w:p w14:paraId="59F85B68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人資處承辦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人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簽名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(</w:t>
            </w:r>
            <w:r w:rsidR="008C4E4D">
              <w:rPr>
                <w:rFonts w:ascii="Times New Roman" w:eastAsia="標楷體" w:hAnsi="Times New Roman" w:cs="Times New Roman" w:hint="eastAsia"/>
                <w:b/>
                <w:sz w:val="28"/>
              </w:rPr>
              <w:t>章</w:t>
            </w:r>
            <w:r w:rsidR="008C4E4D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8C4E4D" w14:paraId="1E384DE6" w14:textId="77777777" w:rsidTr="00610667">
        <w:trPr>
          <w:trHeight w:val="851"/>
          <w:jc w:val="center"/>
        </w:trPr>
        <w:tc>
          <w:tcPr>
            <w:tcW w:w="3236" w:type="dxa"/>
            <w:vAlign w:val="center"/>
          </w:tcPr>
          <w:p w14:paraId="108ED208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947" w:type="dxa"/>
            <w:vAlign w:val="center"/>
          </w:tcPr>
          <w:p w14:paraId="521C424A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948" w:type="dxa"/>
            <w:vAlign w:val="center"/>
          </w:tcPr>
          <w:p w14:paraId="2127F25E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947" w:type="dxa"/>
            <w:vAlign w:val="center"/>
          </w:tcPr>
          <w:p w14:paraId="1489BFB1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948" w:type="dxa"/>
            <w:vAlign w:val="center"/>
          </w:tcPr>
          <w:p w14:paraId="038B9DFB" w14:textId="77777777" w:rsidR="00EE4B56" w:rsidRDefault="00EE4B56" w:rsidP="00EE4B5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14:paraId="71112E5E" w14:textId="77777777" w:rsidR="00C65EB4" w:rsidRPr="00D8394D" w:rsidRDefault="00C65EB4" w:rsidP="00C65EB4">
      <w:pPr>
        <w:snapToGrid w:val="0"/>
        <w:rPr>
          <w:rFonts w:ascii="Times New Roman" w:eastAsia="標楷體" w:hAnsi="Times New Roman" w:cs="Times New Roman"/>
          <w:b/>
          <w:sz w:val="4"/>
          <w:szCs w:val="16"/>
        </w:rPr>
      </w:pPr>
    </w:p>
    <w:sectPr w:rsidR="00C65EB4" w:rsidRPr="00D8394D" w:rsidSect="00415B72">
      <w:footerReference w:type="default" r:id="rId8"/>
      <w:pgSz w:w="16838" w:h="11906" w:orient="landscape" w:code="9"/>
      <w:pgMar w:top="851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49BF" w14:textId="77777777" w:rsidR="005C4692" w:rsidRDefault="005C4692" w:rsidP="006C3B1E">
      <w:r>
        <w:separator/>
      </w:r>
    </w:p>
  </w:endnote>
  <w:endnote w:type="continuationSeparator" w:id="0">
    <w:p w14:paraId="776C3780" w14:textId="77777777" w:rsidR="005C4692" w:rsidRDefault="005C4692" w:rsidP="006C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248925"/>
      <w:docPartObj>
        <w:docPartGallery w:val="Page Numbers (Bottom of Page)"/>
        <w:docPartUnique/>
      </w:docPartObj>
    </w:sdtPr>
    <w:sdtEndPr/>
    <w:sdtContent>
      <w:p w14:paraId="3FB5E630" w14:textId="77777777" w:rsidR="00593CDE" w:rsidRDefault="005E6768" w:rsidP="00593C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E9" w:rsidRPr="006165E9">
          <w:rPr>
            <w:noProof/>
            <w:lang w:val="zh-TW"/>
          </w:rPr>
          <w:t>8</w:t>
        </w:r>
        <w:r>
          <w:fldChar w:fldCharType="end"/>
        </w:r>
        <w:r w:rsidR="00D46280">
          <w:t xml:space="preserve">/ </w:t>
        </w:r>
        <w:r w:rsidR="005C4692">
          <w:fldChar w:fldCharType="begin"/>
        </w:r>
        <w:r w:rsidR="005C4692">
          <w:instrText xml:space="preserve"> NUMPAGES   \* MERGEFORMAT </w:instrText>
        </w:r>
        <w:r w:rsidR="005C4692">
          <w:fldChar w:fldCharType="separate"/>
        </w:r>
        <w:r w:rsidR="006165E9">
          <w:rPr>
            <w:noProof/>
          </w:rPr>
          <w:t>8</w:t>
        </w:r>
        <w:r w:rsidR="005C4692">
          <w:rPr>
            <w:noProof/>
          </w:rPr>
          <w:fldChar w:fldCharType="end"/>
        </w:r>
      </w:p>
      <w:p w14:paraId="404CA4F7" w14:textId="77777777" w:rsidR="00D46280" w:rsidRDefault="005C4692" w:rsidP="00D46280">
        <w:pPr>
          <w:pStyle w:val="a6"/>
          <w:jc w:val="right"/>
        </w:pPr>
      </w:p>
    </w:sdtContent>
  </w:sdt>
  <w:p w14:paraId="5761764A" w14:textId="037150CE" w:rsidR="005E6768" w:rsidRDefault="00D46280" w:rsidP="00D46280">
    <w:pPr>
      <w:pStyle w:val="a6"/>
      <w:jc w:val="right"/>
    </w:pPr>
    <w:r w:rsidRPr="00386FD8">
      <w:rPr>
        <w:rFonts w:ascii="Times New Roman" w:eastAsia="標楷體" w:hAnsi="Times New Roman" w:cs="Times New Roman"/>
        <w:sz w:val="18"/>
      </w:rPr>
      <w:t>11</w:t>
    </w:r>
    <w:r w:rsidR="003F74FE">
      <w:rPr>
        <w:rFonts w:ascii="Times New Roman" w:eastAsia="標楷體" w:hAnsi="Times New Roman" w:cs="Times New Roman"/>
        <w:sz w:val="18"/>
      </w:rPr>
      <w:t>5</w:t>
    </w:r>
    <w:r w:rsidRPr="00386FD8">
      <w:rPr>
        <w:rFonts w:ascii="Times New Roman" w:eastAsia="標楷體" w:hAnsi="Times New Roman" w:cs="Times New Roman"/>
        <w:sz w:val="18"/>
      </w:rPr>
      <w:t>-</w:t>
    </w:r>
    <w:r w:rsidR="003F74FE">
      <w:rPr>
        <w:rFonts w:ascii="Times New Roman" w:eastAsia="標楷體" w:hAnsi="Times New Roman" w:cs="Times New Roman"/>
        <w:sz w:val="18"/>
      </w:rPr>
      <w:t>1</w:t>
    </w:r>
    <w:r w:rsidRPr="00386FD8">
      <w:rPr>
        <w:rFonts w:ascii="Times New Roman" w:eastAsia="標楷體" w:hAnsi="Times New Roman" w:cs="Times New Roman"/>
        <w:sz w:val="18"/>
      </w:rPr>
      <w:t>教師升等</w:t>
    </w:r>
    <w:r w:rsidRPr="00386FD8">
      <w:rPr>
        <w:rFonts w:ascii="Times New Roman" w:eastAsia="標楷體" w:hAnsi="Times New Roman" w:cs="Times New Roman" w:hint="eastAsia"/>
        <w:sz w:val="18"/>
      </w:rPr>
      <w:t>行政</w:t>
    </w:r>
    <w:r w:rsidRPr="00386FD8">
      <w:rPr>
        <w:rFonts w:ascii="Times New Roman" w:eastAsia="標楷體" w:hAnsi="Times New Roman" w:cs="Times New Roman"/>
        <w:sz w:val="18"/>
      </w:rPr>
      <w:t>檢核</w:t>
    </w:r>
    <w:r w:rsidRPr="00386FD8">
      <w:rPr>
        <w:rFonts w:ascii="Times New Roman" w:eastAsia="標楷體" w:hAnsi="Times New Roman" w:cs="Times New Roman" w:hint="eastAsia"/>
        <w:sz w:val="18"/>
      </w:rPr>
      <w:t>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1A10" w14:textId="77777777" w:rsidR="005C4692" w:rsidRDefault="005C4692" w:rsidP="006C3B1E">
      <w:r>
        <w:separator/>
      </w:r>
    </w:p>
  </w:footnote>
  <w:footnote w:type="continuationSeparator" w:id="0">
    <w:p w14:paraId="416AF9B8" w14:textId="77777777" w:rsidR="005C4692" w:rsidRDefault="005C4692" w:rsidP="006C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24D"/>
    <w:multiLevelType w:val="hybridMultilevel"/>
    <w:tmpl w:val="97D0A6F2"/>
    <w:lvl w:ilvl="0" w:tplc="C0B44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F80B66"/>
    <w:multiLevelType w:val="hybridMultilevel"/>
    <w:tmpl w:val="9F4EE636"/>
    <w:lvl w:ilvl="0" w:tplc="8968E390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C12C49"/>
    <w:multiLevelType w:val="hybridMultilevel"/>
    <w:tmpl w:val="EDC8D0AE"/>
    <w:lvl w:ilvl="0" w:tplc="3F70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81233E"/>
    <w:multiLevelType w:val="hybridMultilevel"/>
    <w:tmpl w:val="BC7461EC"/>
    <w:lvl w:ilvl="0" w:tplc="3CACFA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6D3CB8"/>
    <w:multiLevelType w:val="hybridMultilevel"/>
    <w:tmpl w:val="2068A898"/>
    <w:lvl w:ilvl="0" w:tplc="5CE2D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4B"/>
    <w:rsid w:val="00000902"/>
    <w:rsid w:val="0001363F"/>
    <w:rsid w:val="0001639D"/>
    <w:rsid w:val="00040223"/>
    <w:rsid w:val="00052397"/>
    <w:rsid w:val="0005758C"/>
    <w:rsid w:val="000654CD"/>
    <w:rsid w:val="00093AA9"/>
    <w:rsid w:val="00096057"/>
    <w:rsid w:val="000A18F0"/>
    <w:rsid w:val="000A6053"/>
    <w:rsid w:val="000F2277"/>
    <w:rsid w:val="00111B03"/>
    <w:rsid w:val="00116FEC"/>
    <w:rsid w:val="001345F5"/>
    <w:rsid w:val="00162961"/>
    <w:rsid w:val="001759F8"/>
    <w:rsid w:val="00183E20"/>
    <w:rsid w:val="001C36F7"/>
    <w:rsid w:val="001D75B6"/>
    <w:rsid w:val="002067E4"/>
    <w:rsid w:val="00212031"/>
    <w:rsid w:val="0023447B"/>
    <w:rsid w:val="00260D33"/>
    <w:rsid w:val="0026443B"/>
    <w:rsid w:val="00282866"/>
    <w:rsid w:val="00285D46"/>
    <w:rsid w:val="002A54A0"/>
    <w:rsid w:val="002A719F"/>
    <w:rsid w:val="002B3530"/>
    <w:rsid w:val="002C4C24"/>
    <w:rsid w:val="002F39ED"/>
    <w:rsid w:val="003315EE"/>
    <w:rsid w:val="003335F3"/>
    <w:rsid w:val="003570D4"/>
    <w:rsid w:val="00390766"/>
    <w:rsid w:val="00397900"/>
    <w:rsid w:val="003B030B"/>
    <w:rsid w:val="003F28DD"/>
    <w:rsid w:val="003F74FE"/>
    <w:rsid w:val="004020D7"/>
    <w:rsid w:val="00415B72"/>
    <w:rsid w:val="00417B67"/>
    <w:rsid w:val="00457E86"/>
    <w:rsid w:val="00472D99"/>
    <w:rsid w:val="00487D41"/>
    <w:rsid w:val="004A68C6"/>
    <w:rsid w:val="004B151A"/>
    <w:rsid w:val="004B5330"/>
    <w:rsid w:val="004E6940"/>
    <w:rsid w:val="004E7159"/>
    <w:rsid w:val="004F4A04"/>
    <w:rsid w:val="00520FBD"/>
    <w:rsid w:val="00532406"/>
    <w:rsid w:val="00544669"/>
    <w:rsid w:val="00550E34"/>
    <w:rsid w:val="00566FE4"/>
    <w:rsid w:val="00572BEE"/>
    <w:rsid w:val="00574C8E"/>
    <w:rsid w:val="00593CDE"/>
    <w:rsid w:val="005A4A1A"/>
    <w:rsid w:val="005B36D6"/>
    <w:rsid w:val="005B5408"/>
    <w:rsid w:val="005C4692"/>
    <w:rsid w:val="005E6768"/>
    <w:rsid w:val="005F5D52"/>
    <w:rsid w:val="00610667"/>
    <w:rsid w:val="00612FCD"/>
    <w:rsid w:val="006165E9"/>
    <w:rsid w:val="00623A78"/>
    <w:rsid w:val="00630C31"/>
    <w:rsid w:val="006313C8"/>
    <w:rsid w:val="006578A5"/>
    <w:rsid w:val="006604BE"/>
    <w:rsid w:val="006626E3"/>
    <w:rsid w:val="00665891"/>
    <w:rsid w:val="00674DF3"/>
    <w:rsid w:val="00683C19"/>
    <w:rsid w:val="006A5418"/>
    <w:rsid w:val="006A63CB"/>
    <w:rsid w:val="006B0D41"/>
    <w:rsid w:val="006C3B1E"/>
    <w:rsid w:val="006E104B"/>
    <w:rsid w:val="006E642E"/>
    <w:rsid w:val="006F6D7A"/>
    <w:rsid w:val="00712767"/>
    <w:rsid w:val="00713BF2"/>
    <w:rsid w:val="00715DC9"/>
    <w:rsid w:val="00716786"/>
    <w:rsid w:val="007176AF"/>
    <w:rsid w:val="0072483D"/>
    <w:rsid w:val="007319D1"/>
    <w:rsid w:val="007708CF"/>
    <w:rsid w:val="007A114D"/>
    <w:rsid w:val="007B1E5A"/>
    <w:rsid w:val="007E337E"/>
    <w:rsid w:val="007F403A"/>
    <w:rsid w:val="00801DD8"/>
    <w:rsid w:val="0080701F"/>
    <w:rsid w:val="00807FCB"/>
    <w:rsid w:val="008229DE"/>
    <w:rsid w:val="00834B0D"/>
    <w:rsid w:val="0085121D"/>
    <w:rsid w:val="00856CC5"/>
    <w:rsid w:val="00892F66"/>
    <w:rsid w:val="00894EC2"/>
    <w:rsid w:val="008A593C"/>
    <w:rsid w:val="008B26B6"/>
    <w:rsid w:val="008C1C71"/>
    <w:rsid w:val="008C4E4D"/>
    <w:rsid w:val="008D2D07"/>
    <w:rsid w:val="008D40D2"/>
    <w:rsid w:val="008F194F"/>
    <w:rsid w:val="008F3EA1"/>
    <w:rsid w:val="008F6B13"/>
    <w:rsid w:val="0093263B"/>
    <w:rsid w:val="009330A3"/>
    <w:rsid w:val="009347C9"/>
    <w:rsid w:val="00943DDE"/>
    <w:rsid w:val="00953C0B"/>
    <w:rsid w:val="009B4A0E"/>
    <w:rsid w:val="009E3FAB"/>
    <w:rsid w:val="009E6A31"/>
    <w:rsid w:val="009E6B89"/>
    <w:rsid w:val="009F704B"/>
    <w:rsid w:val="00A01E27"/>
    <w:rsid w:val="00A0704B"/>
    <w:rsid w:val="00A31461"/>
    <w:rsid w:val="00A429EA"/>
    <w:rsid w:val="00A53188"/>
    <w:rsid w:val="00A61088"/>
    <w:rsid w:val="00AA7E83"/>
    <w:rsid w:val="00AB460C"/>
    <w:rsid w:val="00AB520D"/>
    <w:rsid w:val="00B11290"/>
    <w:rsid w:val="00B15756"/>
    <w:rsid w:val="00B34B35"/>
    <w:rsid w:val="00B629CA"/>
    <w:rsid w:val="00B66C62"/>
    <w:rsid w:val="00B83326"/>
    <w:rsid w:val="00B8653C"/>
    <w:rsid w:val="00BB4BA1"/>
    <w:rsid w:val="00BB4DAD"/>
    <w:rsid w:val="00BE0598"/>
    <w:rsid w:val="00BE357D"/>
    <w:rsid w:val="00BF1586"/>
    <w:rsid w:val="00BF332C"/>
    <w:rsid w:val="00BF65A8"/>
    <w:rsid w:val="00C0208A"/>
    <w:rsid w:val="00C0347F"/>
    <w:rsid w:val="00C03CC7"/>
    <w:rsid w:val="00C23E21"/>
    <w:rsid w:val="00C32673"/>
    <w:rsid w:val="00C332E9"/>
    <w:rsid w:val="00C5468C"/>
    <w:rsid w:val="00C649E6"/>
    <w:rsid w:val="00C65EB4"/>
    <w:rsid w:val="00C77534"/>
    <w:rsid w:val="00C964F9"/>
    <w:rsid w:val="00CA2210"/>
    <w:rsid w:val="00CB685B"/>
    <w:rsid w:val="00CC665C"/>
    <w:rsid w:val="00CE30A0"/>
    <w:rsid w:val="00CE3D08"/>
    <w:rsid w:val="00CF36F2"/>
    <w:rsid w:val="00CF79A3"/>
    <w:rsid w:val="00D1266E"/>
    <w:rsid w:val="00D16976"/>
    <w:rsid w:val="00D17D5A"/>
    <w:rsid w:val="00D2002E"/>
    <w:rsid w:val="00D247DB"/>
    <w:rsid w:val="00D25B8C"/>
    <w:rsid w:val="00D3640F"/>
    <w:rsid w:val="00D46280"/>
    <w:rsid w:val="00D5503B"/>
    <w:rsid w:val="00D565A8"/>
    <w:rsid w:val="00D62706"/>
    <w:rsid w:val="00D82883"/>
    <w:rsid w:val="00D8394D"/>
    <w:rsid w:val="00D91131"/>
    <w:rsid w:val="00DB1FFC"/>
    <w:rsid w:val="00DC5BE1"/>
    <w:rsid w:val="00DD5BC5"/>
    <w:rsid w:val="00DE04BF"/>
    <w:rsid w:val="00DE174F"/>
    <w:rsid w:val="00DE25AE"/>
    <w:rsid w:val="00DF613B"/>
    <w:rsid w:val="00DF7AE2"/>
    <w:rsid w:val="00E06789"/>
    <w:rsid w:val="00E67674"/>
    <w:rsid w:val="00E724EC"/>
    <w:rsid w:val="00E76063"/>
    <w:rsid w:val="00EB635D"/>
    <w:rsid w:val="00EE4B56"/>
    <w:rsid w:val="00EE518B"/>
    <w:rsid w:val="00F02448"/>
    <w:rsid w:val="00F0622D"/>
    <w:rsid w:val="00F1539E"/>
    <w:rsid w:val="00F23250"/>
    <w:rsid w:val="00F240C7"/>
    <w:rsid w:val="00F2641E"/>
    <w:rsid w:val="00F31D16"/>
    <w:rsid w:val="00F604A3"/>
    <w:rsid w:val="00F8016E"/>
    <w:rsid w:val="00FA2A70"/>
    <w:rsid w:val="00FB31F8"/>
    <w:rsid w:val="00FC74E4"/>
    <w:rsid w:val="00FD6A5E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8C523"/>
  <w15:chartTrackingRefBased/>
  <w15:docId w15:val="{1D8A1EF9-3626-45CC-9633-C5F7DD82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B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B1E"/>
    <w:rPr>
      <w:sz w:val="20"/>
      <w:szCs w:val="20"/>
    </w:rPr>
  </w:style>
  <w:style w:type="paragraph" w:styleId="a8">
    <w:name w:val="List Paragraph"/>
    <w:basedOn w:val="a"/>
    <w:uiPriority w:val="34"/>
    <w:qFormat/>
    <w:rsid w:val="00D565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C658-292D-4E25-8586-C707FD8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</cp:lastModifiedBy>
  <cp:revision>13</cp:revision>
  <dcterms:created xsi:type="dcterms:W3CDTF">2023-10-01T09:10:00Z</dcterms:created>
  <dcterms:modified xsi:type="dcterms:W3CDTF">2026-03-11T07:12:00Z</dcterms:modified>
</cp:coreProperties>
</file>